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8060" w14:textId="670EE233" w:rsidR="00477079" w:rsidRPr="00C52078" w:rsidRDefault="004C4E17" w:rsidP="00477079">
      <w:pPr>
        <w:pStyle w:val="Heading1"/>
        <w:rPr>
          <w:rStyle w:val="auto-style51"/>
          <w:lang w:val="en-GB"/>
        </w:rPr>
      </w:pPr>
      <w:r w:rsidRPr="00C52078">
        <w:rPr>
          <w:lang w:val="en-GB"/>
        </w:rPr>
        <w:t>Arduino ESP32-Nano word clock</w:t>
      </w:r>
    </w:p>
    <w:p w14:paraId="20B6AE25" w14:textId="1FB1E340" w:rsidR="00643CE4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A </w:t>
      </w:r>
      <w:r w:rsidR="00555A86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hat displays time in words in </w:t>
      </w:r>
      <w:r w:rsidR="002229F0" w:rsidRPr="00C52078">
        <w:rPr>
          <w:rStyle w:val="auto-style51"/>
          <w:lang w:val="en-GB"/>
        </w:rPr>
        <w:t xml:space="preserve">the languages </w:t>
      </w:r>
      <w:r w:rsidRPr="00C52078">
        <w:rPr>
          <w:rStyle w:val="auto-style51"/>
          <w:lang w:val="en-GB"/>
        </w:rPr>
        <w:t>Dutch, English, French and German</w:t>
      </w:r>
      <w:r w:rsidR="00643CE4" w:rsidRPr="00C52078">
        <w:rPr>
          <w:rStyle w:val="auto-style51"/>
          <w:lang w:val="en-GB"/>
        </w:rPr>
        <w:t xml:space="preserve"> in a large 4-language clock </w:t>
      </w:r>
      <w:r w:rsidR="001C7D49" w:rsidRPr="00C52078">
        <w:rPr>
          <w:rStyle w:val="auto-style51"/>
          <w:lang w:val="en-GB"/>
        </w:rPr>
        <w:t>or as a single</w:t>
      </w:r>
      <w:r w:rsidR="00643CE4" w:rsidRPr="00C52078">
        <w:rPr>
          <w:rStyle w:val="auto-style51"/>
          <w:lang w:val="en-GB"/>
        </w:rPr>
        <w:t xml:space="preserve"> language</w:t>
      </w:r>
      <w:r w:rsidR="001C7D49" w:rsidRPr="00C52078">
        <w:rPr>
          <w:rStyle w:val="auto-style51"/>
          <w:lang w:val="en-GB"/>
        </w:rPr>
        <w:t xml:space="preserve"> clock</w:t>
      </w:r>
      <w:r w:rsidR="00643CE4" w:rsidRPr="00C52078">
        <w:rPr>
          <w:rStyle w:val="auto-style51"/>
          <w:lang w:val="en-GB"/>
        </w:rPr>
        <w:t>.</w:t>
      </w:r>
      <w:r w:rsidR="00643CE4" w:rsidRPr="00C52078">
        <w:rPr>
          <w:rStyle w:val="auto-style51"/>
          <w:lang w:val="en-GB"/>
        </w:rPr>
        <w:br/>
        <w:t xml:space="preserve">The Arduino ESP32 Nano is used to drive the clock. </w:t>
      </w:r>
      <w:r w:rsidR="00643CE4" w:rsidRPr="00C52078">
        <w:rPr>
          <w:rStyle w:val="auto-style51"/>
          <w:lang w:val="en-GB"/>
        </w:rPr>
        <w:br/>
      </w:r>
      <w:r w:rsidR="000356B4" w:rsidRPr="00C52078">
        <w:rPr>
          <w:rStyle w:val="auto-style51"/>
          <w:lang w:val="en-GB"/>
        </w:rPr>
        <w:t xml:space="preserve">Time is synchronized with the Network Time Protocol (NTP) </w:t>
      </w:r>
      <w:r w:rsidRPr="00C52078">
        <w:rPr>
          <w:rStyle w:val="auto-style51"/>
          <w:lang w:val="en-GB"/>
        </w:rPr>
        <w:t xml:space="preserve">from the internet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ttings can be controlled </w:t>
      </w:r>
      <w:r w:rsidR="000356B4" w:rsidRPr="00C52078">
        <w:rPr>
          <w:rStyle w:val="auto-style51"/>
          <w:lang w:val="en-GB"/>
        </w:rPr>
        <w:t>with</w:t>
      </w:r>
      <w:r w:rsidRPr="00C52078">
        <w:rPr>
          <w:rStyle w:val="auto-style51"/>
          <w:lang w:val="en-GB"/>
        </w:rPr>
        <w:t xml:space="preserve"> a webpage, </w:t>
      </w:r>
      <w:r w:rsidR="004A698A" w:rsidRPr="00C52078">
        <w:rPr>
          <w:rStyle w:val="auto-style51"/>
          <w:lang w:val="en-GB"/>
        </w:rPr>
        <w:t xml:space="preserve">a </w:t>
      </w:r>
      <w:r w:rsidRPr="00C52078">
        <w:rPr>
          <w:rStyle w:val="auto-style51"/>
          <w:lang w:val="en-GB"/>
        </w:rPr>
        <w:t xml:space="preserve">PC </w:t>
      </w:r>
      <w:r w:rsidR="004A698A" w:rsidRPr="00C52078">
        <w:rPr>
          <w:rStyle w:val="auto-style51"/>
          <w:lang w:val="en-GB"/>
        </w:rPr>
        <w:t>or a</w:t>
      </w:r>
      <w:r w:rsidRPr="00C52078">
        <w:rPr>
          <w:rStyle w:val="auto-style51"/>
          <w:lang w:val="en-GB"/>
        </w:rPr>
        <w:t xml:space="preserve"> Bluetooth L</w:t>
      </w:r>
      <w:r w:rsidR="000356B4" w:rsidRPr="00C52078">
        <w:rPr>
          <w:rStyle w:val="auto-style51"/>
          <w:lang w:val="en-GB"/>
        </w:rPr>
        <w:t xml:space="preserve">ow </w:t>
      </w:r>
      <w:r w:rsidR="00BB1661" w:rsidRPr="00C52078">
        <w:rPr>
          <w:rStyle w:val="auto-style51"/>
          <w:lang w:val="en-GB"/>
        </w:rPr>
        <w:t>En</w:t>
      </w:r>
      <w:r w:rsidR="000356B4" w:rsidRPr="00C52078">
        <w:rPr>
          <w:rStyle w:val="auto-style51"/>
          <w:lang w:val="en-GB"/>
        </w:rPr>
        <w:t>ergy (BLE)</w:t>
      </w:r>
      <w:r w:rsidR="000A3246" w:rsidRPr="00C52078">
        <w:rPr>
          <w:rStyle w:val="auto-style51"/>
          <w:lang w:val="en-GB"/>
        </w:rPr>
        <w:t xml:space="preserve"> serial terminal</w:t>
      </w:r>
      <w:r w:rsidR="00133B84" w:rsidRPr="00C52078">
        <w:rPr>
          <w:rStyle w:val="auto-style51"/>
          <w:lang w:val="en-GB"/>
        </w:rPr>
        <w:t xml:space="preserve"> app </w:t>
      </w:r>
      <w:r w:rsidR="000356B4" w:rsidRPr="00C52078">
        <w:rPr>
          <w:rStyle w:val="auto-style51"/>
          <w:lang w:val="en-GB"/>
        </w:rPr>
        <w:t xml:space="preserve">installed </w:t>
      </w:r>
      <w:r w:rsidR="00133B84" w:rsidRPr="00C52078">
        <w:rPr>
          <w:rStyle w:val="auto-style51"/>
          <w:lang w:val="en-GB"/>
        </w:rPr>
        <w:t xml:space="preserve">on </w:t>
      </w:r>
      <w:r w:rsidR="000356B4" w:rsidRPr="00C52078">
        <w:rPr>
          <w:rStyle w:val="auto-style51"/>
          <w:lang w:val="en-GB"/>
        </w:rPr>
        <w:t xml:space="preserve">a </w:t>
      </w:r>
      <w:r w:rsidR="00133B84" w:rsidRPr="00C52078">
        <w:rPr>
          <w:rStyle w:val="auto-style51"/>
          <w:lang w:val="en-GB"/>
        </w:rPr>
        <w:t>phone</w:t>
      </w:r>
      <w:r w:rsidR="000356B4" w:rsidRPr="00C52078">
        <w:rPr>
          <w:rStyle w:val="auto-style51"/>
          <w:lang w:val="en-GB"/>
        </w:rPr>
        <w:t xml:space="preserve">, PC </w:t>
      </w:r>
      <w:r w:rsidR="00133B84" w:rsidRPr="00C52078">
        <w:rPr>
          <w:rStyle w:val="auto-style51"/>
          <w:lang w:val="en-GB"/>
        </w:rPr>
        <w:t>or tablet.</w:t>
      </w:r>
      <w:r w:rsidRPr="00C52078">
        <w:rPr>
          <w:lang w:val="en-GB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52078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52078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35030D43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4-language clock</w:t>
            </w:r>
          </w:p>
        </w:tc>
        <w:tc>
          <w:tcPr>
            <w:tcW w:w="4644" w:type="dxa"/>
          </w:tcPr>
          <w:p w14:paraId="6280BA04" w14:textId="79BBBF94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Dutch language cloc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52078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</w:tr>
    </w:tbl>
    <w:p w14:paraId="288D7275" w14:textId="2064E34E" w:rsidR="00B77433" w:rsidRPr="00C52078" w:rsidRDefault="001C7D49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noProof/>
          <w:lang w:val="en-GB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rStyle w:val="auto-style51"/>
          <w:lang w:val="en-GB"/>
        </w:rPr>
        <w:br/>
        <w:t xml:space="preserve">Arduino ESP32 Nano on the PCB inside the clock. </w:t>
      </w:r>
      <w:r w:rsidRPr="00C52078">
        <w:rPr>
          <w:rStyle w:val="auto-style51"/>
          <w:lang w:val="en-GB"/>
        </w:rPr>
        <w:br/>
      </w:r>
    </w:p>
    <w:p w14:paraId="47027F02" w14:textId="4ABB648C" w:rsidR="00B77433" w:rsidRPr="00C52078" w:rsidRDefault="00B77433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  <w:r w:rsidR="00C54CFA" w:rsidRPr="00C52078">
        <w:rPr>
          <w:b/>
          <w:bCs/>
          <w:noProof/>
          <w:lang w:val="en-GB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52078" w:rsidRDefault="00C54CF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mall PCB design with Rotary and DS3231 RTC attached</w:t>
      </w:r>
    </w:p>
    <w:p w14:paraId="7FFC2BA3" w14:textId="77777777" w:rsidR="00C54CFA" w:rsidRPr="00C52078" w:rsidRDefault="00C54CFA" w:rsidP="00B22333">
      <w:pPr>
        <w:pStyle w:val="NoSpacing"/>
        <w:rPr>
          <w:rStyle w:val="auto-style51"/>
          <w:b/>
          <w:bCs/>
          <w:lang w:val="en-GB"/>
        </w:rPr>
      </w:pPr>
    </w:p>
    <w:p w14:paraId="40C21E7F" w14:textId="77777777" w:rsidR="001C5F5E" w:rsidRDefault="00471483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Before starting</w:t>
      </w:r>
      <w:r w:rsidRPr="00C52078">
        <w:rPr>
          <w:rStyle w:val="auto-style51"/>
          <w:b/>
          <w:bCs/>
          <w:lang w:val="en-GB"/>
        </w:rPr>
        <w:br/>
      </w:r>
      <w:r w:rsidR="000A3246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he clock </w:t>
      </w:r>
      <w:r w:rsidR="004A698A" w:rsidRPr="00C52078">
        <w:rPr>
          <w:rStyle w:val="auto-style51"/>
          <w:lang w:val="en-GB"/>
        </w:rPr>
        <w:t>receives</w:t>
      </w:r>
      <w:r w:rsidRPr="00C52078">
        <w:rPr>
          <w:rStyle w:val="auto-style51"/>
          <w:lang w:val="en-GB"/>
        </w:rPr>
        <w:t xml:space="preserve"> time from the internet</w:t>
      </w:r>
      <w:r w:rsidR="00247433" w:rsidRPr="00C52078">
        <w:rPr>
          <w:rStyle w:val="auto-style51"/>
          <w:lang w:val="en-GB"/>
        </w:rPr>
        <w:t xml:space="preserve"> when there is a WIFI connection</w:t>
      </w:r>
      <w:r w:rsidRPr="00C52078">
        <w:rPr>
          <w:rStyle w:val="auto-style51"/>
          <w:lang w:val="en-GB"/>
        </w:rPr>
        <w:t>.</w:t>
      </w:r>
      <w:r w:rsidR="001736C1" w:rsidRPr="00C52078">
        <w:rPr>
          <w:rStyle w:val="auto-style51"/>
          <w:lang w:val="en-GB"/>
        </w:rPr>
        <w:t xml:space="preserve"> </w:t>
      </w:r>
    </w:p>
    <w:p w14:paraId="63F0EC65" w14:textId="51509923" w:rsidR="00247433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When a DS3231 time module is attached to the circuit board an internet connection is not obliged. </w:t>
      </w:r>
      <w:r w:rsidR="00C54CFA" w:rsidRPr="00C52078">
        <w:rPr>
          <w:rStyle w:val="auto-style51"/>
          <w:lang w:val="en-GB"/>
        </w:rPr>
        <w:t xml:space="preserve">A rotary encoder </w:t>
      </w:r>
      <w:r w:rsidR="0024245F">
        <w:rPr>
          <w:rStyle w:val="auto-style51"/>
          <w:lang w:val="en-GB"/>
        </w:rPr>
        <w:t>or 3-button switch and</w:t>
      </w:r>
      <w:r w:rsidR="001C5F5E">
        <w:rPr>
          <w:rStyle w:val="auto-style51"/>
          <w:lang w:val="en-GB"/>
        </w:rPr>
        <w:t xml:space="preserve"> the Bluetooth terminal app </w:t>
      </w:r>
      <w:r w:rsidR="00C54CFA" w:rsidRPr="00C52078">
        <w:rPr>
          <w:rStyle w:val="auto-style51"/>
          <w:lang w:val="en-GB"/>
        </w:rPr>
        <w:t>can be used to set time.</w:t>
      </w:r>
    </w:p>
    <w:p w14:paraId="1FC71AAB" w14:textId="77777777" w:rsidR="0024245F" w:rsidRDefault="0024245F" w:rsidP="00B22333">
      <w:pPr>
        <w:pStyle w:val="NoSpacing"/>
        <w:rPr>
          <w:rStyle w:val="auto-style51"/>
          <w:lang w:val="en-GB"/>
        </w:rPr>
      </w:pPr>
    </w:p>
    <w:p w14:paraId="71B665AB" w14:textId="71DE72A4" w:rsidR="001C5F5E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connect to the internet </w:t>
      </w:r>
      <w:r w:rsidR="00471483" w:rsidRPr="00C52078">
        <w:rPr>
          <w:rStyle w:val="auto-style51"/>
          <w:lang w:val="en-GB"/>
        </w:rPr>
        <w:t>the name of the WIFI station and its password must be entered</w:t>
      </w:r>
      <w:r w:rsidR="004A698A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 xml:space="preserve">in the clock software </w:t>
      </w:r>
      <w:r w:rsidR="004A698A" w:rsidRPr="00C52078">
        <w:rPr>
          <w:rStyle w:val="auto-style51"/>
          <w:lang w:val="en-GB"/>
        </w:rPr>
        <w:t>to be able to connect to a WIFI router</w:t>
      </w:r>
      <w:r w:rsidR="00471483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0A3246" w:rsidRPr="00C52078">
        <w:rPr>
          <w:rStyle w:val="auto-style51"/>
          <w:lang w:val="en-GB"/>
        </w:rPr>
        <w:t xml:space="preserve">The name of the WIFI-station and password has to be entered once. </w:t>
      </w:r>
    </w:p>
    <w:p w14:paraId="0A65F98D" w14:textId="63BA009D" w:rsidR="00247433" w:rsidRPr="00C52078" w:rsidRDefault="000A324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hese credentials will be stored in </w:t>
      </w:r>
      <w:r w:rsidR="004A698A" w:rsidRPr="00C52078">
        <w:rPr>
          <w:rStyle w:val="auto-style51"/>
          <w:lang w:val="en-GB"/>
        </w:rPr>
        <w:t xml:space="preserve">memory of </w:t>
      </w:r>
      <w:r w:rsidRPr="00C52078">
        <w:rPr>
          <w:rStyle w:val="auto-style51"/>
          <w:lang w:val="en-GB"/>
        </w:rPr>
        <w:t xml:space="preserve">the </w:t>
      </w:r>
      <w:r w:rsidR="00B77433" w:rsidRPr="00C52078">
        <w:rPr>
          <w:rStyle w:val="auto-style51"/>
          <w:lang w:val="en-GB"/>
        </w:rPr>
        <w:t>microprocessor</w:t>
      </w:r>
      <w:r w:rsidR="00471483" w:rsidRPr="00C52078">
        <w:rPr>
          <w:rStyle w:val="auto-style51"/>
          <w:lang w:val="en-GB"/>
        </w:rPr>
        <w:t>.</w:t>
      </w:r>
      <w:r w:rsidR="00247433" w:rsidRPr="00C52078">
        <w:rPr>
          <w:rStyle w:val="auto-style51"/>
          <w:lang w:val="en-GB"/>
        </w:rPr>
        <w:t xml:space="preserve"> (See </w:t>
      </w:r>
      <w:r w:rsidR="000A737B" w:rsidRPr="00C52078">
        <w:rPr>
          <w:rStyle w:val="Strong"/>
          <w:lang w:val="en-GB"/>
        </w:rPr>
        <w:t>Operation of the clock</w:t>
      </w:r>
      <w:r w:rsidR="00247433" w:rsidRPr="00C52078">
        <w:rPr>
          <w:rStyle w:val="auto-style51"/>
          <w:lang w:val="en-GB"/>
        </w:rPr>
        <w:t>)</w:t>
      </w:r>
    </w:p>
    <w:p w14:paraId="484273B1" w14:textId="77777777" w:rsidR="00247433" w:rsidRPr="00C52078" w:rsidRDefault="00247433" w:rsidP="00B22333">
      <w:pPr>
        <w:pStyle w:val="NoSpacing"/>
        <w:rPr>
          <w:rStyle w:val="auto-style51"/>
          <w:lang w:val="en-GB"/>
        </w:rPr>
      </w:pPr>
    </w:p>
    <w:p w14:paraId="01530290" w14:textId="02689F06" w:rsidR="003D452B" w:rsidRPr="00C52078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make life easy it is preferred to use a phone </w:t>
      </w:r>
      <w:r w:rsidR="00B77433" w:rsidRPr="00C52078">
        <w:rPr>
          <w:rStyle w:val="auto-style51"/>
          <w:lang w:val="en-GB"/>
        </w:rPr>
        <w:t xml:space="preserve">or tablet </w:t>
      </w:r>
      <w:r w:rsidRPr="00C52078">
        <w:rPr>
          <w:rStyle w:val="auto-style51"/>
          <w:lang w:val="en-GB"/>
        </w:rPr>
        <w:t xml:space="preserve">and a </w:t>
      </w:r>
      <w:r w:rsidR="00B77433" w:rsidRPr="00C52078">
        <w:rPr>
          <w:rStyle w:val="auto-style51"/>
          <w:lang w:val="en-GB"/>
        </w:rPr>
        <w:t xml:space="preserve">Bluetooth </w:t>
      </w:r>
      <w:r w:rsidRPr="00C52078">
        <w:rPr>
          <w:rStyle w:val="auto-style51"/>
          <w:lang w:val="en-GB"/>
        </w:rPr>
        <w:t xml:space="preserve">communication app </w:t>
      </w:r>
      <w:r w:rsidR="00B77433" w:rsidRPr="00C52078">
        <w:rPr>
          <w:rStyle w:val="auto-style51"/>
          <w:lang w:val="en-GB"/>
        </w:rPr>
        <w:t>to</w:t>
      </w:r>
      <w:r w:rsidRPr="00C52078">
        <w:rPr>
          <w:rStyle w:val="auto-style51"/>
          <w:lang w:val="en-GB"/>
        </w:rPr>
        <w:t xml:space="preserve"> enter the WIFI credential</w:t>
      </w:r>
      <w:r w:rsidR="000356B4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into the clock</w:t>
      </w:r>
      <w:r w:rsidR="000356B4" w:rsidRPr="00C52078">
        <w:rPr>
          <w:rStyle w:val="auto-style51"/>
          <w:lang w:val="en-GB"/>
        </w:rPr>
        <w:t>.</w:t>
      </w:r>
    </w:p>
    <w:p w14:paraId="34EC13EB" w14:textId="77777777" w:rsidR="00247433" w:rsidRPr="00C52078" w:rsidRDefault="00247433" w:rsidP="00B2233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52078" w14:paraId="019A9BC3" w14:textId="77777777" w:rsidTr="004A698A">
        <w:tc>
          <w:tcPr>
            <w:tcW w:w="2785" w:type="dxa"/>
          </w:tcPr>
          <w:p w14:paraId="02FC71D2" w14:textId="1ADD0B17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52078" w14:paraId="398BB20C" w14:textId="77777777" w:rsidTr="004A698A">
        <w:tc>
          <w:tcPr>
            <w:tcW w:w="2785" w:type="dxa"/>
          </w:tcPr>
          <w:p w14:paraId="235644D5" w14:textId="0ADA287B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proofErr w:type="spellStart"/>
            <w:r w:rsidRPr="00C52078">
              <w:rPr>
                <w:rStyle w:val="auto-style51"/>
                <w:lang w:val="en-GB"/>
              </w:rPr>
              <w:t>BLESerial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</w:t>
            </w:r>
            <w:proofErr w:type="spellStart"/>
            <w:r w:rsidRPr="00C52078">
              <w:rPr>
                <w:rStyle w:val="auto-style51"/>
                <w:lang w:val="en-GB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Serial Bluetooth Terminal</w:t>
            </w:r>
          </w:p>
        </w:tc>
      </w:tr>
    </w:tbl>
    <w:p w14:paraId="76C5E927" w14:textId="77777777" w:rsidR="00C140EC" w:rsidRPr="00C52078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- Download a Bluetooth </w:t>
      </w:r>
      <w:r w:rsidR="00C6528B" w:rsidRPr="00C52078">
        <w:rPr>
          <w:rStyle w:val="auto-style51"/>
          <w:lang w:val="en-GB"/>
        </w:rPr>
        <w:t>UART</w:t>
      </w:r>
      <w:r w:rsidRPr="00C52078">
        <w:rPr>
          <w:rStyle w:val="auto-style51"/>
          <w:lang w:val="en-GB"/>
        </w:rPr>
        <w:t xml:space="preserve"> serial terminal app on your phone</w:t>
      </w:r>
      <w:r w:rsidR="000356B4" w:rsidRPr="00C52078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</w:t>
      </w:r>
      <w:r w:rsidR="000356B4" w:rsidRPr="00C52078">
        <w:rPr>
          <w:rStyle w:val="auto-style51"/>
          <w:lang w:val="en-GB"/>
        </w:rPr>
        <w:t xml:space="preserve">PC, </w:t>
      </w:r>
      <w:r w:rsidRPr="00C52078">
        <w:rPr>
          <w:rStyle w:val="auto-style51"/>
          <w:lang w:val="en-GB"/>
        </w:rPr>
        <w:t>or tablet.</w:t>
      </w:r>
      <w:r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 xml:space="preserve">For IOS: BLE Serial Pro or </w:t>
      </w:r>
      <w:proofErr w:type="spellStart"/>
      <w:r w:rsidR="004B364D" w:rsidRPr="00C52078">
        <w:rPr>
          <w:rStyle w:val="auto-style51"/>
          <w:lang w:val="en-GB"/>
        </w:rPr>
        <w:t>BLESerial</w:t>
      </w:r>
      <w:proofErr w:type="spellEnd"/>
      <w:r w:rsidR="004B364D" w:rsidRPr="00C52078">
        <w:rPr>
          <w:rStyle w:val="auto-style51"/>
          <w:lang w:val="en-GB"/>
        </w:rPr>
        <w:t xml:space="preserve"> </w:t>
      </w:r>
      <w:proofErr w:type="spellStart"/>
      <w:r w:rsidR="004B364D" w:rsidRPr="00C52078">
        <w:rPr>
          <w:rStyle w:val="auto-style51"/>
          <w:lang w:val="en-GB"/>
        </w:rPr>
        <w:t>nRF</w:t>
      </w:r>
      <w:proofErr w:type="spellEnd"/>
      <w:r w:rsidR="000356B4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>For Android: Serial Bluetooth Terminal</w:t>
      </w:r>
      <w:r w:rsidR="000356B4" w:rsidRPr="00C52078">
        <w:rPr>
          <w:rStyle w:val="auto-style51"/>
          <w:lang w:val="en-GB"/>
        </w:rPr>
        <w:t>.</w:t>
      </w:r>
      <w:r w:rsidR="00C6528B" w:rsidRPr="00C52078">
        <w:rPr>
          <w:rStyle w:val="auto-style51"/>
          <w:lang w:val="en-GB"/>
        </w:rPr>
        <w:br/>
      </w:r>
    </w:p>
    <w:p w14:paraId="2F8214F7" w14:textId="77777777" w:rsidR="001C5F5E" w:rsidRDefault="001C5F5E">
      <w:pPr>
        <w:rPr>
          <w:rStyle w:val="auto-style51"/>
          <w:b/>
          <w:bCs/>
          <w:lang w:val="en-GB"/>
        </w:rPr>
      </w:pPr>
      <w:r>
        <w:rPr>
          <w:rStyle w:val="auto-style51"/>
          <w:b/>
          <w:bCs/>
          <w:lang w:val="en-GB"/>
        </w:rPr>
        <w:br w:type="page"/>
      </w:r>
    </w:p>
    <w:p w14:paraId="22AF09D6" w14:textId="77777777" w:rsidR="001C5F5E" w:rsidRDefault="001C5F5E">
      <w:pPr>
        <w:rPr>
          <w:rStyle w:val="auto-style51"/>
          <w:b/>
          <w:bCs/>
          <w:lang w:val="en-GB"/>
        </w:rPr>
      </w:pPr>
    </w:p>
    <w:p w14:paraId="3FEEFADB" w14:textId="2C6B126F" w:rsidR="001C5F5E" w:rsidRDefault="001C5F5E">
      <w:pPr>
        <w:rPr>
          <w:rStyle w:val="auto-style51"/>
          <w:b/>
          <w:bCs/>
          <w:lang w:val="en-GB"/>
        </w:rPr>
      </w:pPr>
      <w:r w:rsidRPr="001C5F5E">
        <w:rPr>
          <w:rStyle w:val="auto-style51"/>
          <w:b/>
          <w:bCs/>
          <w:lang w:val="en-GB"/>
        </w:rPr>
        <w:t>First operation</w:t>
      </w:r>
    </w:p>
    <w:p w14:paraId="2CFF3E55" w14:textId="77777777" w:rsidR="00C91EA8" w:rsidRDefault="00C91EA8">
      <w:pPr>
        <w:rPr>
          <w:rStyle w:val="auto-style51"/>
          <w:b/>
          <w:bCs/>
          <w:lang w:val="en-GB"/>
        </w:rPr>
      </w:pPr>
    </w:p>
    <w:p w14:paraId="4BFC8FE1" w14:textId="77777777" w:rsidR="00480F1A" w:rsidRDefault="001C5F5E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Plug in the power of the clock.</w:t>
      </w:r>
    </w:p>
    <w:p w14:paraId="37C5CD28" w14:textId="77777777" w:rsidR="00480F1A" w:rsidRPr="00480F1A" w:rsidRDefault="00480F1A" w:rsidP="00480F1A">
      <w:pPr>
        <w:ind w:left="-218"/>
        <w:rPr>
          <w:rStyle w:val="auto-style51"/>
          <w:lang w:val="en-GB"/>
        </w:rPr>
      </w:pPr>
    </w:p>
    <w:p w14:paraId="08B888D5" w14:textId="1811A156" w:rsidR="0024245F" w:rsidRPr="00480F1A" w:rsidRDefault="0024245F" w:rsidP="00480F1A">
      <w:pPr>
        <w:ind w:left="-218"/>
        <w:rPr>
          <w:rStyle w:val="auto-style51"/>
          <w:lang w:val="en-GB"/>
        </w:rPr>
      </w:pPr>
      <w:r w:rsidRPr="00480F1A">
        <w:rPr>
          <w:rStyle w:val="auto-style51"/>
          <w:b/>
          <w:bCs/>
          <w:lang w:val="en-GB"/>
        </w:rPr>
        <w:t>When there is no internet</w:t>
      </w:r>
      <w:r w:rsidR="00480F1A" w:rsidRPr="00480F1A">
        <w:rPr>
          <w:rStyle w:val="auto-style51"/>
          <w:b/>
          <w:bCs/>
          <w:lang w:val="en-GB"/>
        </w:rPr>
        <w:t xml:space="preserve"> of Bluetooth connection</w:t>
      </w:r>
      <w:r w:rsidR="00480F1A">
        <w:rPr>
          <w:rStyle w:val="auto-style51"/>
          <w:lang w:val="en-GB"/>
        </w:rPr>
        <w:t xml:space="preserve"> </w:t>
      </w:r>
      <w:r w:rsidRPr="00480F1A">
        <w:rPr>
          <w:rStyle w:val="auto-style51"/>
          <w:lang w:val="en-GB"/>
        </w:rPr>
        <w:t>the clock can be controlled with the rotary encoder or a three button switch</w:t>
      </w:r>
      <w:r w:rsidR="00480F1A">
        <w:rPr>
          <w:rStyle w:val="auto-style51"/>
          <w:lang w:val="en-GB"/>
        </w:rPr>
        <w:t>.</w:t>
      </w:r>
    </w:p>
    <w:p w14:paraId="094D5491" w14:textId="77777777" w:rsidR="0024245F" w:rsidRDefault="0024245F" w:rsidP="0024245F">
      <w:pPr>
        <w:rPr>
          <w:rStyle w:val="auto-style51"/>
          <w:lang w:val="en-GB"/>
        </w:rPr>
      </w:pPr>
    </w:p>
    <w:p w14:paraId="419D0F0C" w14:textId="13211193" w:rsidR="0024245F" w:rsidRDefault="0024245F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Press the rotary shaft or the middle button of the switch</w:t>
      </w:r>
      <w:r w:rsidRPr="00FB4BD5">
        <w:rPr>
          <w:rStyle w:val="auto-style51"/>
          <w:lang w:val="en-GB"/>
        </w:rPr>
        <w:t>.</w:t>
      </w:r>
    </w:p>
    <w:p w14:paraId="3D4A24A2" w14:textId="6219D95A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UUR</w:t>
      </w:r>
      <w:r w:rsidR="0024245F">
        <w:rPr>
          <w:rStyle w:val="auto-style51"/>
          <w:lang w:val="en-GB"/>
        </w:rPr>
        <w:t xml:space="preserve"> will light up 3 times and the </w:t>
      </w:r>
      <w:r>
        <w:rPr>
          <w:rStyle w:val="auto-style51"/>
          <w:lang w:val="en-GB"/>
        </w:rPr>
        <w:t>hours</w:t>
      </w:r>
      <w:r w:rsidR="0024245F">
        <w:rPr>
          <w:rStyle w:val="auto-style51"/>
          <w:lang w:val="en-GB"/>
        </w:rPr>
        <w:t xml:space="preserve"> can be set by turning the shaft or pressing the up or down button</w:t>
      </w:r>
      <w:r>
        <w:rPr>
          <w:rStyle w:val="auto-style51"/>
          <w:lang w:val="en-GB"/>
        </w:rPr>
        <w:t>.</w:t>
      </w:r>
    </w:p>
    <w:p w14:paraId="18F79B3D" w14:textId="77777777" w:rsidR="00480F1A" w:rsidRDefault="00480F1A" w:rsidP="0024245F">
      <w:pPr>
        <w:pStyle w:val="ListParagraph"/>
        <w:ind w:left="142"/>
        <w:rPr>
          <w:rStyle w:val="auto-style51"/>
          <w:lang w:val="en-GB"/>
        </w:rPr>
      </w:pPr>
    </w:p>
    <w:p w14:paraId="2558BF61" w14:textId="29A0CD7A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A second</w:t>
      </w:r>
      <w:r w:rsidR="0024245F">
        <w:rPr>
          <w:rStyle w:val="auto-style51"/>
          <w:lang w:val="en-GB"/>
        </w:rPr>
        <w:t xml:space="preserve"> press on the shaft or middle button will</w:t>
      </w:r>
      <w:r>
        <w:rPr>
          <w:rStyle w:val="auto-style51"/>
          <w:lang w:val="en-GB"/>
        </w:rPr>
        <w:t xml:space="preserve"> blink HETISWAS and the minutes can be changed. </w:t>
      </w:r>
    </w:p>
    <w:p w14:paraId="6E6ABBD9" w14:textId="37A0D71E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Seconds are set to 0. So to be exact turn the last minute exact at 0 seconds</w:t>
      </w:r>
      <w:r w:rsidR="0024245F">
        <w:rPr>
          <w:rStyle w:val="auto-style51"/>
          <w:lang w:val="en-GB"/>
        </w:rPr>
        <w:t xml:space="preserve"> </w:t>
      </w:r>
    </w:p>
    <w:p w14:paraId="71F31D6B" w14:textId="62397D6C" w:rsidR="0024245F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  With a third press TWAALF will blink three times and the light intensity of the LEDs can be set</w:t>
      </w:r>
    </w:p>
    <w:p w14:paraId="4E46CD6F" w14:textId="77777777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With a fourth press the characters NTP and RTC will blink three times. One can switch from RTC to NTP time.</w:t>
      </w:r>
    </w:p>
    <w:p w14:paraId="0426B724" w14:textId="4FCEE33B" w:rsidR="00246CF9" w:rsidRDefault="00246CF9" w:rsidP="0024245F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Pressing nine time</w:t>
      </w:r>
      <w:r w:rsidR="00480F1A">
        <w:rPr>
          <w:rStyle w:val="auto-style51"/>
          <w:lang w:val="en-GB"/>
        </w:rPr>
        <w:t>s</w:t>
      </w:r>
      <w:r>
        <w:rPr>
          <w:rStyle w:val="auto-style51"/>
          <w:lang w:val="en-GB"/>
        </w:rPr>
        <w:t xml:space="preserve"> will Reset the clock to it factory settings</w:t>
      </w:r>
      <w:r w:rsidR="00480F1A">
        <w:rPr>
          <w:rStyle w:val="auto-style51"/>
          <w:lang w:val="en-GB"/>
        </w:rPr>
        <w:t xml:space="preserve"> and the clock will use the not very accurate clock that will drift seconds a day.</w:t>
      </w:r>
    </w:p>
    <w:p w14:paraId="24A1E725" w14:textId="77777777" w:rsidR="00480F1A" w:rsidRDefault="00480F1A" w:rsidP="00480F1A">
      <w:pPr>
        <w:rPr>
          <w:rStyle w:val="auto-style51"/>
          <w:lang w:val="en-GB"/>
        </w:rPr>
      </w:pPr>
    </w:p>
    <w:p w14:paraId="3BD21AE1" w14:textId="69A21A65" w:rsidR="00480F1A" w:rsidRPr="00480F1A" w:rsidRDefault="00480F1A" w:rsidP="00480F1A">
      <w:pPr>
        <w:ind w:left="-142"/>
        <w:rPr>
          <w:rStyle w:val="auto-style51"/>
          <w:b/>
          <w:bCs/>
          <w:lang w:val="en-GB"/>
        </w:rPr>
      </w:pPr>
      <w:r w:rsidRPr="00480F1A">
        <w:rPr>
          <w:rStyle w:val="auto-style51"/>
          <w:b/>
          <w:bCs/>
          <w:lang w:val="en-GB"/>
        </w:rPr>
        <w:t>When the Bluetooth app is installed on your phone or tablet</w:t>
      </w:r>
    </w:p>
    <w:p w14:paraId="4AAAE2A9" w14:textId="77777777" w:rsidR="00480F1A" w:rsidRPr="00480F1A" w:rsidRDefault="00480F1A" w:rsidP="00480F1A">
      <w:pPr>
        <w:ind w:left="-142"/>
        <w:rPr>
          <w:rStyle w:val="auto-style51"/>
          <w:lang w:val="en-GB"/>
        </w:rPr>
      </w:pPr>
    </w:p>
    <w:p w14:paraId="27CE1BE0" w14:textId="0712FF2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Start de Bluetooth terminal app on your phone or tablet</w:t>
      </w:r>
    </w:p>
    <w:p w14:paraId="1CED2311" w14:textId="2A9A910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Click on the connection named ‘</w:t>
      </w:r>
      <w:proofErr w:type="spellStart"/>
      <w:r w:rsidRPr="00FB4BD5">
        <w:rPr>
          <w:rStyle w:val="auto-style51"/>
          <w:lang w:val="en-GB"/>
        </w:rPr>
        <w:t>wordclock</w:t>
      </w:r>
      <w:proofErr w:type="spellEnd"/>
      <w:r w:rsidRPr="00FB4BD5">
        <w:rPr>
          <w:rStyle w:val="auto-style51"/>
          <w:lang w:val="en-GB"/>
        </w:rPr>
        <w:t>’ in the serial terminal app.</w:t>
      </w:r>
    </w:p>
    <w:p w14:paraId="728B32CA" w14:textId="6C0F313E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Find your WIFI router login credentials. Find the SSID of the router WIFI and its password</w:t>
      </w:r>
      <w:r w:rsidR="00FB4BD5" w:rsidRP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t>They are normally printed at the bottom of your WIFI router</w:t>
      </w:r>
    </w:p>
    <w:p w14:paraId="5B7DA67E" w14:textId="77777777" w:rsidR="00FB4BD5" w:rsidRDefault="00FB4BD5" w:rsidP="00C91EA8">
      <w:pPr>
        <w:ind w:left="142"/>
        <w:rPr>
          <w:rStyle w:val="auto-style51"/>
          <w:lang w:val="en-GB"/>
        </w:rPr>
      </w:pPr>
    </w:p>
    <w:p w14:paraId="65791937" w14:textId="557E919B" w:rsidR="001C5F5E" w:rsidRDefault="001C5F5E" w:rsidP="00C91EA8">
      <w:p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Type in:</w:t>
      </w:r>
    </w:p>
    <w:p w14:paraId="16D6EF56" w14:textId="5E94951C" w:rsidR="001C5F5E" w:rsidRPr="00FB4BD5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aSSID</w:t>
      </w:r>
      <w:proofErr w:type="spellEnd"/>
      <w:r w:rsidRPr="00FB4BD5">
        <w:rPr>
          <w:rStyle w:val="auto-style51"/>
          <w:lang w:val="en-GB"/>
        </w:rPr>
        <w:t xml:space="preserve"> and press Send.   </w:t>
      </w:r>
      <w:r w:rsidR="00FB4BD5">
        <w:rPr>
          <w:rStyle w:val="auto-style51"/>
          <w:lang w:val="en-GB"/>
        </w:rPr>
        <w:br/>
        <w:t xml:space="preserve"> </w:t>
      </w:r>
      <w:r w:rsidRPr="00FB4BD5">
        <w:rPr>
          <w:rStyle w:val="auto-style51"/>
          <w:lang w:val="en-GB"/>
        </w:rPr>
        <w:t>SSID is the name of the SSID</w:t>
      </w:r>
      <w:r w:rsidR="00FB4BD5" w:rsidRPr="00FB4BD5">
        <w:rPr>
          <w:rStyle w:val="auto-style51"/>
          <w:lang w:val="en-GB"/>
        </w:rPr>
        <w:t xml:space="preserve"> you can find for instance in your phone. It is the name WIFI is connected to.</w:t>
      </w:r>
    </w:p>
    <w:p w14:paraId="3A0E34B4" w14:textId="05293F39" w:rsidR="001C5F5E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b</w:t>
      </w:r>
      <w:r w:rsidR="00FB4BD5" w:rsidRPr="00FB4BD5">
        <w:rPr>
          <w:rStyle w:val="auto-style51"/>
          <w:lang w:val="en-GB"/>
        </w:rPr>
        <w:t>PASSWORD</w:t>
      </w:r>
      <w:proofErr w:type="spellEnd"/>
      <w:r w:rsidR="00FB4BD5" w:rsidRPr="00FB4BD5">
        <w:rPr>
          <w:rStyle w:val="auto-style51"/>
          <w:lang w:val="en-GB"/>
        </w:rPr>
        <w:t xml:space="preserve"> and press send</w:t>
      </w:r>
      <w:r w:rsid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br/>
        <w:t xml:space="preserve"> PASSWORD is the password you can find at the bottom of your router .</w:t>
      </w:r>
    </w:p>
    <w:p w14:paraId="3F743985" w14:textId="6766324F" w:rsidR="00C91EA8" w:rsidRPr="00C91EA8" w:rsidRDefault="00FB4BD5" w:rsidP="001631EE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C91EA8">
        <w:rPr>
          <w:rStyle w:val="auto-style51"/>
          <w:lang w:val="en-GB"/>
        </w:rPr>
        <w:t>cBLENAME</w:t>
      </w:r>
      <w:proofErr w:type="spellEnd"/>
      <w:r w:rsidRPr="00C91EA8">
        <w:rPr>
          <w:rStyle w:val="auto-style51"/>
          <w:lang w:val="en-GB"/>
        </w:rPr>
        <w:br/>
        <w:t xml:space="preserve">The BLENAME will be the name of your clock in the BLE serial terminal app and in the WIFI router connec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779"/>
      </w:tblGrid>
      <w:tr w:rsidR="00C91EA8" w14:paraId="1D90FD80" w14:textId="77777777" w:rsidTr="00C91EA8">
        <w:tc>
          <w:tcPr>
            <w:tcW w:w="4508" w:type="dxa"/>
          </w:tcPr>
          <w:p w14:paraId="09A82D39" w14:textId="77777777" w:rsidR="00C91EA8" w:rsidRDefault="00C91EA8">
            <w:pPr>
              <w:rPr>
                <w:rStyle w:val="auto-style51"/>
                <w:lang w:val="en-GB"/>
              </w:rPr>
            </w:pPr>
            <w:r w:rsidRPr="00FB4BD5">
              <w:rPr>
                <w:rStyle w:val="auto-style51"/>
                <w:noProof/>
                <w:lang w:val="en-GB"/>
              </w:rPr>
              <w:lastRenderedPageBreak/>
              <w:drawing>
                <wp:inline distT="0" distB="0" distL="0" distR="0" wp14:anchorId="6698024B" wp14:editId="3B2BA01D">
                  <wp:extent cx="2519231" cy="1295400"/>
                  <wp:effectExtent l="0" t="0" r="0" b="0"/>
                  <wp:docPr id="131178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873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50" cy="13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2A5" w14:textId="77777777" w:rsidR="00C91EA8" w:rsidRDefault="00C91EA8">
            <w:pPr>
              <w:rPr>
                <w:rStyle w:val="auto-style51"/>
                <w:lang w:val="en-GB"/>
              </w:rPr>
            </w:pPr>
          </w:p>
          <w:p w14:paraId="5CC43C77" w14:textId="06C34654" w:rsidR="00C91EA8" w:rsidRDefault="00C91EA8" w:rsidP="00C91EA8">
            <w:pPr>
              <w:pStyle w:val="ListParagraph"/>
              <w:numPr>
                <w:ilvl w:val="0"/>
                <w:numId w:val="8"/>
              </w:numPr>
              <w:ind w:left="142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 xml:space="preserve">In the </w:t>
            </w:r>
            <w:proofErr w:type="spellStart"/>
            <w:r>
              <w:rPr>
                <w:rStyle w:val="auto-style51"/>
                <w:lang w:val="en-GB"/>
              </w:rPr>
              <w:t>FRITZBox</w:t>
            </w:r>
            <w:proofErr w:type="spellEnd"/>
            <w:r>
              <w:rPr>
                <w:rStyle w:val="auto-style51"/>
                <w:lang w:val="en-GB"/>
              </w:rPr>
              <w:t xml:space="preserve"> WIFI router  example above “SteelClock-01” </w:t>
            </w:r>
          </w:p>
          <w:p w14:paraId="25C1DC34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66581902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29B6EA85" w14:textId="0C6DBAFE" w:rsidR="00C91EA8" w:rsidRDefault="00C91EA8" w:rsidP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You can access the web page menu of the clock by typing in a browser:</w:t>
            </w:r>
          </w:p>
          <w:p w14:paraId="694FBD57" w14:textId="77777777" w:rsidR="00C91EA8" w:rsidRDefault="00C91EA8" w:rsidP="00C91EA8">
            <w:pPr>
              <w:rPr>
                <w:rStyle w:val="auto-style51"/>
                <w:lang w:val="en-GB"/>
              </w:rPr>
            </w:pPr>
            <w:hyperlink r:id="rId16" w:history="1">
              <w:r w:rsidRPr="00463706">
                <w:rPr>
                  <w:rStyle w:val="Hyperlink"/>
                  <w:lang w:val="en-GB"/>
                </w:rPr>
                <w:t>http://SteelClock-01</w:t>
              </w:r>
            </w:hyperlink>
            <w:r>
              <w:rPr>
                <w:rStyle w:val="auto-style51"/>
                <w:lang w:val="en-GB"/>
              </w:rPr>
              <w:t xml:space="preserve"> or SteelClock-01.local.</w:t>
            </w:r>
          </w:p>
          <w:p w14:paraId="5DCF6ADA" w14:textId="5E3306C8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79431531" w14:textId="3BEC22E0" w:rsidR="00C91EA8" w:rsidRDefault="00C91EA8">
            <w:pPr>
              <w:rPr>
                <w:rStyle w:val="auto-style51"/>
                <w:lang w:val="en-GB"/>
              </w:rPr>
            </w:pPr>
            <w:r w:rsidRPr="00C91EA8">
              <w:rPr>
                <w:rStyle w:val="auto-style51"/>
                <w:noProof/>
                <w:lang w:val="en-GB"/>
              </w:rPr>
              <w:drawing>
                <wp:inline distT="0" distB="0" distL="0" distR="0" wp14:anchorId="6D02B15B" wp14:editId="1B5AE2ED">
                  <wp:extent cx="2897883" cy="4590188"/>
                  <wp:effectExtent l="0" t="0" r="0" b="1270"/>
                  <wp:docPr id="942904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043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17" cy="46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8" w14:paraId="288716AE" w14:textId="77777777" w:rsidTr="00C91EA8">
        <w:tc>
          <w:tcPr>
            <w:tcW w:w="4508" w:type="dxa"/>
          </w:tcPr>
          <w:p w14:paraId="5E59E559" w14:textId="77777777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39C07CF8" w14:textId="7B0CB323" w:rsidR="00C91EA8" w:rsidRDefault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Web page in a browser</w:t>
            </w:r>
          </w:p>
        </w:tc>
      </w:tr>
    </w:tbl>
    <w:p w14:paraId="3917EAB5" w14:textId="77777777" w:rsidR="00C91EA8" w:rsidRDefault="00C91EA8">
      <w:pPr>
        <w:rPr>
          <w:rStyle w:val="auto-style51"/>
          <w:lang w:val="en-GB"/>
        </w:rPr>
      </w:pPr>
    </w:p>
    <w:p w14:paraId="0B70103D" w14:textId="77777777" w:rsidR="00C91EA8" w:rsidRDefault="00C91EA8">
      <w:pPr>
        <w:rPr>
          <w:rStyle w:val="auto-style51"/>
          <w:lang w:val="en-GB"/>
        </w:rPr>
      </w:pPr>
    </w:p>
    <w:p w14:paraId="22FBDC7E" w14:textId="706663FD" w:rsidR="00FB4BD5" w:rsidRDefault="00FB4BD5">
      <w:pPr>
        <w:rPr>
          <w:rStyle w:val="auto-style51"/>
          <w:lang w:val="en-GB"/>
        </w:rPr>
      </w:pPr>
    </w:p>
    <w:p w14:paraId="7130457B" w14:textId="6EF6EEC5" w:rsidR="00C140EC" w:rsidRDefault="00C140EC">
      <w:pPr>
        <w:rPr>
          <w:rStyle w:val="auto-style51"/>
          <w:lang w:val="en-GB"/>
        </w:rPr>
      </w:pPr>
      <w:r w:rsidRPr="001C5F5E">
        <w:rPr>
          <w:rStyle w:val="auto-style51"/>
          <w:lang w:val="en-GB"/>
        </w:rPr>
        <w:br w:type="page"/>
      </w:r>
    </w:p>
    <w:p w14:paraId="15898E2A" w14:textId="77777777" w:rsidR="001C5F5E" w:rsidRPr="001C5F5E" w:rsidRDefault="001C5F5E">
      <w:pPr>
        <w:rPr>
          <w:rStyle w:val="auto-style51"/>
          <w:lang w:val="en-GB"/>
        </w:rPr>
      </w:pPr>
    </w:p>
    <w:p w14:paraId="1CB0DA0B" w14:textId="77777777" w:rsidR="00C140EC" w:rsidRPr="00C52078" w:rsidRDefault="00C140EC" w:rsidP="00B22333">
      <w:pPr>
        <w:pStyle w:val="NoSpacing"/>
        <w:rPr>
          <w:rStyle w:val="auto-style51"/>
          <w:lang w:val="en-GB"/>
        </w:rPr>
      </w:pPr>
    </w:p>
    <w:p w14:paraId="3A535DBD" w14:textId="77777777" w:rsidR="00C140EC" w:rsidRPr="00C52078" w:rsidRDefault="00C140EC" w:rsidP="00C140EC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Building the clock</w:t>
      </w:r>
    </w:p>
    <w:p w14:paraId="2B3FF474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F91C2FB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building of the clock case with lighting can be found here:</w:t>
      </w:r>
    </w:p>
    <w:p w14:paraId="4E99FCCA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hyperlink r:id="rId18" w:history="1">
        <w:r w:rsidRPr="00C52078">
          <w:rPr>
            <w:rStyle w:val="Hyperlink"/>
            <w:lang w:val="en-GB"/>
          </w:rPr>
          <w:t>https://ednieuw.home.xs4all.nl/Woordklok/Bouwpakket/WoordklokSK6812.htm</w:t>
        </w:r>
      </w:hyperlink>
      <w:r w:rsidRPr="00C52078">
        <w:rPr>
          <w:rStyle w:val="Hyperlink"/>
          <w:lang w:val="en-GB"/>
        </w:rPr>
        <w:t xml:space="preserve"> </w:t>
      </w:r>
    </w:p>
    <w:p w14:paraId="0348EF73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106B9650" w14:textId="630735DF" w:rsidR="00C140EC" w:rsidRPr="00C52078" w:rsidRDefault="00C140EC" w:rsidP="00C140EC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t>o</w:t>
      </w:r>
      <w:r w:rsidR="003D79AE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</w:t>
      </w:r>
      <w:r w:rsidRPr="00C52078">
        <w:rPr>
          <w:lang w:val="en-GB"/>
        </w:rPr>
        <w:t xml:space="preserve">in </w:t>
      </w:r>
      <w:r w:rsidR="003D79AE" w:rsidRPr="00C52078">
        <w:rPr>
          <w:lang w:val="en-GB"/>
        </w:rPr>
        <w:t>this</w:t>
      </w:r>
      <w:r w:rsidRPr="00C52078">
        <w:rPr>
          <w:lang w:val="en-GB"/>
        </w:rPr>
        <w:t xml:space="preserve"> repository</w:t>
      </w:r>
    </w:p>
    <w:p w14:paraId="0A7235BC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r w:rsidRPr="00C52078">
        <w:rPr>
          <w:rStyle w:val="Hyperlink"/>
          <w:lang w:val="en-GB"/>
        </w:rPr>
        <w:t xml:space="preserve"> https://github.com/ednieuw/Arduino-ESP32-Nano-Wordclock</w:t>
      </w:r>
    </w:p>
    <w:p w14:paraId="526BE636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DC6A16D" w14:textId="2C61FCCD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lang w:val="en-GB"/>
        </w:rPr>
        <w:t>Build instruction of 4-language word clock with SK6812 LEDs in UK, NL, DE, FR with Nano</w:t>
      </w:r>
      <w:r w:rsidRPr="00C52078">
        <w:rPr>
          <w:color w:val="1F2328"/>
          <w:lang w:val="en-GB"/>
        </w:rPr>
        <w:t>.</w:t>
      </w:r>
      <w:r w:rsidR="003D79AE" w:rsidRPr="00C52078">
        <w:rPr>
          <w:color w:val="1F2328"/>
          <w:lang w:val="en-GB"/>
        </w:rPr>
        <w:t xml:space="preserve"> </w:t>
      </w:r>
      <w:r w:rsidR="003D79AE" w:rsidRPr="00C52078">
        <w:rPr>
          <w:lang w:val="en-GB"/>
        </w:rPr>
        <w:t xml:space="preserve">.  </w:t>
      </w:r>
      <w:r w:rsidR="003D79AE" w:rsidRPr="00C52078">
        <w:rPr>
          <w:rStyle w:val="Hyperlink"/>
          <w:lang w:val="en-GB"/>
        </w:rPr>
        <w:t>https://github.com/ednieuw/FourLanguageClock</w:t>
      </w:r>
      <w:r w:rsidR="00330A95" w:rsidRPr="00C52078">
        <w:rPr>
          <w:rStyle w:val="auto-style51"/>
          <w:lang w:val="en-GB"/>
        </w:rPr>
        <w:br/>
      </w:r>
    </w:p>
    <w:p w14:paraId="692349B0" w14:textId="7BC3D6AC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se  build instruction are also used for clock with a Arduino Nano Every.</w:t>
      </w:r>
    </w:p>
    <w:p w14:paraId="4EC9C6A9" w14:textId="77777777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</w:p>
    <w:p w14:paraId="2133EF3F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 rotary encoder and DS3231 RTC are optional and not necessary.</w:t>
      </w:r>
    </w:p>
    <w:p w14:paraId="606E0958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y are recommended if a clock cannot receive WIFI.</w:t>
      </w:r>
    </w:p>
    <w:p w14:paraId="21F5EC0D" w14:textId="77777777" w:rsidR="0089692F" w:rsidRDefault="0089692F" w:rsidP="00C140EC">
      <w:pPr>
        <w:rPr>
          <w:rStyle w:val="Strong"/>
          <w:b w:val="0"/>
          <w:bCs w:val="0"/>
          <w:color w:val="1F2328"/>
          <w:lang w:val="en-GB"/>
        </w:rPr>
      </w:pPr>
    </w:p>
    <w:p w14:paraId="145D22E7" w14:textId="5410C22C" w:rsidR="0089692F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 xml:space="preserve">In the clock menu, the rotary encoder can be switched on or off. </w:t>
      </w:r>
    </w:p>
    <w:p w14:paraId="70A86E38" w14:textId="77777777" w:rsidR="0089692F" w:rsidRDefault="00C140EC" w:rsidP="0089692F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Switch the option off if no rotary encoder is installed.</w:t>
      </w:r>
    </w:p>
    <w:p w14:paraId="77E86F95" w14:textId="77777777" w:rsidR="0089692F" w:rsidRPr="0089692F" w:rsidRDefault="0089692F" w:rsidP="0089692F">
      <w:pPr>
        <w:rPr>
          <w:color w:val="1F2328"/>
        </w:rPr>
      </w:pPr>
      <w:r w:rsidRPr="0089692F">
        <w:rPr>
          <w:color w:val="1F2328"/>
        </w:rPr>
        <w:t>H Toggle use rotary encoder</w:t>
      </w:r>
    </w:p>
    <w:p w14:paraId="2190F32F" w14:textId="2B0DA6E2" w:rsidR="00C140EC" w:rsidRDefault="00C140EC" w:rsidP="00C140EC">
      <w:pPr>
        <w:rPr>
          <w:rStyle w:val="Strong"/>
          <w:b w:val="0"/>
          <w:bCs w:val="0"/>
          <w:color w:val="1F2328"/>
          <w:lang w:val="en-GB"/>
        </w:rPr>
      </w:pPr>
    </w:p>
    <w:p w14:paraId="616C25CB" w14:textId="77777777" w:rsidR="0089692F" w:rsidRPr="0089692F" w:rsidRDefault="0089692F" w:rsidP="0089692F">
      <w:pPr>
        <w:rPr>
          <w:color w:val="1F2328"/>
        </w:rPr>
      </w:pPr>
      <w:r>
        <w:rPr>
          <w:rStyle w:val="Strong"/>
          <w:b w:val="0"/>
          <w:bCs w:val="0"/>
          <w:color w:val="1F2328"/>
          <w:lang w:val="en-GB"/>
        </w:rPr>
        <w:t xml:space="preserve">With option </w:t>
      </w:r>
      <w:r w:rsidRPr="0089692F">
        <w:rPr>
          <w:color w:val="1F2328"/>
        </w:rPr>
        <w:t>J Toggle use DS3231 RTC module</w:t>
      </w:r>
    </w:p>
    <w:p w14:paraId="7A006EF9" w14:textId="0057F063" w:rsid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he use of the attached DS3231 can be switched On and Off. When switched On the NTP updates will be turned Off</w:t>
      </w:r>
    </w:p>
    <w:p w14:paraId="4A6284BA" w14:textId="36C6DCC4" w:rsidR="0089692F" w:rsidRP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urn NTP updates On again</w:t>
      </w:r>
      <w:r w:rsidR="00382EAC">
        <w:rPr>
          <w:rStyle w:val="Strong"/>
          <w:b w:val="0"/>
          <w:bCs w:val="0"/>
          <w:color w:val="1F2328"/>
        </w:rPr>
        <w:t xml:space="preserve"> ,with option  </w:t>
      </w:r>
      <w:r w:rsidR="00382EAC" w:rsidRPr="00382EAC">
        <w:rPr>
          <w:color w:val="1F2328"/>
        </w:rPr>
        <w:t>X NTP</w:t>
      </w:r>
      <w:r w:rsidR="00382EAC">
        <w:rPr>
          <w:rStyle w:val="Strong"/>
          <w:b w:val="0"/>
          <w:bCs w:val="0"/>
          <w:color w:val="1F2328"/>
        </w:rPr>
        <w:t>,</w:t>
      </w:r>
      <w:r>
        <w:rPr>
          <w:rStyle w:val="Strong"/>
          <w:b w:val="0"/>
          <w:bCs w:val="0"/>
          <w:color w:val="1F2328"/>
        </w:rPr>
        <w:t xml:space="preserve"> when the DS32</w:t>
      </w:r>
      <w:r w:rsidR="00382EAC">
        <w:rPr>
          <w:rStyle w:val="Strong"/>
          <w:b w:val="0"/>
          <w:bCs w:val="0"/>
          <w:color w:val="1F2328"/>
        </w:rPr>
        <w:t>31 option is turned Off again otherwise the clock will drift minutes a day.</w:t>
      </w:r>
    </w:p>
    <w:p w14:paraId="2E26B1A5" w14:textId="77777777" w:rsidR="00C140EC" w:rsidRPr="00C52078" w:rsidRDefault="00C140EC" w:rsidP="00C140EC">
      <w:pPr>
        <w:rPr>
          <w:rStyle w:val="Strong"/>
          <w:color w:val="1F2328"/>
          <w:lang w:val="en-GB"/>
        </w:rPr>
      </w:pPr>
    </w:p>
    <w:p w14:paraId="670D51B3" w14:textId="77777777" w:rsidR="00C140EC" w:rsidRPr="00C52078" w:rsidRDefault="00C140EC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2195D7A3" w14:textId="1D79DC83" w:rsidR="00B22333" w:rsidRPr="00C52078" w:rsidRDefault="00B22333" w:rsidP="00B22333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Compilation and uploading</w:t>
      </w:r>
    </w:p>
    <w:p w14:paraId="2AFC8921" w14:textId="77777777" w:rsidR="00937FBC" w:rsidRPr="00C52078" w:rsidRDefault="00937FBC" w:rsidP="00B22333">
      <w:pPr>
        <w:pStyle w:val="NoSpacing"/>
        <w:rPr>
          <w:color w:val="1F2328"/>
          <w:lang w:val="en-GB"/>
        </w:rPr>
      </w:pPr>
    </w:p>
    <w:p w14:paraId="3FC543F2" w14:textId="2D4003D5" w:rsidR="000B0A63" w:rsidRPr="00C52078" w:rsidRDefault="000B0A6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every board that can be programmed with the Arduino IDE a compiler is available. The </w:t>
      </w:r>
      <w:r w:rsidR="007A5053">
        <w:rPr>
          <w:color w:val="1F2328"/>
          <w:lang w:val="en-GB"/>
        </w:rPr>
        <w:t xml:space="preserve">compiler </w:t>
      </w:r>
      <w:r w:rsidRPr="00C52078">
        <w:rPr>
          <w:color w:val="1F2328"/>
          <w:lang w:val="en-GB"/>
        </w:rPr>
        <w:t>can be selected from the boards manager menu</w:t>
      </w:r>
    </w:p>
    <w:p w14:paraId="6CC045B2" w14:textId="4498FFE7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the Arduino Nano ESP32 two versions are </w:t>
      </w:r>
      <w:r w:rsidR="00755247" w:rsidRPr="00C52078">
        <w:rPr>
          <w:color w:val="1F2328"/>
          <w:lang w:val="en-GB"/>
        </w:rPr>
        <w:t>available</w:t>
      </w:r>
      <w:r w:rsidRPr="00C52078">
        <w:rPr>
          <w:color w:val="1F2328"/>
          <w:lang w:val="en-GB"/>
        </w:rPr>
        <w:t xml:space="preserve">. </w:t>
      </w:r>
    </w:p>
    <w:p w14:paraId="203345CC" w14:textId="6C3F0E23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One from Arduino itself that uses core version 2. </w:t>
      </w:r>
      <w:r w:rsidR="009E4125" w:rsidRPr="00C52078">
        <w:rPr>
          <w:color w:val="1F2328"/>
          <w:lang w:val="en-GB"/>
        </w:rPr>
        <w:t>This board is safe to use.</w:t>
      </w:r>
    </w:p>
    <w:p w14:paraId="32E42C6D" w14:textId="77777777" w:rsidR="00547BB3" w:rsidRDefault="00547BB3" w:rsidP="00B22333">
      <w:pPr>
        <w:pStyle w:val="NoSpacing"/>
        <w:rPr>
          <w:color w:val="1F2328"/>
          <w:lang w:val="en-GB"/>
        </w:rPr>
      </w:pPr>
    </w:p>
    <w:p w14:paraId="3267C311" w14:textId="65DBFFAB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Optional</w:t>
      </w:r>
    </w:p>
    <w:p w14:paraId="4DE32035" w14:textId="77AC952F" w:rsidR="000B0A63" w:rsidRPr="00547BB3" w:rsidRDefault="000B0A63" w:rsidP="00B223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manufacturer of the ESP32 microcontroller Espressif </w:t>
      </w:r>
      <w:r w:rsidR="00755247" w:rsidRPr="00547BB3">
        <w:rPr>
          <w:color w:val="1F2328"/>
          <w:sz w:val="20"/>
          <w:szCs w:val="20"/>
          <w:lang w:val="en-GB"/>
        </w:rPr>
        <w:t xml:space="preserve">develops </w:t>
      </w:r>
      <w:r w:rsidR="007A5053" w:rsidRPr="00547BB3">
        <w:rPr>
          <w:color w:val="1F2328"/>
          <w:sz w:val="20"/>
          <w:szCs w:val="20"/>
          <w:lang w:val="en-GB"/>
        </w:rPr>
        <w:t xml:space="preserve">(in 2024) </w:t>
      </w:r>
      <w:r w:rsidR="00755247" w:rsidRPr="00547BB3">
        <w:rPr>
          <w:color w:val="1F2328"/>
          <w:sz w:val="20"/>
          <w:szCs w:val="20"/>
          <w:lang w:val="en-GB"/>
        </w:rPr>
        <w:t>core version 3</w:t>
      </w:r>
      <w:r w:rsidRPr="00547BB3">
        <w:rPr>
          <w:color w:val="1F2328"/>
          <w:sz w:val="20"/>
          <w:szCs w:val="20"/>
          <w:lang w:val="en-GB"/>
        </w:rPr>
        <w:t>.</w:t>
      </w:r>
      <w:r w:rsidR="00755247" w:rsidRPr="00547BB3">
        <w:rPr>
          <w:color w:val="1F2328"/>
          <w:sz w:val="20"/>
          <w:szCs w:val="20"/>
          <w:lang w:val="en-GB"/>
        </w:rPr>
        <w:t xml:space="preserve"> Since version 3.0.5 this</w:t>
      </w:r>
      <w:r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core compiles the word clock sketch V056.</w:t>
      </w:r>
    </w:p>
    <w:p w14:paraId="08346F47" w14:textId="7AA16D02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But not with version 3.1.0</w:t>
      </w:r>
    </w:p>
    <w:p w14:paraId="7B60F5B1" w14:textId="4A0E32AD" w:rsidR="00755247" w:rsidRPr="00547BB3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Search for ESP32 in the board manager</w:t>
      </w:r>
      <w:r w:rsidR="009E4125" w:rsidRPr="00547BB3">
        <w:rPr>
          <w:color w:val="1F2328"/>
          <w:sz w:val="20"/>
          <w:szCs w:val="20"/>
          <w:lang w:val="en-GB"/>
        </w:rPr>
        <w:t>.</w:t>
      </w:r>
    </w:p>
    <w:p w14:paraId="34E9572C" w14:textId="77777777" w:rsidR="00755247" w:rsidRPr="00547BB3" w:rsidRDefault="00755247" w:rsidP="00B22333">
      <w:pPr>
        <w:pStyle w:val="NoSpacing"/>
        <w:rPr>
          <w:color w:val="1F2328"/>
          <w:sz w:val="20"/>
          <w:szCs w:val="20"/>
          <w:lang w:val="en-GB"/>
        </w:rPr>
      </w:pPr>
    </w:p>
    <w:p w14:paraId="3F237EB3" w14:textId="77777777" w:rsidR="000B0A63" w:rsidRPr="00547BB3" w:rsidRDefault="00B22333" w:rsidP="002474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settings of the </w:t>
      </w:r>
      <w:r w:rsidR="00247433" w:rsidRPr="00547BB3">
        <w:rPr>
          <w:color w:val="1F2328"/>
          <w:sz w:val="20"/>
          <w:szCs w:val="20"/>
          <w:lang w:val="en-GB"/>
        </w:rPr>
        <w:t xml:space="preserve">Arduino Nano </w:t>
      </w:r>
      <w:r w:rsidRPr="00547BB3">
        <w:rPr>
          <w:color w:val="1F2328"/>
          <w:sz w:val="20"/>
          <w:szCs w:val="20"/>
          <w:lang w:val="en-GB"/>
        </w:rPr>
        <w:t>ESP32</w:t>
      </w:r>
      <w:r w:rsidR="00247433" w:rsidRPr="00547BB3">
        <w:rPr>
          <w:color w:val="1F2328"/>
          <w:sz w:val="20"/>
          <w:szCs w:val="20"/>
          <w:lang w:val="en-GB"/>
        </w:rPr>
        <w:t xml:space="preserve"> </w:t>
      </w:r>
      <w:r w:rsidRPr="00547BB3">
        <w:rPr>
          <w:color w:val="1F2328"/>
          <w:sz w:val="20"/>
          <w:szCs w:val="20"/>
          <w:lang w:val="en-GB"/>
        </w:rPr>
        <w:t>board is as follows</w:t>
      </w:r>
      <w:r w:rsidR="000B0A63" w:rsidRPr="00547BB3">
        <w:rPr>
          <w:color w:val="1F2328"/>
          <w:sz w:val="20"/>
          <w:szCs w:val="20"/>
          <w:lang w:val="en-GB"/>
        </w:rPr>
        <w:t>:</w:t>
      </w:r>
      <w:r w:rsidRPr="00547BB3">
        <w:rPr>
          <w:color w:val="1F2328"/>
          <w:sz w:val="20"/>
          <w:szCs w:val="20"/>
          <w:lang w:val="en-GB"/>
        </w:rPr>
        <w:br/>
      </w:r>
    </w:p>
    <w:p w14:paraId="487A7AD4" w14:textId="780937CA" w:rsidR="00247433" w:rsidRPr="00547BB3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Install ESP32 boards</w:t>
      </w:r>
      <w:r w:rsidR="00937FBC" w:rsidRPr="00547BB3">
        <w:rPr>
          <w:color w:val="1F2328"/>
          <w:sz w:val="20"/>
          <w:szCs w:val="20"/>
          <w:lang w:val="en-GB"/>
        </w:rPr>
        <w:t xml:space="preserve">. </w:t>
      </w:r>
      <w:r w:rsidR="000B0A63" w:rsidRPr="00547BB3">
        <w:rPr>
          <w:color w:val="1F2328"/>
          <w:sz w:val="20"/>
          <w:szCs w:val="20"/>
          <w:lang w:val="en-GB"/>
        </w:rPr>
        <w:t xml:space="preserve">The Arduino Nano ESP32 can be found </w:t>
      </w:r>
      <w:r w:rsidR="007A5053" w:rsidRPr="00547BB3">
        <w:rPr>
          <w:color w:val="1F2328"/>
          <w:sz w:val="20"/>
          <w:szCs w:val="20"/>
          <w:lang w:val="en-GB"/>
        </w:rPr>
        <w:t>somewhere</w:t>
      </w:r>
      <w:r w:rsidR="000B0A63" w:rsidRPr="00547BB3">
        <w:rPr>
          <w:color w:val="1F2328"/>
          <w:sz w:val="20"/>
          <w:szCs w:val="20"/>
          <w:lang w:val="en-GB"/>
        </w:rPr>
        <w:t xml:space="preserve"> around the bottom of that long list of boards</w:t>
      </w:r>
      <w:r w:rsidR="00937FBC"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if the Espressif core</w:t>
      </w:r>
      <w:r w:rsidR="00675624" w:rsidRPr="00547BB3">
        <w:rPr>
          <w:color w:val="1F2328"/>
          <w:sz w:val="20"/>
          <w:szCs w:val="20"/>
          <w:lang w:val="en-GB"/>
        </w:rPr>
        <w:t xml:space="preserve"> V3 is used</w:t>
      </w:r>
      <w:r w:rsidR="00755247" w:rsidRPr="00547BB3">
        <w:rPr>
          <w:color w:val="1F2328"/>
          <w:sz w:val="20"/>
          <w:szCs w:val="20"/>
          <w:lang w:val="en-GB"/>
        </w:rPr>
        <w:t xml:space="preserve">. </w:t>
      </w:r>
    </w:p>
    <w:p w14:paraId="6E9FFF82" w14:textId="538A033D" w:rsidR="00247433" w:rsidRPr="00C52078" w:rsidRDefault="000B0A63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52078" w:rsidRDefault="00117C20" w:rsidP="000B0A63">
      <w:pPr>
        <w:pStyle w:val="NoSpacing"/>
        <w:numPr>
          <w:ilvl w:val="0"/>
          <w:numId w:val="3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Load the ESP32Arduino_WordClockV0xx.INO file in the IDE</w:t>
      </w:r>
    </w:p>
    <w:p w14:paraId="0D872105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0808EF7E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Select one of the three word clocks</w:t>
      </w:r>
    </w:p>
    <w:p w14:paraId="59D85D0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bookmarkStart w:id="0" w:name="_Hlk184722086"/>
      <w:r w:rsidRPr="00C52078">
        <w:rPr>
          <w:color w:val="1F2328"/>
          <w:lang w:val="en-GB"/>
        </w:rPr>
        <w:t>//#define FOURLANGUAGECLOCK</w:t>
      </w:r>
    </w:p>
    <w:p w14:paraId="5C75045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#define NL144CLOCK</w:t>
      </w:r>
    </w:p>
    <w:p w14:paraId="10339B87" w14:textId="1C78E0D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//#define NLM1M2M3M4L</w:t>
      </w:r>
      <w:r w:rsidR="00D20F05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   </w:t>
      </w:r>
      <w:r w:rsidR="000A737B" w:rsidRPr="00C52078">
        <w:rPr>
          <w:color w:val="1F2328"/>
          <w:lang w:val="en-GB"/>
        </w:rPr>
        <w:t>/</w:t>
      </w:r>
      <w:r w:rsidRPr="00C52078">
        <w:rPr>
          <w:color w:val="1F2328"/>
          <w:lang w:val="en-GB"/>
        </w:rPr>
        <w:t>/ NL clock with four extra LEDs for the minutes to light up</w:t>
      </w:r>
    </w:p>
    <w:bookmarkEnd w:id="0"/>
    <w:p w14:paraId="409A4A34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CCF7A8B" w14:textId="29BE1E82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1" w:name="_Hlk184722585"/>
      <w:r w:rsidRPr="00C52078">
        <w:rPr>
          <w:color w:val="1F2328"/>
          <w:lang w:val="en-GB"/>
        </w:rPr>
        <w:t xml:space="preserve">#define NL144CLOCK -&gt; </w:t>
      </w:r>
      <w:bookmarkEnd w:id="1"/>
      <w:r w:rsidRPr="00C52078">
        <w:rPr>
          <w:color w:val="1F2328"/>
          <w:lang w:val="en-GB"/>
        </w:rPr>
        <w:t>a 144 LED single language clock. Default language is Dutch. For French, German and English copy the coding from the four-language clock between the NL144CLOCK defines.</w:t>
      </w:r>
      <w:r w:rsidRPr="00C52078">
        <w:rPr>
          <w:color w:val="1F2328"/>
          <w:lang w:val="en-GB"/>
        </w:rPr>
        <w:br/>
      </w:r>
      <w:hyperlink r:id="rId20" w:history="1">
        <w:r w:rsidRPr="00C52078">
          <w:rPr>
            <w:rStyle w:val="Hyperlink"/>
            <w:lang w:val="en-GB"/>
          </w:rPr>
          <w:t>Build instruction for the clock in Dutch and English</w:t>
        </w:r>
      </w:hyperlink>
      <w:r w:rsidRPr="00C52078">
        <w:rPr>
          <w:color w:val="1F2328"/>
          <w:lang w:val="en-GB"/>
        </w:rPr>
        <w:t> or </w:t>
      </w:r>
      <w:hyperlink r:id="rId21" w:history="1">
        <w:r w:rsidRPr="00C52078">
          <w:rPr>
            <w:rStyle w:val="Hyperlink"/>
            <w:lang w:val="en-GB"/>
          </w:rPr>
          <w:t>here in this repository</w:t>
        </w:r>
      </w:hyperlink>
    </w:p>
    <w:p w14:paraId="5E9CD985" w14:textId="6148C481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>#define NLM1M2M3M4L</w:t>
      </w:r>
      <w:r w:rsidR="007A5053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-&gt; a 1</w:t>
      </w:r>
      <w:r w:rsidR="007A5053">
        <w:rPr>
          <w:color w:val="1F2328"/>
          <w:lang w:val="en-GB"/>
        </w:rPr>
        <w:t>1</w:t>
      </w:r>
      <w:r w:rsidRPr="00C52078">
        <w:rPr>
          <w:color w:val="1F2328"/>
          <w:lang w:val="en-GB"/>
        </w:rPr>
        <w:t>4 LED single language clock with 4 extra LEDs for the minutes and a slightly different design</w:t>
      </w:r>
    </w:p>
    <w:p w14:paraId="4251B7E8" w14:textId="3BB820C3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2" w:name="_Hlk184722601"/>
      <w:r w:rsidRPr="00C52078">
        <w:rPr>
          <w:color w:val="1F2328"/>
          <w:lang w:val="en-GB"/>
        </w:rPr>
        <w:t xml:space="preserve">#define FOURLANGUAGECLOCK-&gt; </w:t>
      </w:r>
      <w:bookmarkEnd w:id="2"/>
      <w:r w:rsidRPr="00C52078">
        <w:rPr>
          <w:color w:val="1F2328"/>
          <w:lang w:val="en-GB"/>
        </w:rPr>
        <w:t>a 4-language clock with 625 LEDs in a 25 x 25 grid.</w:t>
      </w:r>
      <w:r w:rsidRPr="00C52078">
        <w:rPr>
          <w:color w:val="1F2328"/>
          <w:lang w:val="en-GB"/>
        </w:rPr>
        <w:br/>
      </w:r>
      <w:hyperlink r:id="rId22" w:history="1">
        <w:r w:rsidRPr="00C52078">
          <w:rPr>
            <w:rStyle w:val="Hyperlink"/>
            <w:lang w:val="en-GB"/>
          </w:rPr>
          <w:t>Build instruction of 4-language word clock with SK6812 LEDs in UK, NL, DE, FR with Nano</w:t>
        </w:r>
      </w:hyperlink>
      <w:r w:rsidRPr="00C52078">
        <w:rPr>
          <w:color w:val="1F2328"/>
          <w:lang w:val="en-GB"/>
        </w:rPr>
        <w:t>.</w:t>
      </w:r>
    </w:p>
    <w:p w14:paraId="45DDB819" w14:textId="77777777" w:rsidR="00117C20" w:rsidRPr="00C52078" w:rsidRDefault="00117C20" w:rsidP="00117C20">
      <w:pPr>
        <w:pStyle w:val="NoSpacing"/>
        <w:ind w:left="720"/>
        <w:rPr>
          <w:color w:val="1F2328"/>
          <w:lang w:val="en-GB"/>
        </w:rPr>
      </w:pPr>
    </w:p>
    <w:p w14:paraId="54090B08" w14:textId="2073A0E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n the libraries.zip are the libraries to compile the software. Unpack them in you</w:t>
      </w:r>
      <w:r w:rsidR="00675624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libraries folder.</w:t>
      </w:r>
    </w:p>
    <w:p w14:paraId="5BDA4DAE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DC6FB7F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Board: Arduino Nano ESP32</w:t>
      </w:r>
    </w:p>
    <w:p w14:paraId="75AB00DD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Partition Scheme: With FAT</w:t>
      </w:r>
    </w:p>
    <w:p w14:paraId="2037B525" w14:textId="55ADFC2C" w:rsidR="00937FBC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Pin Numbering: </w:t>
      </w:r>
      <w:r w:rsidR="00C54CFA" w:rsidRPr="00C52078">
        <w:rPr>
          <w:color w:val="1F2328"/>
          <w:lang w:val="en-GB"/>
        </w:rPr>
        <w:t xml:space="preserve">By GPIO number (legacy)  </w:t>
      </w:r>
    </w:p>
    <w:p w14:paraId="395BF376" w14:textId="328BCBCF" w:rsidR="00C54CFA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(</w:t>
      </w:r>
      <w:r w:rsidR="00755247" w:rsidRPr="00C52078">
        <w:rPr>
          <w:color w:val="1F2328"/>
          <w:lang w:val="en-GB"/>
        </w:rPr>
        <w:t>if</w:t>
      </w:r>
      <w:r w:rsidRPr="00C52078">
        <w:rPr>
          <w:color w:val="1F2328"/>
          <w:lang w:val="en-GB"/>
        </w:rPr>
        <w:t xml:space="preserve"> </w:t>
      </w:r>
      <w:r w:rsidR="00C54CFA" w:rsidRPr="00C52078">
        <w:rPr>
          <w:color w:val="1F2328"/>
          <w:lang w:val="en-GB"/>
        </w:rPr>
        <w:t>By Arduino pin (default) i</w:t>
      </w:r>
      <w:r w:rsidR="00755247" w:rsidRPr="00C52078">
        <w:rPr>
          <w:color w:val="1F2328"/>
          <w:lang w:val="en-GB"/>
        </w:rPr>
        <w:t>s chosen the LED-strip may not turn on and the RGB LED on the Nano ESP32 may not work</w:t>
      </w:r>
      <w:r w:rsidR="00C54CFA" w:rsidRPr="00C52078">
        <w:rPr>
          <w:color w:val="1F2328"/>
          <w:lang w:val="en-GB"/>
        </w:rPr>
        <w:t>)</w:t>
      </w:r>
    </w:p>
    <w:p w14:paraId="4C11F6B3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3C4D144C" w14:textId="445A022B" w:rsidR="00247433" w:rsidRPr="00C52078" w:rsidRDefault="00C54CFA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f</w:t>
      </w:r>
      <w:r w:rsidR="00937FBC" w:rsidRPr="00C52078">
        <w:rPr>
          <w:color w:val="1F2328"/>
          <w:lang w:val="en-GB"/>
        </w:rPr>
        <w:t xml:space="preserve"> the LEDs do not turn on</w:t>
      </w:r>
      <w:r w:rsidRPr="00C52078">
        <w:rPr>
          <w:color w:val="1F2328"/>
          <w:lang w:val="en-GB"/>
        </w:rPr>
        <w:t xml:space="preserve"> then it is most probably this pin settings that is wrong.</w:t>
      </w:r>
    </w:p>
    <w:p w14:paraId="7B7E5F0C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78AAD414" w14:textId="77777777" w:rsidR="00937FBC" w:rsidRPr="00C52078" w:rsidRDefault="00937FBC" w:rsidP="00247433">
      <w:pPr>
        <w:pStyle w:val="NoSpacing"/>
        <w:rPr>
          <w:color w:val="1F2328"/>
          <w:lang w:val="en-GB"/>
        </w:rPr>
      </w:pPr>
    </w:p>
    <w:p w14:paraId="756AF92D" w14:textId="48CDBBD7" w:rsidR="00247433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40B0E498" wp14:editId="4FBCFB7B">
            <wp:extent cx="2950546" cy="2132330"/>
            <wp:effectExtent l="0" t="0" r="2540" b="127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486" cy="21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noProof/>
          <w:lang w:val="en-GB"/>
        </w:rPr>
        <w:t xml:space="preserve"> </w:t>
      </w:r>
      <w:r w:rsidRPr="00C52078">
        <w:rPr>
          <w:noProof/>
          <w:color w:val="1F2328"/>
          <w:lang w:val="en-GB"/>
        </w:rPr>
        <w:drawing>
          <wp:inline distT="0" distB="0" distL="0" distR="0" wp14:anchorId="4AB6785B" wp14:editId="6D77E4B3">
            <wp:extent cx="2181225" cy="2137006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7282" cy="33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52078" w:rsidRDefault="00B22333" w:rsidP="00B22333">
      <w:pPr>
        <w:pStyle w:val="NoSpacing"/>
        <w:rPr>
          <w:color w:val="1F2328"/>
          <w:lang w:val="en-GB"/>
        </w:rPr>
      </w:pPr>
    </w:p>
    <w:p w14:paraId="62012441" w14:textId="77777777" w:rsidR="00B22333" w:rsidRPr="00C52078" w:rsidRDefault="00B2233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 </w:t>
      </w:r>
    </w:p>
    <w:p w14:paraId="761BDCAB" w14:textId="77777777" w:rsidR="000A737B" w:rsidRPr="00C52078" w:rsidRDefault="000A737B">
      <w:pPr>
        <w:rPr>
          <w:rStyle w:val="Strong"/>
          <w:lang w:val="en-GB"/>
        </w:rPr>
      </w:pPr>
    </w:p>
    <w:p w14:paraId="1F5C2150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25ED8761" w14:textId="1092F66B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Alternative software installation</w:t>
      </w:r>
    </w:p>
    <w:p w14:paraId="246F6670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60B99421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7D1A3338" wp14:editId="712BDDAF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8DBB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5ABAD2F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As described further on, software can also be placed on the Nano ESP32 ‘Over the Air’.</w:t>
      </w:r>
    </w:p>
    <w:p w14:paraId="4C3C762B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The advantage is that you do not have to install the libraries and in a few years you will have problems with incompatible libraries.</w:t>
      </w:r>
    </w:p>
    <w:p w14:paraId="468E360C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4733EF5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The compilation is already done and the file that is uploaded to the Nano ESP32 is  saved as a .bin file. </w:t>
      </w:r>
    </w:p>
    <w:p w14:paraId="58BC4FD0" w14:textId="2936A9E2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Various .bin file versions </w:t>
      </w:r>
      <w:r w:rsidR="002F1CA0">
        <w:rPr>
          <w:rStyle w:val="Strong"/>
          <w:b w:val="0"/>
          <w:bCs w:val="0"/>
          <w:lang w:val="en-GB"/>
        </w:rPr>
        <w:t xml:space="preserve">of this software </w:t>
      </w:r>
      <w:r w:rsidRPr="00C52078">
        <w:rPr>
          <w:rStyle w:val="Strong"/>
          <w:b w:val="0"/>
          <w:bCs w:val="0"/>
          <w:lang w:val="en-GB"/>
        </w:rPr>
        <w:t>can be found on GitHub.</w:t>
      </w:r>
    </w:p>
    <w:p w14:paraId="4B4EB62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https://github.com/ednieuw/Arduino-ESP32-Nano-Wordclock</w:t>
      </w:r>
    </w:p>
    <w:p w14:paraId="25AEDCF9" w14:textId="77777777" w:rsidR="0094042F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37622277" w14:textId="1D8EDAE5" w:rsidR="002F1CA0" w:rsidRPr="002F1CA0" w:rsidRDefault="002F1CA0" w:rsidP="0094042F">
      <w:pPr>
        <w:pStyle w:val="NoSpacing"/>
        <w:rPr>
          <w:rStyle w:val="Strong"/>
          <w:lang w:val="en-GB"/>
        </w:rPr>
      </w:pPr>
      <w:r w:rsidRPr="002F1CA0">
        <w:rPr>
          <w:rStyle w:val="Strong"/>
          <w:lang w:val="en-GB"/>
        </w:rPr>
        <w:t>Short instructions</w:t>
      </w:r>
    </w:p>
    <w:p w14:paraId="405FF806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Select the Nano ESP32 as board (Tools-&gt;Board-</w:t>
      </w:r>
      <w:proofErr w:type="spellStart"/>
      <w:r w:rsidRPr="00C52078">
        <w:rPr>
          <w:rStyle w:val="Strong"/>
          <w:b w:val="0"/>
          <w:bCs w:val="0"/>
          <w:lang w:val="en-GB"/>
        </w:rPr>
        <w:t>ArduinoESPboards</w:t>
      </w:r>
      <w:proofErr w:type="spellEnd"/>
      <w:r w:rsidRPr="00C52078">
        <w:rPr>
          <w:rStyle w:val="Strong"/>
          <w:b w:val="0"/>
          <w:bCs w:val="0"/>
          <w:lang w:val="en-GB"/>
        </w:rPr>
        <w:t>-&gt;Arduino Nano ESP32)</w:t>
      </w:r>
    </w:p>
    <w:p w14:paraId="3CBAE788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- Search in Examples for </w:t>
      </w:r>
      <w:proofErr w:type="spellStart"/>
      <w:r w:rsidRPr="00C52078">
        <w:rPr>
          <w:rStyle w:val="Strong"/>
          <w:b w:val="0"/>
          <w:bCs w:val="0"/>
          <w:lang w:val="en-GB"/>
        </w:rPr>
        <w:t>ArduinoOTA</w:t>
      </w:r>
      <w:proofErr w:type="spellEnd"/>
      <w:r w:rsidRPr="00C52078">
        <w:rPr>
          <w:rStyle w:val="Strong"/>
          <w:b w:val="0"/>
          <w:bCs w:val="0"/>
          <w:lang w:val="en-GB"/>
        </w:rPr>
        <w:t xml:space="preserve"> -&gt; and open the program </w:t>
      </w:r>
      <w:proofErr w:type="spellStart"/>
      <w:r w:rsidRPr="00C52078">
        <w:rPr>
          <w:rStyle w:val="Strong"/>
          <w:b w:val="0"/>
          <w:bCs w:val="0"/>
          <w:lang w:val="en-GB"/>
        </w:rPr>
        <w:t>OTAWebUpdater</w:t>
      </w:r>
      <w:proofErr w:type="spellEnd"/>
    </w:p>
    <w:p w14:paraId="69510EB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Choose Sketch-&gt;Upload or press the upload button at the top left</w:t>
      </w:r>
    </w:p>
    <w:p w14:paraId="65AE792A" w14:textId="0347D73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Open the serial monitor and see which IP-address is printed. (Press the white reset button on the Nano ESP32 if nothing is printed)</w:t>
      </w:r>
    </w:p>
    <w:p w14:paraId="716B35AB" w14:textId="0DEA56A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Type this IP-address into the URL of a browser (</w:t>
      </w:r>
      <w:proofErr w:type="spellStart"/>
      <w:r w:rsidRPr="00C52078">
        <w:rPr>
          <w:rStyle w:val="Strong"/>
          <w:b w:val="0"/>
          <w:bCs w:val="0"/>
          <w:lang w:val="en-GB"/>
        </w:rPr>
        <w:t>eg</w:t>
      </w:r>
      <w:proofErr w:type="spellEnd"/>
      <w:r w:rsidRPr="00C52078">
        <w:rPr>
          <w:rStyle w:val="Strong"/>
          <w:b w:val="0"/>
          <w:bCs w:val="0"/>
          <w:lang w:val="en-GB"/>
        </w:rPr>
        <w:t>: 192.168. 0. 123)</w:t>
      </w:r>
    </w:p>
    <w:p w14:paraId="38F6D32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Login with admin and admin</w:t>
      </w:r>
    </w:p>
    <w:p w14:paraId="700FB76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Find the .bin file and press update</w:t>
      </w:r>
    </w:p>
    <w:p w14:paraId="6E9941AE" w14:textId="77777777" w:rsidR="002F1CA0" w:rsidRDefault="0094042F" w:rsidP="002F1CA0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(For example ‘ESP32Arduino_WordClockV057.inoNL114.bin’ This is version V057 with settings for the NL114 clock)</w:t>
      </w:r>
      <w:r w:rsidR="002F1CA0">
        <w:rPr>
          <w:rStyle w:val="Strong"/>
          <w:b w:val="0"/>
          <w:bCs w:val="0"/>
          <w:lang w:val="en-GB"/>
        </w:rPr>
        <w:t>.</w:t>
      </w:r>
    </w:p>
    <w:p w14:paraId="29606ADF" w14:textId="180ABA49" w:rsidR="002F1CA0" w:rsidRDefault="002F1CA0" w:rsidP="002F1CA0">
      <w:pPr>
        <w:pStyle w:val="NoSpacing"/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1136C616" w14:textId="77777777" w:rsidR="002F1CA0" w:rsidRDefault="002F1CA0" w:rsidP="002F1CA0"/>
    <w:p w14:paraId="4B328A29" w14:textId="3B0C492E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 xml:space="preserve">Longer </w:t>
      </w:r>
      <w:r w:rsidRPr="002F1CA0">
        <w:rPr>
          <w:rStyle w:val="Strong"/>
          <w:lang w:val="en-GB"/>
        </w:rPr>
        <w:t>instructions</w:t>
      </w:r>
    </w:p>
    <w:p w14:paraId="4F5FBE0D" w14:textId="0C704C7A" w:rsidR="002F1CA0" w:rsidRPr="002F1CA0" w:rsidRDefault="002F1CA0" w:rsidP="002F1CA0">
      <w:r w:rsidRPr="002F1CA0">
        <w:t>The sample implementation has been done using:</w:t>
      </w:r>
    </w:p>
    <w:p w14:paraId="270AE838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xample sketch `</w:t>
      </w:r>
      <w:proofErr w:type="spellStart"/>
      <w:r w:rsidRPr="002F1CA0">
        <w:t>OTAWebUpdater.ino</w:t>
      </w:r>
      <w:proofErr w:type="spellEnd"/>
      <w:r w:rsidRPr="002F1CA0">
        <w:t>`.</w:t>
      </w:r>
    </w:p>
    <w:p w14:paraId="687B6A9B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SP32 Board.</w:t>
      </w:r>
    </w:p>
    <w:p w14:paraId="00E064C6" w14:textId="77777777" w:rsidR="002F1CA0" w:rsidRDefault="002F1CA0" w:rsidP="002F1CA0"/>
    <w:p w14:paraId="3A94A355" w14:textId="77777777" w:rsidR="002F1CA0" w:rsidRDefault="002F1CA0" w:rsidP="002F1CA0"/>
    <w:p w14:paraId="13BA6304" w14:textId="3B86B9DA" w:rsidR="002F1CA0" w:rsidRPr="002F1CA0" w:rsidRDefault="002F1CA0" w:rsidP="002F1CA0">
      <w:r w:rsidRPr="002F1CA0">
        <w:t>Before you begin, please make sure that you have the following software installed:</w:t>
      </w:r>
    </w:p>
    <w:p w14:paraId="707547E6" w14:textId="77777777" w:rsidR="002F1CA0" w:rsidRPr="002F1CA0" w:rsidRDefault="002F1CA0" w:rsidP="002F1CA0">
      <w:pPr>
        <w:numPr>
          <w:ilvl w:val="0"/>
          <w:numId w:val="10"/>
        </w:numPr>
      </w:pPr>
      <w:r w:rsidRPr="002F1CA0">
        <w:t>Arduino IDE</w:t>
      </w:r>
    </w:p>
    <w:p w14:paraId="5E542C47" w14:textId="77777777" w:rsidR="002F1CA0" w:rsidRPr="002F1CA0" w:rsidRDefault="002F1CA0" w:rsidP="002F1CA0">
      <w:pPr>
        <w:numPr>
          <w:ilvl w:val="0"/>
          <w:numId w:val="10"/>
        </w:numPr>
        <w:rPr>
          <w:b/>
          <w:bCs/>
        </w:rPr>
      </w:pPr>
      <w:r w:rsidRPr="002F1CA0">
        <w:rPr>
          <w:b/>
          <w:bCs/>
        </w:rPr>
        <w:t>Host software depending on O/S you use</w:t>
      </w:r>
    </w:p>
    <w:p w14:paraId="5E338505" w14:textId="77777777" w:rsidR="002F1CA0" w:rsidRPr="002F1CA0" w:rsidRDefault="002F1CA0" w:rsidP="002F1CA0">
      <w:pPr>
        <w:numPr>
          <w:ilvl w:val="1"/>
          <w:numId w:val="11"/>
        </w:numPr>
      </w:pPr>
      <w:hyperlink r:id="rId26" w:history="1">
        <w:r w:rsidRPr="002F1CA0">
          <w:rPr>
            <w:rStyle w:val="Hyperlink"/>
          </w:rPr>
          <w:t>Avahi</w:t>
        </w:r>
      </w:hyperlink>
      <w:r w:rsidRPr="002F1CA0">
        <w:t> for Linux</w:t>
      </w:r>
    </w:p>
    <w:p w14:paraId="7982F9DD" w14:textId="77777777" w:rsidR="002F1CA0" w:rsidRPr="002F1CA0" w:rsidRDefault="002F1CA0" w:rsidP="002F1CA0">
      <w:pPr>
        <w:numPr>
          <w:ilvl w:val="1"/>
          <w:numId w:val="12"/>
        </w:numPr>
      </w:pPr>
      <w:hyperlink r:id="rId27" w:history="1">
        <w:r w:rsidRPr="002F1CA0">
          <w:rPr>
            <w:rStyle w:val="Hyperlink"/>
          </w:rPr>
          <w:t>Bonjour</w:t>
        </w:r>
      </w:hyperlink>
      <w:r w:rsidRPr="002F1CA0">
        <w:t> for Windows</w:t>
      </w:r>
    </w:p>
    <w:p w14:paraId="30B88674" w14:textId="77777777" w:rsidR="002F1CA0" w:rsidRPr="002F1CA0" w:rsidRDefault="002F1CA0" w:rsidP="002F1CA0">
      <w:pPr>
        <w:numPr>
          <w:ilvl w:val="1"/>
          <w:numId w:val="13"/>
        </w:numPr>
      </w:pPr>
      <w:r w:rsidRPr="002F1CA0">
        <w:t>Mac OSX and iOS - support is already built in / no any extra s/w is required</w:t>
      </w:r>
    </w:p>
    <w:p w14:paraId="320ACAA9" w14:textId="77777777" w:rsidR="002F1CA0" w:rsidRPr="002F1CA0" w:rsidRDefault="002F1CA0" w:rsidP="002F1CA0">
      <w:r w:rsidRPr="002F1CA0">
        <w:t xml:space="preserve">Prepare the sketch and configuration for initial upload with a serial port - Start Arduino IDE and load sketch </w:t>
      </w:r>
      <w:proofErr w:type="spellStart"/>
      <w:r w:rsidRPr="002F1CA0">
        <w:t>OTAWebUpdater.ino</w:t>
      </w:r>
      <w:proofErr w:type="spellEnd"/>
      <w:r w:rsidRPr="002F1CA0">
        <w:t xml:space="preserve"> available under File &gt; Examples &gt; </w:t>
      </w:r>
      <w:proofErr w:type="spellStart"/>
      <w:r w:rsidRPr="002F1CA0">
        <w:t>OTAWebUpdater.ino</w:t>
      </w:r>
      <w:proofErr w:type="spellEnd"/>
      <w:r w:rsidRPr="002F1CA0">
        <w:t xml:space="preserve"> - Update </w:t>
      </w:r>
      <w:proofErr w:type="spellStart"/>
      <w:r w:rsidRPr="002F1CA0">
        <w:t>ssid</w:t>
      </w:r>
      <w:proofErr w:type="spellEnd"/>
      <w:r w:rsidRPr="002F1CA0">
        <w:t xml:space="preserve"> and pass in the sketch so the module can join your Wi-Fi network - Open File &gt; Preferences, look for “Show verbose output during:” and check out “compilation” option</w:t>
      </w:r>
    </w:p>
    <w:p w14:paraId="630D89E9" w14:textId="44103524" w:rsidR="002F1CA0" w:rsidRPr="002F1CA0" w:rsidRDefault="002F1CA0" w:rsidP="002F1CA0">
      <w:r w:rsidRPr="002F1CA0">
        <w:rPr>
          <w:noProof/>
        </w:rPr>
        <w:drawing>
          <wp:inline distT="0" distB="0" distL="0" distR="0" wp14:anchorId="2D69DC65" wp14:editId="3CCA9DB0">
            <wp:extent cx="5731510" cy="2192655"/>
            <wp:effectExtent l="0" t="0" r="2540" b="0"/>
            <wp:docPr id="1400507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ABA7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>Upload sketch (</w:t>
      </w:r>
      <w:proofErr w:type="spellStart"/>
      <w:r w:rsidRPr="002F1CA0">
        <w:t>Ctrl+U</w:t>
      </w:r>
      <w:proofErr w:type="spellEnd"/>
      <w:r w:rsidRPr="002F1CA0">
        <w:t>)</w:t>
      </w:r>
    </w:p>
    <w:p w14:paraId="1275F0C0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 xml:space="preserve">Now open web browser and enter the </w:t>
      </w:r>
      <w:proofErr w:type="spellStart"/>
      <w:r w:rsidRPr="002F1CA0">
        <w:t>url</w:t>
      </w:r>
      <w:proofErr w:type="spellEnd"/>
      <w:r w:rsidRPr="002F1CA0">
        <w:t>, i.e. </w:t>
      </w:r>
      <w:hyperlink r:id="rId29" w:history="1">
        <w:r w:rsidRPr="002F1CA0">
          <w:rPr>
            <w:rStyle w:val="Hyperlink"/>
          </w:rPr>
          <w:t>http://esp32.local</w:t>
        </w:r>
      </w:hyperlink>
      <w:r w:rsidRPr="002F1CA0">
        <w:t>. Once entered, browser should display a form</w:t>
      </w:r>
    </w:p>
    <w:p w14:paraId="51A1A960" w14:textId="111BB067" w:rsidR="002F1CA0" w:rsidRPr="002F1CA0" w:rsidRDefault="002F1CA0" w:rsidP="002F1CA0">
      <w:r w:rsidRPr="002F1CA0">
        <w:rPr>
          <w:noProof/>
        </w:rPr>
        <w:drawing>
          <wp:inline distT="0" distB="0" distL="0" distR="0" wp14:anchorId="5138C7F0" wp14:editId="73F82120">
            <wp:extent cx="5731510" cy="2272030"/>
            <wp:effectExtent l="0" t="0" r="2540" b="0"/>
            <wp:docPr id="1710625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A77C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username = admin</w:t>
      </w:r>
    </w:p>
    <w:p w14:paraId="08851133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password = admin</w:t>
      </w:r>
    </w:p>
    <w:p w14:paraId="73F17A23" w14:textId="77777777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>Note</w:t>
      </w:r>
    </w:p>
    <w:p w14:paraId="11E77BCA" w14:textId="77777777" w:rsidR="002F1CA0" w:rsidRPr="002F1CA0" w:rsidRDefault="002F1CA0" w:rsidP="002F1CA0">
      <w:r w:rsidRPr="002F1CA0">
        <w:rPr>
          <w:i/>
          <w:iCs/>
        </w:rPr>
        <w:lastRenderedPageBreak/>
        <w:t>If entering “http://ESP32.local” does not work, try replacing “ESP32” with module’s IP address. This workaround is useful in case the host software installed does not work</w:t>
      </w:r>
      <w:r w:rsidRPr="002F1CA0">
        <w:t>.</w:t>
      </w:r>
    </w:p>
    <w:p w14:paraId="7884BD96" w14:textId="77777777" w:rsidR="002F1CA0" w:rsidRPr="002F1CA0" w:rsidRDefault="002F1CA0" w:rsidP="002F1CA0">
      <w:r w:rsidRPr="002F1CA0">
        <w:t>Now click on the Login button and browser will display an upload form</w:t>
      </w:r>
    </w:p>
    <w:p w14:paraId="176A0F18" w14:textId="620F1DBB" w:rsidR="002F1CA0" w:rsidRPr="002F1CA0" w:rsidRDefault="002F1CA0" w:rsidP="002F1CA0">
      <w:r w:rsidRPr="002F1CA0">
        <w:rPr>
          <w:noProof/>
        </w:rPr>
        <w:drawing>
          <wp:inline distT="0" distB="0" distL="0" distR="0" wp14:anchorId="0A5B1357" wp14:editId="1FB79D02">
            <wp:extent cx="5731510" cy="1267460"/>
            <wp:effectExtent l="0" t="0" r="2540" b="8890"/>
            <wp:docPr id="1645511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B8E6" w14:textId="77777777" w:rsidR="002F1CA0" w:rsidRPr="002F1CA0" w:rsidRDefault="002F1CA0" w:rsidP="002F1CA0">
      <w:r w:rsidRPr="002F1CA0">
        <w:t>For Uploading the New Firmware, you need to provide the Binary File of your Code.</w:t>
      </w:r>
    </w:p>
    <w:p w14:paraId="3AAF3DB3" w14:textId="77777777" w:rsidR="002F1CA0" w:rsidRPr="002F1CA0" w:rsidRDefault="002F1CA0" w:rsidP="002F1CA0">
      <w:r w:rsidRPr="002F1CA0">
        <w:t>Exporting Binary file of the Firmware (Code) - Open up the Arduino IDE - Open up the Code, for Exporting up Binary file - Now go to Sketch &gt; export compiled Binary</w:t>
      </w:r>
    </w:p>
    <w:p w14:paraId="6FDED650" w14:textId="111B2438" w:rsidR="002F1CA0" w:rsidRPr="002F1CA0" w:rsidRDefault="002F1CA0" w:rsidP="002F1CA0">
      <w:r w:rsidRPr="002F1CA0">
        <w:rPr>
          <w:noProof/>
        </w:rPr>
        <w:drawing>
          <wp:inline distT="0" distB="0" distL="0" distR="0" wp14:anchorId="63019937" wp14:editId="65232A50">
            <wp:extent cx="5731510" cy="2009140"/>
            <wp:effectExtent l="0" t="0" r="2540" b="0"/>
            <wp:docPr id="443943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B68B" w14:textId="77777777" w:rsidR="002F1CA0" w:rsidRPr="002F1CA0" w:rsidRDefault="002F1CA0" w:rsidP="002F1CA0">
      <w:pPr>
        <w:numPr>
          <w:ilvl w:val="0"/>
          <w:numId w:val="16"/>
        </w:numPr>
      </w:pPr>
      <w:r w:rsidRPr="002F1CA0">
        <w:t>Binary file is exported to the same Directory where your code is present</w:t>
      </w:r>
    </w:p>
    <w:p w14:paraId="2BF7D986" w14:textId="77777777" w:rsidR="002F1CA0" w:rsidRPr="002F1CA0" w:rsidRDefault="002F1CA0" w:rsidP="002F1CA0">
      <w:r w:rsidRPr="002F1CA0">
        <w:t xml:space="preserve">Once you are comfortable with this procedure, go ahead and modify </w:t>
      </w:r>
      <w:proofErr w:type="spellStart"/>
      <w:r w:rsidRPr="002F1CA0">
        <w:t>OTAWebUpdater.ino</w:t>
      </w:r>
      <w:proofErr w:type="spellEnd"/>
      <w:r w:rsidRPr="002F1CA0">
        <w:t xml:space="preserve"> sketch to print some additional messages and compile it. Then, export the new binary file and upload it using web browser to see entered changes on a Serial Monitor.</w:t>
      </w:r>
    </w:p>
    <w:p w14:paraId="73034020" w14:textId="77777777" w:rsidR="000A737B" w:rsidRPr="002F1CA0" w:rsidRDefault="000A737B">
      <w:pPr>
        <w:rPr>
          <w:rStyle w:val="Strong"/>
          <w:b w:val="0"/>
          <w:bCs w:val="0"/>
        </w:rPr>
      </w:pPr>
    </w:p>
    <w:p w14:paraId="2898F587" w14:textId="77777777" w:rsidR="00047781" w:rsidRPr="00C52078" w:rsidRDefault="00047781" w:rsidP="00B22333">
      <w:pPr>
        <w:pStyle w:val="NoSpacing"/>
        <w:rPr>
          <w:rStyle w:val="Strong"/>
          <w:lang w:val="en-GB"/>
        </w:rPr>
      </w:pPr>
    </w:p>
    <w:p w14:paraId="2E4984D7" w14:textId="5101EADE" w:rsidR="00047781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7B" w:rsidRPr="00C52078">
        <w:rPr>
          <w:rStyle w:val="Strong"/>
          <w:lang w:val="en-GB"/>
        </w:rPr>
        <w:t>Operation of the clock</w:t>
      </w:r>
      <w:r w:rsidRPr="00C52078">
        <w:rPr>
          <w:rStyle w:val="auto-style51"/>
          <w:lang w:val="en-GB"/>
        </w:rPr>
        <w:t xml:space="preserve">  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 connect to a WIFI network a SSID</w:t>
      </w:r>
      <w:r w:rsidR="000C5667" w:rsidRPr="00C52078">
        <w:rPr>
          <w:rStyle w:val="auto-style51"/>
          <w:lang w:val="en-GB"/>
        </w:rPr>
        <w:t xml:space="preserve"> (WIFI name) </w:t>
      </w:r>
      <w:r w:rsidRPr="00C52078">
        <w:rPr>
          <w:rStyle w:val="auto-style51"/>
          <w:lang w:val="en-GB"/>
        </w:rPr>
        <w:t xml:space="preserve"> and password must be entered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are a few methods: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Connect the </w:t>
      </w:r>
      <w:r w:rsidR="000C5667" w:rsidRPr="00C52078">
        <w:rPr>
          <w:rStyle w:val="auto-style51"/>
          <w:lang w:val="en-GB"/>
        </w:rPr>
        <w:t>MCU in the clock</w:t>
      </w:r>
      <w:r w:rsidRPr="00C52078">
        <w:rPr>
          <w:rStyle w:val="auto-style51"/>
          <w:lang w:val="en-GB"/>
        </w:rPr>
        <w:t xml:space="preserve"> with a </w:t>
      </w:r>
      <w:r w:rsidR="000C5667" w:rsidRPr="00C52078">
        <w:rPr>
          <w:rStyle w:val="auto-style51"/>
          <w:lang w:val="en-GB"/>
        </w:rPr>
        <w:t xml:space="preserve">micro USB </w:t>
      </w:r>
      <w:r w:rsidRPr="00C52078">
        <w:rPr>
          <w:rStyle w:val="auto-style51"/>
          <w:lang w:val="en-GB"/>
        </w:rPr>
        <w:t xml:space="preserve">serial cable to a PC and use a serial terminal. </w:t>
      </w:r>
      <w:r w:rsidR="000C5667" w:rsidRPr="00C52078">
        <w:rPr>
          <w:rStyle w:val="auto-style51"/>
          <w:lang w:val="en-GB"/>
        </w:rPr>
        <w:t xml:space="preserve"> </w:t>
      </w:r>
      <w:r w:rsidR="00F00848" w:rsidRPr="00C52078">
        <w:rPr>
          <w:rStyle w:val="auto-style51"/>
          <w:lang w:val="en-GB"/>
        </w:rPr>
        <w:br/>
      </w:r>
      <w:r w:rsidR="00F00848" w:rsidRPr="00C52078">
        <w:rPr>
          <w:lang w:val="en-GB"/>
        </w:rPr>
        <w:t>U</w:t>
      </w:r>
      <w:r w:rsidR="00471483" w:rsidRPr="00C52078">
        <w:rPr>
          <w:lang w:val="en-GB"/>
        </w:rPr>
        <w:t>se</w:t>
      </w:r>
      <w:r w:rsidR="00F00848" w:rsidRPr="00C52078">
        <w:rPr>
          <w:lang w:val="en-GB"/>
        </w:rPr>
        <w:t xml:space="preserve"> </w:t>
      </w:r>
      <w:r w:rsidRPr="00C52078">
        <w:rPr>
          <w:lang w:val="en-GB"/>
        </w:rPr>
        <w:t>a</w:t>
      </w:r>
      <w:r w:rsidR="00F00848" w:rsidRPr="00C52078">
        <w:rPr>
          <w:lang w:val="en-GB"/>
        </w:rPr>
        <w:t xml:space="preserve"> BLE </w:t>
      </w:r>
      <w:r w:rsidRPr="00C52078">
        <w:rPr>
          <w:lang w:val="en-GB"/>
        </w:rPr>
        <w:t xml:space="preserve">serial terminal </w:t>
      </w:r>
      <w:r w:rsidR="00471483" w:rsidRPr="00C52078">
        <w:rPr>
          <w:lang w:val="en-GB"/>
        </w:rPr>
        <w:t xml:space="preserve">app </w:t>
      </w:r>
      <w:r w:rsidRPr="00C52078">
        <w:rPr>
          <w:lang w:val="en-GB"/>
        </w:rPr>
        <w:t xml:space="preserve">on a phone or tablet </w:t>
      </w:r>
      <w:r w:rsidR="0047148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connection</w:t>
      </w:r>
      <w:r w:rsidRPr="00C52078">
        <w:rPr>
          <w:lang w:val="en-GB"/>
        </w:rPr>
        <w:t>.</w:t>
      </w:r>
      <w:r w:rsidR="004174D3" w:rsidRPr="00C52078">
        <w:rPr>
          <w:lang w:val="en-GB"/>
        </w:rPr>
        <w:br/>
      </w:r>
    </w:p>
    <w:p w14:paraId="261FC8F4" w14:textId="7A02EA7F" w:rsidR="000C5667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52078">
        <w:rPr>
          <w:rStyle w:val="auto-style51"/>
          <w:lang w:val="en-GB"/>
        </w:rPr>
        <w:t xml:space="preserve">For a PC the app </w:t>
      </w:r>
      <w:hyperlink r:id="rId35" w:history="1">
        <w:r w:rsidR="000C5667" w:rsidRPr="00C52078">
          <w:rPr>
            <w:rStyle w:val="Hyperlink"/>
            <w:b/>
            <w:bCs/>
            <w:lang w:val="en-GB"/>
          </w:rPr>
          <w:t>Termite</w:t>
        </w:r>
      </w:hyperlink>
      <w:r w:rsidR="000C5667" w:rsidRPr="00C52078">
        <w:rPr>
          <w:rStyle w:val="auto-style51"/>
          <w:lang w:val="en-GB"/>
        </w:rPr>
        <w:t xml:space="preserve"> is fine as serial terminal.</w:t>
      </w:r>
      <w:r w:rsidR="000316B9" w:rsidRPr="00C52078">
        <w:rPr>
          <w:rStyle w:val="auto-style51"/>
          <w:lang w:val="en-GB"/>
        </w:rPr>
        <w:t xml:space="preserve"> But serial monitor in the Arduino IDE works often better.</w:t>
      </w:r>
      <w:r w:rsidR="00471483" w:rsidRPr="00C52078">
        <w:rPr>
          <w:lang w:val="en-GB"/>
        </w:rPr>
        <w:br/>
      </w:r>
      <w:r w:rsidRPr="00C52078">
        <w:rPr>
          <w:lang w:val="en-GB"/>
        </w:rPr>
        <w:br/>
      </w:r>
      <w:r w:rsidR="004174D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IOS </w:t>
      </w:r>
      <w:r w:rsidR="004174D3" w:rsidRPr="00C52078">
        <w:rPr>
          <w:lang w:val="en-GB"/>
        </w:rPr>
        <w:t>use</w:t>
      </w:r>
      <w:r w:rsidR="00F00848" w:rsidRPr="00C52078">
        <w:rPr>
          <w:lang w:val="en-GB"/>
        </w:rPr>
        <w:t xml:space="preserve">:  </w:t>
      </w:r>
      <w:r w:rsidR="00F00848" w:rsidRPr="00C52078">
        <w:rPr>
          <w:b/>
          <w:bCs/>
          <w:lang w:val="en-GB"/>
        </w:rPr>
        <w:t>BLE Serial Pro</w:t>
      </w:r>
      <w:r w:rsidR="00471483" w:rsidRPr="00C52078">
        <w:rPr>
          <w:b/>
          <w:bCs/>
          <w:lang w:val="en-GB"/>
        </w:rPr>
        <w:t xml:space="preserve"> </w:t>
      </w:r>
      <w:r w:rsidR="00471483" w:rsidRPr="00C52078">
        <w:rPr>
          <w:lang w:val="en-GB"/>
        </w:rPr>
        <w:t>or</w:t>
      </w:r>
      <w:r w:rsidR="00471483" w:rsidRPr="00C52078">
        <w:rPr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BLESerial</w:t>
      </w:r>
      <w:proofErr w:type="spellEnd"/>
      <w:r w:rsidR="00471483" w:rsidRPr="00C52078">
        <w:rPr>
          <w:rStyle w:val="auto-style51"/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nRF</w:t>
      </w:r>
      <w:proofErr w:type="spellEnd"/>
      <w:r w:rsidR="00F00848" w:rsidRPr="00C52078">
        <w:rPr>
          <w:lang w:val="en-GB"/>
        </w:rPr>
        <w:t xml:space="preserve">. </w:t>
      </w:r>
      <w:r w:rsidR="00CC2E46" w:rsidRPr="00C52078">
        <w:rPr>
          <w:lang w:val="en-GB"/>
        </w:rPr>
        <w:br/>
      </w:r>
      <w:r w:rsidRPr="00C52078">
        <w:rPr>
          <w:lang w:val="en-GB"/>
        </w:rPr>
        <w:br/>
      </w:r>
      <w:r w:rsidR="00F00848" w:rsidRPr="00C52078">
        <w:rPr>
          <w:lang w:val="en-GB"/>
        </w:rPr>
        <w:t xml:space="preserve">For Android use: </w:t>
      </w:r>
      <w:r w:rsidR="00F00848" w:rsidRPr="00C52078">
        <w:rPr>
          <w:b/>
          <w:bCs/>
          <w:lang w:val="en-GB"/>
        </w:rPr>
        <w:t>Serial Bluetooth terminal</w:t>
      </w:r>
      <w:r w:rsidR="00F00848" w:rsidRPr="00C52078">
        <w:rPr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sz w:val="20"/>
          <w:szCs w:val="20"/>
          <w:lang w:val="en-GB"/>
        </w:rPr>
        <w:br/>
      </w:r>
      <w:r w:rsidR="000C5667" w:rsidRPr="00C52078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52078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52078">
        <w:rPr>
          <w:rStyle w:val="auto-style51"/>
          <w:sz w:val="20"/>
          <w:szCs w:val="20"/>
          <w:lang w:val="en-GB"/>
        </w:rPr>
        <w:t xml:space="preserve"> is a specific number. This clock uses nRF52</w:t>
      </w:r>
      <w:r w:rsidR="00755247" w:rsidRPr="00C52078">
        <w:rPr>
          <w:rStyle w:val="auto-style51"/>
          <w:sz w:val="20"/>
          <w:szCs w:val="20"/>
          <w:lang w:val="en-GB"/>
        </w:rPr>
        <w:t>.</w:t>
      </w:r>
      <w:r w:rsidR="000C5667" w:rsidRPr="00C52078">
        <w:rPr>
          <w:rStyle w:val="auto-style51"/>
          <w:sz w:val="22"/>
          <w:szCs w:val="22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</w:t>
      </w:r>
      <w:r w:rsidR="00675624" w:rsidRPr="00C52078">
        <w:rPr>
          <w:rStyle w:val="auto-style51"/>
          <w:lang w:val="en-GB"/>
        </w:rPr>
        <w:t xml:space="preserve">There is </w:t>
      </w:r>
      <w:r w:rsidR="000C5667" w:rsidRPr="00C52078">
        <w:rPr>
          <w:rStyle w:val="auto-style51"/>
          <w:lang w:val="en-GB"/>
        </w:rPr>
        <w:t xml:space="preserve">most probably one </w:t>
      </w:r>
      <w:r w:rsidR="00675624" w:rsidRPr="00C52078">
        <w:rPr>
          <w:rStyle w:val="auto-style51"/>
          <w:lang w:val="en-GB"/>
        </w:rPr>
        <w:t xml:space="preserve">station, the word clock, </w:t>
      </w:r>
      <w:r w:rsidR="000C5667" w:rsidRPr="00C52078">
        <w:rPr>
          <w:rStyle w:val="auto-style51"/>
          <w:lang w:val="en-GB"/>
        </w:rPr>
        <w:t xml:space="preserve"> to select from. 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Select the clock in the list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The app will display a window and a line where commands can be entered and send to the clock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Sending the letter I or </w:t>
      </w:r>
      <w:proofErr w:type="spellStart"/>
      <w:r w:rsidRPr="00C52078">
        <w:rPr>
          <w:rStyle w:val="auto-style51"/>
          <w:lang w:val="en-GB"/>
        </w:rPr>
        <w:t>i</w:t>
      </w:r>
      <w:proofErr w:type="spellEnd"/>
      <w:r w:rsidRPr="00C52078">
        <w:rPr>
          <w:rStyle w:val="auto-style51"/>
          <w:lang w:val="en-GB"/>
        </w:rPr>
        <w:t xml:space="preserve"> for information will display the menu followed with the actual settings of several preferences</w:t>
      </w:r>
      <w:r w:rsidR="000C5667" w:rsidRPr="00C52078">
        <w:rPr>
          <w:rStyle w:val="auto-style51"/>
          <w:lang w:val="en-GB"/>
        </w:rPr>
        <w:t>.</w:t>
      </w:r>
    </w:p>
    <w:p w14:paraId="49CF1892" w14:textId="77777777" w:rsidR="00755247" w:rsidRPr="00C52078" w:rsidRDefault="00755247" w:rsidP="00B22333">
      <w:pPr>
        <w:pStyle w:val="NoSpacing"/>
        <w:rPr>
          <w:rStyle w:val="auto-style51"/>
          <w:lang w:val="en-GB"/>
        </w:rPr>
      </w:pPr>
    </w:p>
    <w:p w14:paraId="5C934248" w14:textId="648976EB" w:rsidR="003D452B" w:rsidRPr="00C52078" w:rsidRDefault="003963B8" w:rsidP="00B22333">
      <w:pPr>
        <w:pStyle w:val="NoSpacing"/>
        <w:rPr>
          <w:lang w:val="en-GB"/>
        </w:rPr>
      </w:pPr>
      <w:r w:rsidRPr="00C52078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36A68A08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52078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 w:rsidRPr="00C52078">
        <w:rPr>
          <w:rStyle w:val="auto-style51"/>
          <w:lang w:val="en-GB"/>
        </w:rPr>
        <w:br/>
        <w:t>A green dot will turn on when there is a WIFI connection.</w:t>
      </w:r>
      <w:r w:rsidR="00FC1621" w:rsidRPr="00C52078">
        <w:rPr>
          <w:rStyle w:val="auto-style51"/>
          <w:lang w:val="en-GB"/>
        </w:rPr>
        <w:br/>
        <w:t>When there is a Bluetooth connection a blue dot in the LED will light.</w:t>
      </w:r>
      <w:r w:rsidR="00FC1621" w:rsidRPr="00C52078">
        <w:rPr>
          <w:rStyle w:val="auto-style51"/>
          <w:lang w:val="en-GB"/>
        </w:rPr>
        <w:br/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52078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8E71D75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lastRenderedPageBreak/>
              <w:t xml:space="preserve">In both cases </w:t>
            </w:r>
            <w:r w:rsidRPr="00C52078">
              <w:rPr>
                <w:rStyle w:val="Strong"/>
                <w:lang w:val="en-GB"/>
              </w:rPr>
              <w:t>send the letter I of Information and the menu shows up</w:t>
            </w:r>
            <w:r w:rsidRPr="00C52078">
              <w:rPr>
                <w:lang w:val="en-GB"/>
              </w:rPr>
              <w:t>.</w:t>
            </w:r>
            <w:r w:rsidRPr="00C52078">
              <w:rPr>
                <w:lang w:val="en-GB"/>
              </w:rPr>
              <w:br/>
            </w:r>
          </w:p>
          <w:p w14:paraId="09D33208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Enter the first letter of the setting </w:t>
            </w:r>
            <w:r w:rsidR="00675624" w:rsidRPr="00C52078">
              <w:rPr>
                <w:rStyle w:val="auto-style51"/>
                <w:lang w:val="en-GB"/>
              </w:rPr>
              <w:t>t</w:t>
            </w:r>
            <w:r w:rsidRPr="00C52078">
              <w:rPr>
                <w:rStyle w:val="auto-style51"/>
                <w:lang w:val="en-GB"/>
              </w:rPr>
              <w:t>o change followed with a code.</w:t>
            </w:r>
            <w:r w:rsidRPr="00C52078">
              <w:rPr>
                <w:lang w:val="en-GB"/>
              </w:rPr>
              <w:br/>
            </w:r>
          </w:p>
          <w:p w14:paraId="2CD3F187" w14:textId="3561F3D0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Some entries just toggle On and Off. Like the W to set WIFI Off or On. </w:t>
            </w:r>
          </w:p>
          <w:p w14:paraId="6F2AFB3B" w14:textId="77777777" w:rsidR="00675624" w:rsidRPr="00C52078" w:rsidRDefault="00675624" w:rsidP="00B22333">
            <w:pPr>
              <w:pStyle w:val="NoSpacing"/>
              <w:rPr>
                <w:rStyle w:val="auto-style51"/>
                <w:lang w:val="en-GB"/>
              </w:rPr>
            </w:pPr>
          </w:p>
          <w:p w14:paraId="59E59452" w14:textId="544BB308" w:rsidR="003D452B" w:rsidRPr="00C52078" w:rsidRDefault="00000000" w:rsidP="00B22333">
            <w:pPr>
              <w:pStyle w:val="NoSpacing"/>
              <w:rPr>
                <w:bdr w:val="none" w:sz="0" w:space="0" w:color="auto" w:frame="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To change the SSID and password:</w:t>
            </w:r>
            <w:r w:rsidR="004174D3" w:rsidRPr="00C52078">
              <w:rPr>
                <w:rStyle w:val="auto-style51"/>
                <w:lang w:val="en-GB"/>
              </w:rPr>
              <w:br/>
              <w:t>Sen</w:t>
            </w:r>
            <w:r w:rsidR="00080F60" w:rsidRPr="00C52078">
              <w:rPr>
                <w:rStyle w:val="auto-style51"/>
                <w:lang w:val="en-GB"/>
              </w:rPr>
              <w:t>d</w:t>
            </w:r>
            <w:r w:rsidR="004174D3" w:rsidRPr="00C52078">
              <w:rPr>
                <w:rStyle w:val="auto-style51"/>
                <w:lang w:val="en-GB"/>
              </w:rPr>
              <w:t xml:space="preserve"> the lette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o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followed with the WIFI station name.</w:t>
            </w:r>
            <w:r w:rsidR="004174D3" w:rsidRPr="00C52078">
              <w:rPr>
                <w:lang w:val="en-GB"/>
              </w:rPr>
              <w:t xml:space="preserve"> 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Strong"/>
                <w:lang w:val="en-GB"/>
              </w:rPr>
              <w:t>A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-</w:t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ssid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nd send this command. </w:t>
            </w:r>
            <w:proofErr w:type="spellStart"/>
            <w:r w:rsidRPr="00C52078">
              <w:rPr>
                <w:rStyle w:val="auto-style51"/>
                <w:lang w:val="en-GB"/>
              </w:rPr>
              <w:t>Eg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FRITZ!Box01 or aFRITZ!Box01. Starting with an upper or lower case character is an identical instruction in the command string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>Then</w:t>
            </w:r>
            <w:r w:rsidR="00080F60" w:rsidRPr="00C52078">
              <w:rPr>
                <w:rStyle w:val="auto-style51"/>
                <w:lang w:val="en-GB"/>
              </w:rPr>
              <w:t xml:space="preserve"> the letter B followed with the password.</w:t>
            </w:r>
            <w:r w:rsidR="00080F60" w:rsidRPr="00C52078">
              <w:rPr>
                <w:rStyle w:val="auto-style51"/>
                <w:lang w:val="en-GB"/>
              </w:rPr>
              <w:br/>
            </w:r>
            <w:proofErr w:type="spellStart"/>
            <w:r w:rsidRPr="00C52078">
              <w:rPr>
                <w:rStyle w:val="Strong"/>
                <w:lang w:val="en-GB"/>
              </w:rPr>
              <w:t>B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password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and send 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Cbroadcastname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  will change to name displayed in the Bluetooth connection list. 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C52078">
              <w:rPr>
                <w:bdr w:val="none" w:sz="0" w:space="0" w:color="auto" w:frame="1"/>
                <w:lang w:val="en-GB"/>
              </w:rPr>
              <w:br/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If the length of the SSID and/or password is less </w:t>
            </w:r>
            <w:proofErr w:type="spellStart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then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5 characters the WIFI will be turned off automatically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Use a length of minimal 8 characters for SSID and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Check in the menu (third row from the bottom) if WIFI and NTP are on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 xml:space="preserve">Enter @ to </w:t>
            </w:r>
            <w:r w:rsidR="00C94FC3" w:rsidRPr="00C52078">
              <w:rPr>
                <w:rStyle w:val="auto-style51"/>
                <w:lang w:val="en-GB"/>
              </w:rPr>
              <w:t>restart</w:t>
            </w:r>
            <w:r w:rsidRPr="00C52078">
              <w:rPr>
                <w:rStyle w:val="auto-style51"/>
                <w:lang w:val="en-GB"/>
              </w:rPr>
              <w:t xml:space="preserve"> the </w:t>
            </w:r>
            <w:r w:rsidR="00C94FC3" w:rsidRPr="00C52078">
              <w:rPr>
                <w:rStyle w:val="auto-style51"/>
                <w:lang w:val="en-GB"/>
              </w:rPr>
              <w:t>MCU</w:t>
            </w:r>
            <w:r w:rsidRPr="00C52078">
              <w:rPr>
                <w:rStyle w:val="auto-style51"/>
                <w:lang w:val="en-GB"/>
              </w:rPr>
              <w:t>. It will restart and connections will be made.</w:t>
            </w:r>
            <w:r w:rsidR="003C0F57" w:rsidRPr="00C52078">
              <w:rPr>
                <w:rStyle w:val="auto-style51"/>
                <w:lang w:val="en-GB"/>
              </w:rPr>
              <w:t xml:space="preserve"> </w:t>
            </w:r>
            <w:r w:rsidR="003C0F57" w:rsidRPr="00C52078">
              <w:rPr>
                <w:rStyle w:val="auto-style51"/>
                <w:lang w:val="en-GB"/>
              </w:rPr>
              <w:br/>
              <w:t>Sometimes a second or third reset must be given to get the clock connected to WIFI.</w:t>
            </w:r>
            <w:r w:rsidR="003C0F57" w:rsidRPr="00C52078">
              <w:rPr>
                <w:lang w:val="en-GB"/>
              </w:rPr>
              <w:t xml:space="preserve"> If connection still fails check the SSID name and the entered password.)</w:t>
            </w:r>
            <w:r w:rsidRPr="00C52078">
              <w:rPr>
                <w:lang w:val="en-GB"/>
              </w:rPr>
              <w:br/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If WIFI is connected the LED on the MCU will</w:t>
            </w:r>
            <w:r w:rsidR="004A4B8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blink with a green </w:t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dot.</w:t>
            </w:r>
          </w:p>
        </w:tc>
        <w:tc>
          <w:tcPr>
            <w:tcW w:w="5260" w:type="dxa"/>
            <w:vAlign w:val="bottom"/>
            <w:hideMark/>
          </w:tcPr>
          <w:p w14:paraId="70E3C5AC" w14:textId="569E665C" w:rsidR="00272648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</w:t>
            </w:r>
          </w:p>
          <w:p w14:paraId="0A64988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03D360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574FB94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885001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1160430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34F8158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2C5E6F1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3DD80AF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242A52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06B1496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5A59B68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3EBB54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33AB195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45F8829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69B7909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423386C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4DC5DBB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3A8B56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E769E0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779908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44DC52F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Self test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, ! See RTC, &amp; Update RTC</w:t>
            </w:r>
          </w:p>
          <w:p w14:paraId="5367775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435930F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4FB986E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1B79CE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2B021143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095CFF6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4FBFA20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05B7F7E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7DAE417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211174C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35BAB3E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5694F0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2AE98530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5BA744AC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3B026A3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6FF442A6" w:rsidR="003D452B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_____</w:t>
            </w:r>
            <w:r w:rsidR="00612B43" w:rsidRPr="00C52078">
              <w:rPr>
                <w:sz w:val="18"/>
                <w:szCs w:val="18"/>
                <w:lang w:val="en-GB"/>
              </w:rPr>
              <w:t>___________________________________</w:t>
            </w:r>
          </w:p>
        </w:tc>
      </w:tr>
      <w:tr w:rsidR="004174D3" w:rsidRPr="00C52078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52078" w:rsidRDefault="00000000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lang w:val="en-GB"/>
              </w:rPr>
              <w:t xml:space="preserve">Menu </w:t>
            </w:r>
            <w:r w:rsidR="003C0F57" w:rsidRPr="00C52078">
              <w:rPr>
                <w:lang w:val="en-GB"/>
              </w:rPr>
              <w:t>displayed</w:t>
            </w:r>
            <w:r w:rsidRPr="00C52078">
              <w:rPr>
                <w:lang w:val="en-GB"/>
              </w:rPr>
              <w:t xml:space="preserve"> in serial output.</w:t>
            </w:r>
          </w:p>
        </w:tc>
      </w:tr>
    </w:tbl>
    <w:p w14:paraId="14232969" w14:textId="77777777" w:rsidR="003C0F57" w:rsidRPr="00C52078" w:rsidRDefault="003C0F57" w:rsidP="00B22333">
      <w:pPr>
        <w:pStyle w:val="NoSpacing"/>
        <w:rPr>
          <w:lang w:val="en-GB"/>
        </w:rPr>
      </w:pPr>
    </w:p>
    <w:p w14:paraId="27543906" w14:textId="78D0433D" w:rsidR="004A4B83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Default the </w:t>
      </w:r>
      <w:proofErr w:type="spellStart"/>
      <w:r w:rsidRPr="00C52078">
        <w:rPr>
          <w:rStyle w:val="auto-style51"/>
          <w:lang w:val="en-GB"/>
        </w:rPr>
        <w:t>clock</w:t>
      </w:r>
      <w:r w:rsidR="00AC7381">
        <w:rPr>
          <w:rStyle w:val="auto-style51"/>
          <w:lang w:val="en-GB"/>
        </w:rPr>
        <w:t>time</w:t>
      </w:r>
      <w:proofErr w:type="spellEnd"/>
      <w:r w:rsidR="00AC7381">
        <w:rPr>
          <w:rStyle w:val="auto-style51"/>
          <w:lang w:val="en-GB"/>
        </w:rPr>
        <w:t xml:space="preserve"> zone</w:t>
      </w:r>
      <w:r w:rsidRPr="00C52078">
        <w:rPr>
          <w:rStyle w:val="auto-style51"/>
          <w:lang w:val="en-GB"/>
        </w:rPr>
        <w:t xml:space="preserve"> is set to Amsterdam time. </w:t>
      </w:r>
    </w:p>
    <w:p w14:paraId="3C61AFBD" w14:textId="772025BA" w:rsidR="002C3A7A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A reset with option R in the menu will </w:t>
      </w:r>
      <w:r w:rsidR="00272648" w:rsidRPr="00C52078">
        <w:rPr>
          <w:rStyle w:val="auto-style51"/>
          <w:lang w:val="en-GB"/>
        </w:rPr>
        <w:t>restore</w:t>
      </w:r>
      <w:r w:rsidRPr="00C52078">
        <w:rPr>
          <w:rStyle w:val="auto-style51"/>
          <w:lang w:val="en-GB"/>
        </w:rPr>
        <w:t xml:space="preserve"> this time zone to Amsterdam again.</w:t>
      </w:r>
      <w:r w:rsidRPr="00C52078">
        <w:rPr>
          <w:rStyle w:val="auto-style51"/>
          <w:lang w:val="en-GB"/>
        </w:rPr>
        <w:br/>
      </w:r>
      <w:r w:rsidR="003C0F57" w:rsidRPr="00C52078">
        <w:rPr>
          <w:rStyle w:val="auto-style51"/>
          <w:lang w:val="en-GB"/>
        </w:rPr>
        <w:t xml:space="preserve">To set a </w:t>
      </w:r>
      <w:r w:rsidRPr="00C52078">
        <w:rPr>
          <w:rStyle w:val="auto-style51"/>
          <w:lang w:val="en-GB"/>
        </w:rPr>
        <w:t xml:space="preserve">different </w:t>
      </w:r>
      <w:r w:rsidR="003C0F57" w:rsidRPr="00C52078">
        <w:rPr>
          <w:rStyle w:val="auto-style51"/>
          <w:lang w:val="en-GB"/>
        </w:rPr>
        <w:t>time zone</w:t>
      </w:r>
      <w:r w:rsidRPr="00C52078">
        <w:rPr>
          <w:rStyle w:val="auto-style51"/>
          <w:lang w:val="en-GB"/>
        </w:rPr>
        <w:t xml:space="preserve"> s</w:t>
      </w:r>
      <w:r w:rsidR="003C0F57" w:rsidRPr="00C52078">
        <w:rPr>
          <w:rStyle w:val="auto-style51"/>
          <w:lang w:val="en-GB"/>
        </w:rPr>
        <w:t xml:space="preserve">end the time zone string between the quotes prefixed with the character E </w:t>
      </w:r>
      <w:proofErr w:type="spellStart"/>
      <w:r w:rsidR="003C0F57" w:rsidRPr="00C52078">
        <w:rPr>
          <w:rStyle w:val="auto-style51"/>
          <w:lang w:val="en-GB"/>
        </w:rPr>
        <w:t>or e</w:t>
      </w:r>
      <w:proofErr w:type="spellEnd"/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Pr="00C52078">
        <w:rPr>
          <w:rStyle w:val="auto-style51"/>
          <w:lang w:val="en-GB"/>
        </w:rPr>
        <w:t>At the bottom of this manual many time</w:t>
      </w:r>
      <w:r w:rsidR="00272648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zones are printed</w:t>
      </w:r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="003C0F57" w:rsidRPr="00C52078">
        <w:rPr>
          <w:rStyle w:val="auto-style51"/>
          <w:lang w:val="en-GB"/>
        </w:rPr>
        <w:t xml:space="preserve">For example; if you live in Australia/Sydney send the string, </w:t>
      </w:r>
    </w:p>
    <w:p w14:paraId="4C4B5A5A" w14:textId="77777777" w:rsidR="002C3A7A" w:rsidRPr="00C52078" w:rsidRDefault="003C0F5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eAEST-10AEDT,M10.1.0,M4.1.0/3</w:t>
      </w:r>
      <w:r w:rsidR="002C3A7A" w:rsidRPr="00C52078">
        <w:rPr>
          <w:rStyle w:val="auto-style51"/>
          <w:lang w:val="en-GB"/>
        </w:rPr>
        <w:t>.</w:t>
      </w:r>
    </w:p>
    <w:p w14:paraId="62CAEE21" w14:textId="7493C6ED" w:rsidR="000B0CF4" w:rsidRPr="00C52078" w:rsidRDefault="002C3A7A" w:rsidP="00B22333">
      <w:pPr>
        <w:pStyle w:val="NoSpacing"/>
        <w:rPr>
          <w:lang w:val="en-GB"/>
        </w:rPr>
      </w:pPr>
      <w:r w:rsidRPr="00C52078">
        <w:rPr>
          <w:lang w:val="en-GB"/>
        </w:rPr>
        <w:lastRenderedPageBreak/>
        <w:t xml:space="preserve">The clock will use the Daylight saving time (DST) when connected to an NTP server but not when using the DS3231 time module </w:t>
      </w:r>
      <w:r w:rsidR="00F00848" w:rsidRPr="00C52078">
        <w:rPr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52078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52078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>Termite Terminal from a PC</w:t>
            </w:r>
          </w:p>
        </w:tc>
      </w:tr>
    </w:tbl>
    <w:p w14:paraId="59814ED6" w14:textId="665B975E" w:rsidR="003D452B" w:rsidRPr="00C52078" w:rsidRDefault="003D452B" w:rsidP="00B22333">
      <w:pPr>
        <w:pStyle w:val="NoSpacing"/>
        <w:rPr>
          <w:lang w:val="en-GB"/>
        </w:rPr>
      </w:pPr>
    </w:p>
    <w:p w14:paraId="584B4FFA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50BA51D7" w14:textId="42D09E07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Control and settings of the clock</w:t>
      </w:r>
    </w:p>
    <w:p w14:paraId="5D35E4DE" w14:textId="77777777" w:rsidR="00755247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52078">
        <w:rPr>
          <w:rStyle w:val="auto-style51"/>
          <w:noProof/>
          <w:lang w:val="en-GB"/>
        </w:rPr>
        <w:t>The</w:t>
      </w:r>
      <w:r w:rsidRPr="00C52078">
        <w:rPr>
          <w:rStyle w:val="auto-style51"/>
          <w:lang w:val="en-GB"/>
        </w:rPr>
        <w:t xml:space="preserve"> clock can be controlled with the WIFI webpage or BLE UART terminal app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When the clock is connected to WIFI </w:t>
      </w:r>
      <w:r w:rsidR="00B77433" w:rsidRPr="00C52078">
        <w:rPr>
          <w:rStyle w:val="auto-style51"/>
          <w:lang w:val="en-GB"/>
        </w:rPr>
        <w:t xml:space="preserve">it has received an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>-address</w:t>
      </w:r>
      <w:r w:rsidR="00B77433" w:rsidRPr="00C52078">
        <w:rPr>
          <w:rStyle w:val="auto-style51"/>
          <w:lang w:val="en-GB"/>
        </w:rPr>
        <w:t xml:space="preserve"> from the router it is connected to.</w:t>
      </w:r>
      <w:r w:rsidR="003C0F57" w:rsidRPr="00C52078">
        <w:rPr>
          <w:rStyle w:val="auto-style51"/>
          <w:lang w:val="en-GB"/>
        </w:rPr>
        <w:br/>
        <w:t xml:space="preserve">The IP-address is printed in the menu. </w:t>
      </w:r>
    </w:p>
    <w:p w14:paraId="5C053A34" w14:textId="77777777" w:rsidR="00675624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="005858D4" w:rsidRPr="00C52078">
        <w:rPr>
          <w:rStyle w:val="auto-style51"/>
          <w:lang w:val="en-GB"/>
        </w:rPr>
        <w:t xml:space="preserve">To start the menu </w:t>
      </w:r>
      <w:r w:rsidR="00675624" w:rsidRPr="00C52078">
        <w:rPr>
          <w:rStyle w:val="auto-style51"/>
          <w:lang w:val="en-GB"/>
        </w:rPr>
        <w:t>as</w:t>
      </w:r>
      <w:r w:rsidR="005858D4" w:rsidRPr="00C52078">
        <w:rPr>
          <w:rStyle w:val="auto-style51"/>
          <w:lang w:val="en-GB"/>
        </w:rPr>
        <w:t xml:space="preserve"> a web page </w:t>
      </w:r>
      <w:r w:rsidR="001736C1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 xml:space="preserve">-address numbers and dots (for example: 192.168.178.77) </w:t>
      </w:r>
      <w:r w:rsidR="005858D4" w:rsidRPr="00C52078">
        <w:rPr>
          <w:rStyle w:val="auto-style51"/>
          <w:lang w:val="en-GB"/>
        </w:rPr>
        <w:t xml:space="preserve">must be entered </w:t>
      </w:r>
      <w:r w:rsidRPr="00C52078">
        <w:rPr>
          <w:rStyle w:val="auto-style51"/>
          <w:lang w:val="en-GB"/>
        </w:rPr>
        <w:t xml:space="preserve">in the </w:t>
      </w:r>
      <w:r w:rsidR="005858D4" w:rsidRPr="00C52078">
        <w:rPr>
          <w:rStyle w:val="auto-style51"/>
          <w:lang w:val="en-GB"/>
        </w:rPr>
        <w:t xml:space="preserve">web </w:t>
      </w:r>
      <w:r w:rsidRPr="00C52078">
        <w:rPr>
          <w:rStyle w:val="auto-style51"/>
          <w:lang w:val="en-GB"/>
        </w:rPr>
        <w:t>browser of your mobile or PC</w:t>
      </w:r>
      <w:r w:rsidR="00675624" w:rsidRPr="00C52078">
        <w:rPr>
          <w:rStyle w:val="auto-style51"/>
          <w:lang w:val="en-GB"/>
        </w:rPr>
        <w:t xml:space="preserve"> </w:t>
      </w:r>
    </w:p>
    <w:p w14:paraId="28E3924F" w14:textId="77777777" w:rsidR="00675624" w:rsidRPr="00C52078" w:rsidRDefault="0075524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r instead </w:t>
      </w:r>
      <w:r w:rsidR="00675624" w:rsidRPr="00C52078">
        <w:rPr>
          <w:rStyle w:val="auto-style51"/>
          <w:lang w:val="en-GB"/>
        </w:rPr>
        <w:t xml:space="preserve">use </w:t>
      </w:r>
      <w:r w:rsidRPr="00C52078">
        <w:rPr>
          <w:rStyle w:val="auto-style51"/>
          <w:lang w:val="en-GB"/>
        </w:rPr>
        <w:t xml:space="preserve">the BLE </w:t>
      </w:r>
      <w:r w:rsidR="00AB0D6A" w:rsidRPr="00C52078">
        <w:rPr>
          <w:rStyle w:val="auto-style51"/>
          <w:lang w:val="en-GB"/>
        </w:rPr>
        <w:t xml:space="preserve">broadcast </w:t>
      </w:r>
      <w:r w:rsidRPr="00C52078">
        <w:rPr>
          <w:rStyle w:val="auto-style51"/>
          <w:lang w:val="en-GB"/>
        </w:rPr>
        <w:t>name</w:t>
      </w:r>
      <w:r w:rsidR="00675624" w:rsidRPr="00C52078">
        <w:rPr>
          <w:rStyle w:val="auto-style51"/>
          <w:lang w:val="en-GB"/>
        </w:rPr>
        <w:t xml:space="preserve"> followed with .local </w:t>
      </w:r>
      <w:r w:rsidR="00675624" w:rsidRPr="00C52078">
        <w:rPr>
          <w:color w:val="1F2328"/>
          <w:shd w:val="clear" w:color="auto" w:fill="FFFFFF"/>
          <w:lang w:val="en-GB"/>
        </w:rPr>
        <w:t xml:space="preserve"> </w:t>
      </w:r>
      <w:r w:rsidR="00675624" w:rsidRPr="00C52078">
        <w:rPr>
          <w:lang w:val="en-GB"/>
        </w:rPr>
        <w:t xml:space="preserve">as URL in the browser. (Default after a reset: </w:t>
      </w:r>
      <w:proofErr w:type="spellStart"/>
      <w:r w:rsidR="00675624" w:rsidRPr="00C52078">
        <w:rPr>
          <w:lang w:val="en-GB"/>
        </w:rPr>
        <w:t>wordclock.local</w:t>
      </w:r>
      <w:proofErr w:type="spellEnd"/>
      <w:r w:rsidR="001736C1" w:rsidRPr="00C52078">
        <w:rPr>
          <w:rStyle w:val="auto-style51"/>
          <w:lang w:val="en-GB"/>
        </w:rPr>
        <w:br/>
      </w:r>
    </w:p>
    <w:p w14:paraId="59251368" w14:textId="2975D7C6" w:rsidR="008A145E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Or</w:t>
      </w:r>
      <w:r w:rsidR="00521087" w:rsidRPr="00C52078">
        <w:rPr>
          <w:rStyle w:val="auto-style51"/>
          <w:lang w:val="en-GB"/>
        </w:rPr>
        <w:t xml:space="preserve"> </w:t>
      </w:r>
      <w:r w:rsidR="00675624" w:rsidRPr="00C52078">
        <w:rPr>
          <w:rStyle w:val="auto-style51"/>
          <w:lang w:val="en-GB"/>
        </w:rPr>
        <w:t>use</w:t>
      </w:r>
      <w:r w:rsidR="00521087" w:rsidRPr="00C52078">
        <w:rPr>
          <w:rStyle w:val="auto-style51"/>
          <w:lang w:val="en-GB"/>
        </w:rPr>
        <w:t xml:space="preserve"> a Bluetooth connection: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Open the BLE terminal app. 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Look </w:t>
      </w:r>
      <w:r w:rsidR="001736C1" w:rsidRPr="00C52078">
        <w:rPr>
          <w:rStyle w:val="auto-style51"/>
          <w:lang w:val="en-GB"/>
        </w:rPr>
        <w:t xml:space="preserve">in the app </w:t>
      </w:r>
      <w:r w:rsidRPr="00C52078">
        <w:rPr>
          <w:rStyle w:val="auto-style51"/>
          <w:lang w:val="en-GB"/>
        </w:rPr>
        <w:t xml:space="preserve">for the </w:t>
      </w:r>
      <w:r w:rsidR="00521087" w:rsidRPr="00C52078">
        <w:rPr>
          <w:rStyle w:val="auto-style51"/>
          <w:lang w:val="en-GB"/>
        </w:rPr>
        <w:t>c</w:t>
      </w:r>
      <w:r w:rsidRPr="00C52078">
        <w:rPr>
          <w:rStyle w:val="auto-style51"/>
          <w:lang w:val="en-GB"/>
        </w:rPr>
        <w:t>lock to connect to and connect.</w:t>
      </w:r>
      <w:r w:rsidR="001736C1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Every app has its own way of showing the Bluetooth device to connect to. </w:t>
      </w:r>
      <w:r w:rsidR="008A145E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  <w:t>The iPhone</w:t>
      </w:r>
      <w:r w:rsidR="00D873CD" w:rsidRPr="00C52078">
        <w:rPr>
          <w:rStyle w:val="auto-style51"/>
          <w:lang w:val="en-GB"/>
        </w:rPr>
        <w:t>/iPad/iMac</w:t>
      </w:r>
      <w:r w:rsidR="008A145E" w:rsidRPr="00C52078">
        <w:rPr>
          <w:rStyle w:val="auto-style51"/>
          <w:lang w:val="en-GB"/>
        </w:rPr>
        <w:t xml:space="preserve"> BLE serial apps are made by me and work with their default settings. </w:t>
      </w:r>
      <w:r w:rsidR="00D873CD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t xml:space="preserve">With other apps settings for sending and receiving data may have to be changed. Play with the font size and the CR and LF setting until you get  </w:t>
      </w:r>
      <w:r w:rsidRPr="00C52078">
        <w:rPr>
          <w:lang w:val="en-GB"/>
        </w:rPr>
        <w:br/>
      </w:r>
      <w:r w:rsidR="008A145E" w:rsidRPr="00C52078">
        <w:rPr>
          <w:rStyle w:val="auto-style51"/>
          <w:lang w:val="en-GB"/>
        </w:rPr>
        <w:t>On a iPhone</w:t>
      </w:r>
      <w:r w:rsidR="00F17383" w:rsidRPr="00C52078">
        <w:rPr>
          <w:rStyle w:val="auto-style51"/>
          <w:lang w:val="en-GB"/>
        </w:rPr>
        <w:t>, iPad or iMac</w:t>
      </w:r>
      <w:r w:rsidR="008A145E" w:rsidRPr="00C52078">
        <w:rPr>
          <w:rStyle w:val="auto-style51"/>
          <w:lang w:val="en-GB"/>
        </w:rPr>
        <w:t xml:space="preserve"> with the BLE serial app it is possible to speed up the transmission speed by selecting option ‘</w:t>
      </w:r>
      <w:r w:rsidR="00D63C62" w:rsidRPr="00C52078">
        <w:rPr>
          <w:rStyle w:val="auto-style51"/>
          <w:lang w:val="en-GB"/>
        </w:rPr>
        <w:t>+</w:t>
      </w:r>
      <w:r w:rsidR="008A145E" w:rsidRPr="00C52078">
        <w:rPr>
          <w:rStyle w:val="auto-style51"/>
          <w:lang w:val="en-GB"/>
        </w:rPr>
        <w:t xml:space="preserve"> Fast BLE’</w:t>
      </w:r>
      <w:r w:rsidR="008A145E" w:rsidRPr="00C52078">
        <w:rPr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t>in the menu</w:t>
      </w:r>
    </w:p>
    <w:p w14:paraId="27A7A74E" w14:textId="025E2F9E" w:rsidR="005541C2" w:rsidRPr="00C52078" w:rsidRDefault="00000000" w:rsidP="00B22333">
      <w:pPr>
        <w:pStyle w:val="NoSpacing"/>
        <w:rPr>
          <w:rFonts w:ascii="Verdana" w:hAnsi="Verdana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Unfortunately </w:t>
      </w:r>
      <w:r w:rsidR="00521087" w:rsidRPr="00C52078">
        <w:rPr>
          <w:rStyle w:val="auto-style51"/>
          <w:lang w:val="en-GB"/>
        </w:rPr>
        <w:t>some</w:t>
      </w:r>
      <w:r w:rsidRPr="00C52078">
        <w:rPr>
          <w:rStyle w:val="auto-style51"/>
          <w:lang w:val="en-GB"/>
        </w:rPr>
        <w:t xml:space="preserve"> apps </w:t>
      </w:r>
      <w:proofErr w:type="spellStart"/>
      <w:r w:rsidRPr="00C52078">
        <w:rPr>
          <w:rStyle w:val="auto-style51"/>
          <w:lang w:val="en-GB"/>
        </w:rPr>
        <w:t>can not</w:t>
      </w:r>
      <w:proofErr w:type="spellEnd"/>
      <w:r w:rsidRPr="00C52078">
        <w:rPr>
          <w:rStyle w:val="auto-style51"/>
          <w:lang w:val="en-GB"/>
        </w:rPr>
        <w:t xml:space="preserve"> read strings longer than 20 characters</w:t>
      </w:r>
      <w:r w:rsidR="00521087" w:rsidRPr="00C52078">
        <w:rPr>
          <w:rStyle w:val="auto-style51"/>
          <w:lang w:val="en-GB"/>
        </w:rPr>
        <w:t xml:space="preserve"> and you will see the strings </w:t>
      </w:r>
      <w:r w:rsidR="00FC1621" w:rsidRPr="00C52078">
        <w:rPr>
          <w:rStyle w:val="auto-style51"/>
          <w:lang w:val="en-GB"/>
        </w:rPr>
        <w:t>truncated</w:t>
      </w:r>
      <w:r w:rsidR="00521087" w:rsidRPr="00C52078">
        <w:rPr>
          <w:rStyle w:val="auto-style51"/>
          <w:lang w:val="en-GB"/>
        </w:rPr>
        <w:t xml:space="preserve"> or garbled</w:t>
      </w:r>
      <w:r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f you see a garbled menu enter and send the character '</w:t>
      </w:r>
      <w:r w:rsidR="00FC3F7B" w:rsidRPr="00C52078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>' to select the slower transmission mode</w:t>
      </w:r>
      <w:r w:rsidR="005858D4" w:rsidRPr="00C52078">
        <w:rPr>
          <w:rStyle w:val="auto-style51"/>
          <w:lang w:val="en-GB"/>
        </w:rPr>
        <w:t>.</w:t>
      </w:r>
      <w:r w:rsidR="00521087" w:rsidRPr="00C52078">
        <w:rPr>
          <w:rStyle w:val="auto-style51"/>
          <w:lang w:val="en-GB"/>
        </w:rPr>
        <w:br/>
        <w:t xml:space="preserve">If transmission is too garbled and it is impossible to send the character Z try the web page </w:t>
      </w:r>
      <w:r w:rsidR="008A145E" w:rsidRPr="00C52078">
        <w:rPr>
          <w:rStyle w:val="auto-style51"/>
          <w:lang w:val="en-GB"/>
        </w:rPr>
        <w:t xml:space="preserve">of the clock and </w:t>
      </w:r>
      <w:r w:rsidR="00521087" w:rsidRPr="00C52078">
        <w:rPr>
          <w:rStyle w:val="auto-style51"/>
          <w:lang w:val="en-GB"/>
        </w:rPr>
        <w:t xml:space="preserve"> send the character </w:t>
      </w:r>
      <w:r w:rsidR="00FC3F7B" w:rsidRPr="00C52078">
        <w:rPr>
          <w:rStyle w:val="auto-style51"/>
          <w:lang w:val="en-GB"/>
        </w:rPr>
        <w:t>+</w:t>
      </w:r>
      <w:r w:rsidR="00521087" w:rsidRPr="00C52078">
        <w:rPr>
          <w:rStyle w:val="auto-style51"/>
          <w:lang w:val="en-GB"/>
        </w:rPr>
        <w:t>.</w:t>
      </w:r>
      <w:r w:rsidR="00675624" w:rsidRPr="00C52078">
        <w:rPr>
          <w:rStyle w:val="auto-style51"/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br/>
      </w:r>
      <w:r w:rsidR="00F17383" w:rsidRPr="00C52078">
        <w:rPr>
          <w:rStyle w:val="auto-style51"/>
          <w:lang w:val="en-GB"/>
        </w:rPr>
        <w:br/>
      </w:r>
      <w:r w:rsidR="00521087" w:rsidRPr="00C52078">
        <w:rPr>
          <w:rStyle w:val="auto-style51"/>
          <w:lang w:val="en-GB"/>
        </w:rPr>
        <w:t>If all fails you have to connect the MCU inside the clock  with a USB</w:t>
      </w:r>
      <w:r w:rsidR="00FC3F7B" w:rsidRPr="00C52078">
        <w:rPr>
          <w:rStyle w:val="auto-style51"/>
          <w:lang w:val="en-GB"/>
        </w:rPr>
        <w:t>-</w:t>
      </w:r>
      <w:r w:rsidR="00F17383" w:rsidRPr="00C52078">
        <w:rPr>
          <w:rStyle w:val="auto-style51"/>
          <w:lang w:val="en-GB"/>
        </w:rPr>
        <w:t>C</w:t>
      </w:r>
      <w:r w:rsidR="00521087" w:rsidRPr="00C52078">
        <w:rPr>
          <w:rStyle w:val="auto-style51"/>
          <w:lang w:val="en-GB"/>
        </w:rPr>
        <w:t xml:space="preserve"> cable to a PC and use a serial terminal app to send a </w:t>
      </w:r>
      <w:r w:rsidR="00FC3F7B" w:rsidRPr="00C52078">
        <w:rPr>
          <w:rStyle w:val="auto-style51"/>
          <w:lang w:val="en-GB"/>
        </w:rPr>
        <w:t>+</w:t>
      </w:r>
      <w:r w:rsidR="00675624" w:rsidRPr="00C52078">
        <w:rPr>
          <w:rStyle w:val="auto-style51"/>
          <w:lang w:val="en-GB"/>
        </w:rPr>
        <w:t xml:space="preserve"> or as a last resort R to reset to factory settings.</w:t>
      </w:r>
    </w:p>
    <w:p w14:paraId="4B7652E0" w14:textId="77777777" w:rsidR="005541C2" w:rsidRPr="00C52078" w:rsidRDefault="005541C2" w:rsidP="00B22333">
      <w:pPr>
        <w:pStyle w:val="NoSpacing"/>
        <w:rPr>
          <w:rFonts w:ascii="Verdana" w:hAnsi="Verdana"/>
          <w:b/>
          <w:bCs/>
          <w:lang w:val="en-GB"/>
        </w:rPr>
      </w:pPr>
    </w:p>
    <w:p w14:paraId="7A770390" w14:textId="77777777" w:rsidR="000A737B" w:rsidRPr="00C52078" w:rsidRDefault="000A737B">
      <w:pPr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</w:p>
    <w:p w14:paraId="12675704" w14:textId="3077AEBB" w:rsidR="009B7AE5" w:rsidRPr="00C52078" w:rsidRDefault="00FE687F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lastRenderedPageBreak/>
        <w:t>Adjusting</w:t>
      </w:r>
      <w:r w:rsidR="009B7AE5" w:rsidRPr="00C52078">
        <w:rPr>
          <w:rStyle w:val="auto-style51"/>
          <w:b/>
          <w:bCs/>
          <w:lang w:val="en-GB"/>
        </w:rPr>
        <w:t xml:space="preserve"> the light intensity of the display</w:t>
      </w:r>
    </w:p>
    <w:p w14:paraId="24FFAAC7" w14:textId="77777777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5FABE4D8" w14:textId="6ECE82A4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In the menu </w:t>
      </w:r>
      <w:r w:rsidR="005541C2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ight intensity </w:t>
      </w:r>
      <w:r w:rsidR="005541C2" w:rsidRPr="00C52078">
        <w:rPr>
          <w:rStyle w:val="auto-style51"/>
          <w:lang w:val="en-GB"/>
        </w:rPr>
        <w:t xml:space="preserve">of the display </w:t>
      </w:r>
      <w:r w:rsidRPr="00C52078">
        <w:rPr>
          <w:rStyle w:val="auto-style51"/>
          <w:lang w:val="en-GB"/>
        </w:rPr>
        <w:t>can be controlled with three parameters:</w:t>
      </w:r>
    </w:p>
    <w:p w14:paraId="326B2D18" w14:textId="77777777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--Light intensity settings (1-250)--</w:t>
      </w:r>
    </w:p>
    <w:p w14:paraId="79F650EF" w14:textId="67148095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S=Slope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=Min  </w:t>
      </w:r>
      <w:r w:rsidR="00675624" w:rsidRPr="00C52078">
        <w:rPr>
          <w:rStyle w:val="auto-style51"/>
          <w:lang w:val="en-GB"/>
        </w:rPr>
        <w:t>M</w:t>
      </w:r>
      <w:r w:rsidRPr="00C52078">
        <w:rPr>
          <w:rStyle w:val="auto-style51"/>
          <w:lang w:val="en-GB"/>
        </w:rPr>
        <w:t xml:space="preserve">=Max   (S80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5 </w:t>
      </w:r>
      <w:r w:rsidR="00675624" w:rsidRPr="00C52078">
        <w:rPr>
          <w:rStyle w:val="auto-style51"/>
          <w:lang w:val="en-GB"/>
        </w:rPr>
        <w:t>M2</w:t>
      </w:r>
      <w:r w:rsidRPr="00C52078">
        <w:rPr>
          <w:rStyle w:val="auto-style51"/>
          <w:lang w:val="en-GB"/>
        </w:rPr>
        <w:t>00)</w:t>
      </w:r>
    </w:p>
    <w:p w14:paraId="2181FB0A" w14:textId="231D0A65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D</w:t>
      </w:r>
      <w:r w:rsidR="009B7AE5" w:rsidRPr="00C52078">
        <w:rPr>
          <w:rStyle w:val="auto-style51"/>
          <w:lang w:val="en-GB"/>
        </w:rPr>
        <w:t xml:space="preserve">efault values are </w:t>
      </w:r>
      <w:r w:rsidR="006B5399" w:rsidRPr="00C52078">
        <w:rPr>
          <w:rStyle w:val="auto-style51"/>
          <w:lang w:val="en-GB"/>
        </w:rPr>
        <w:t xml:space="preserve">shown </w:t>
      </w:r>
      <w:r w:rsidR="009B7AE5" w:rsidRPr="00C52078">
        <w:rPr>
          <w:rStyle w:val="auto-style51"/>
          <w:lang w:val="en-GB"/>
        </w:rPr>
        <w:t>between the ()</w:t>
      </w:r>
      <w:r w:rsidR="00257164" w:rsidRPr="00C52078">
        <w:rPr>
          <w:rStyle w:val="auto-style51"/>
          <w:lang w:val="en-GB"/>
        </w:rPr>
        <w:t>.</w:t>
      </w:r>
      <w:r w:rsidR="009B7AE5" w:rsidRPr="00C52078">
        <w:rPr>
          <w:rStyle w:val="auto-style51"/>
          <w:lang w:val="en-GB"/>
        </w:rPr>
        <w:br/>
      </w:r>
    </w:p>
    <w:p w14:paraId="70C65C5E" w14:textId="23663D3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 How fast the brightness reaches maximum brightness.</w:t>
      </w:r>
    </w:p>
    <w:p w14:paraId="12886628" w14:textId="2CFB1811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L</w:t>
      </w:r>
      <w:r w:rsidR="009B7AE5" w:rsidRPr="00C52078">
        <w:rPr>
          <w:rStyle w:val="auto-style51"/>
          <w:lang w:val="en-GB"/>
        </w:rPr>
        <w:t xml:space="preserve"> How bright the display is in complete darkness.</w:t>
      </w:r>
    </w:p>
    <w:p w14:paraId="15C3D6DD" w14:textId="5BA4A057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M</w:t>
      </w:r>
      <w:r w:rsidR="009B7AE5" w:rsidRPr="00C52078">
        <w:rPr>
          <w:rStyle w:val="auto-style51"/>
          <w:lang w:val="en-GB"/>
        </w:rPr>
        <w:t xml:space="preserve"> the maximum brightness of the display.</w:t>
      </w:r>
    </w:p>
    <w:p w14:paraId="1EA9F119" w14:textId="24ECA813" w:rsidR="009B7AE5" w:rsidRPr="00C52078" w:rsidRDefault="009B7AE5" w:rsidP="00B22333">
      <w:pPr>
        <w:pStyle w:val="NoSpacing"/>
        <w:rPr>
          <w:rStyle w:val="auto-style51"/>
          <w:lang w:val="en-GB"/>
        </w:rPr>
      </w:pPr>
    </w:p>
    <w:p w14:paraId="54B5578D" w14:textId="08750A38" w:rsidR="009B7AE5" w:rsidRPr="00C52078" w:rsidRDefault="000A737B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3429E073">
            <wp:simplePos x="0" y="0"/>
            <wp:positionH relativeFrom="column">
              <wp:posOffset>4838700</wp:posOffset>
            </wp:positionH>
            <wp:positionV relativeFrom="paragraph">
              <wp:posOffset>203835</wp:posOffset>
            </wp:positionV>
            <wp:extent cx="101917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398" y="20972"/>
                <wp:lineTo x="2139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52078">
        <w:rPr>
          <w:rStyle w:val="auto-style51"/>
          <w:lang w:val="en-GB"/>
        </w:rPr>
        <w:t>In the bottom half of the menu the values are displayed</w:t>
      </w:r>
    </w:p>
    <w:p w14:paraId="3F982D53" w14:textId="28199C9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lope: 80     Min: 5     Max: 255</w:t>
      </w:r>
    </w:p>
    <w:p w14:paraId="7BB0B237" w14:textId="77D2E2FF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63DB5131" w14:textId="6A6753CB" w:rsidR="00265656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clock react</w:t>
      </w:r>
      <w:r w:rsidR="005541C2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on light with its </w:t>
      </w:r>
      <w:r w:rsidR="005541C2" w:rsidRPr="00C52078">
        <w:rPr>
          <w:rStyle w:val="auto-style51"/>
          <w:lang w:val="en-GB"/>
        </w:rPr>
        <w:t>LDR (light dependent resistor)</w:t>
      </w:r>
      <w:r w:rsidR="00C20522" w:rsidRPr="00C52078">
        <w:rPr>
          <w:rStyle w:val="auto-style51"/>
          <w:lang w:val="en-GB"/>
        </w:rPr>
        <w:t xml:space="preserve">. </w:t>
      </w:r>
      <w:r w:rsidR="00265656" w:rsidRPr="00C52078">
        <w:rPr>
          <w:rStyle w:val="auto-style51"/>
          <w:lang w:val="en-GB"/>
        </w:rPr>
        <w:t xml:space="preserve"> </w:t>
      </w:r>
    </w:p>
    <w:p w14:paraId="243D6935" w14:textId="53D11F42" w:rsidR="00265656" w:rsidRPr="00C52078" w:rsidRDefault="00265656" w:rsidP="00B22333">
      <w:pPr>
        <w:pStyle w:val="NoSpacing"/>
        <w:rPr>
          <w:rStyle w:val="auto-style51"/>
          <w:lang w:val="en-GB"/>
        </w:rPr>
      </w:pPr>
    </w:p>
    <w:p w14:paraId="69268E80" w14:textId="62F9EB39" w:rsidR="00C2052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  <w:t xml:space="preserve">When it gets dark the display does not turn off completely but will </w:t>
      </w:r>
      <w:r w:rsidR="00C20522" w:rsidRPr="00C52078">
        <w:rPr>
          <w:rStyle w:val="auto-style51"/>
          <w:lang w:val="en-GB"/>
        </w:rPr>
        <w:t>stay dimmed</w:t>
      </w:r>
      <w:r w:rsidRPr="00C52078">
        <w:rPr>
          <w:rStyle w:val="auto-style51"/>
          <w:lang w:val="en-GB"/>
        </w:rPr>
        <w:t xml:space="preserve"> at a minimum value. </w:t>
      </w:r>
      <w:r w:rsidR="00C20522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With the parameter V the lowest brightness can be controlled. With a value between 0 and 255 this brightness can be set.</w:t>
      </w:r>
      <w:r w:rsidRPr="00C52078">
        <w:rPr>
          <w:rStyle w:val="auto-style51"/>
          <w:lang w:val="en-GB"/>
        </w:rPr>
        <w:br/>
        <w:t xml:space="preserve">V5 is </w:t>
      </w:r>
      <w:r w:rsidR="00257164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default value. </w:t>
      </w:r>
    </w:p>
    <w:p w14:paraId="79A96A5F" w14:textId="4A5D0773" w:rsidR="005541C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maximum brightness of the d</w:t>
      </w:r>
      <w:r w:rsidR="00C20522" w:rsidRPr="00C52078">
        <w:rPr>
          <w:rStyle w:val="auto-style51"/>
          <w:lang w:val="en-GB"/>
        </w:rPr>
        <w:t>i</w:t>
      </w:r>
      <w:r w:rsidRPr="00C52078">
        <w:rPr>
          <w:rStyle w:val="auto-style51"/>
          <w:lang w:val="en-GB"/>
        </w:rPr>
        <w:t>splay is controlled with the parameter U. Also a value between 0 and 255</w:t>
      </w:r>
      <w:r w:rsidR="00C20522" w:rsidRPr="00C52078">
        <w:rPr>
          <w:rStyle w:val="auto-style51"/>
          <w:lang w:val="en-GB"/>
        </w:rPr>
        <w:t>.</w:t>
      </w:r>
    </w:p>
    <w:p w14:paraId="3C8BFC88" w14:textId="096F6526" w:rsidR="009B7AE5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With parameter S the slope can be controlled how fast maximum brightness is achieved.</w:t>
      </w:r>
      <w:r w:rsidR="00C20522" w:rsidRPr="00C52078">
        <w:rPr>
          <w:rStyle w:val="auto-style51"/>
          <w:lang w:val="en-GB"/>
        </w:rPr>
        <w:t xml:space="preserve"> </w:t>
      </w:r>
    </w:p>
    <w:p w14:paraId="74322C3B" w14:textId="02A291CC" w:rsidR="00640DC3" w:rsidRPr="00C52078" w:rsidRDefault="00C20522" w:rsidP="00B22333">
      <w:pPr>
        <w:pStyle w:val="NoSpacing"/>
        <w:rPr>
          <w:rStyle w:val="Strong"/>
          <w:lang w:val="en-GB"/>
        </w:rPr>
      </w:pPr>
      <w:r w:rsidRPr="00C52078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78">
        <w:rPr>
          <w:lang w:val="en-GB"/>
        </w:rPr>
        <w:br/>
      </w:r>
      <w:r w:rsidRPr="00C52078">
        <w:rPr>
          <w:lang w:val="en-GB"/>
        </w:rPr>
        <w:br/>
      </w:r>
    </w:p>
    <w:p w14:paraId="45BD158E" w14:textId="7350ED0A" w:rsidR="00640DC3" w:rsidRPr="00C52078" w:rsidRDefault="00640DC3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428BE783" w14:textId="75D6FAED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Settings are set by entering the first character of a command following by parameters if necessary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For example: </w:t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o set the colours of the </w:t>
      </w:r>
      <w:r w:rsidR="00403290" w:rsidRPr="00C52078">
        <w:rPr>
          <w:rStyle w:val="auto-style51"/>
          <w:lang w:val="en-GB"/>
        </w:rPr>
        <w:t>words</w:t>
      </w:r>
      <w:r w:rsidRPr="00C52078">
        <w:rPr>
          <w:rStyle w:val="auto-style51"/>
          <w:lang w:val="en-GB"/>
        </w:rPr>
        <w:t xml:space="preserve"> in the </w:t>
      </w:r>
      <w:r w:rsidR="00403290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o white enter: Q2</w:t>
      </w:r>
      <w:r w:rsidRPr="00C52078">
        <w:rPr>
          <w:lang w:val="en-GB"/>
        </w:rPr>
        <w:br/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To shown random all four languages every minute send L4.</w:t>
      </w:r>
      <w:r w:rsidR="00403290" w:rsidRPr="00C52078">
        <w:rPr>
          <w:rStyle w:val="auto-style51"/>
          <w:lang w:val="en-GB"/>
        </w:rPr>
        <w:t xml:space="preserve"> (This will not function in a single language clock)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urn off WIFI by sending a W.</w:t>
      </w:r>
    </w:p>
    <w:p w14:paraId="0C3D5B6B" w14:textId="68056466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Re</w:t>
      </w:r>
      <w:r w:rsidR="00257164" w:rsidRPr="00C52078">
        <w:rPr>
          <w:lang w:val="en-GB"/>
        </w:rPr>
        <w:t>start</w:t>
      </w:r>
      <w:r w:rsidRPr="00C52078">
        <w:rPr>
          <w:lang w:val="en-GB"/>
        </w:rPr>
        <w:t xml:space="preserve"> the </w:t>
      </w:r>
      <w:r w:rsidR="00257164" w:rsidRPr="00C52078">
        <w:rPr>
          <w:lang w:val="en-GB"/>
        </w:rPr>
        <w:t>clock</w:t>
      </w:r>
      <w:r w:rsidRPr="00C52078">
        <w:rPr>
          <w:lang w:val="en-GB"/>
        </w:rPr>
        <w:t xml:space="preserve"> with the letter @.</w:t>
      </w:r>
    </w:p>
    <w:p w14:paraId="28E8CEA5" w14:textId="14E1F780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Reset to default setting by send R.</w:t>
      </w:r>
      <w:r w:rsidR="00257164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52078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52078" w:rsidRDefault="00640DC3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t xml:space="preserve"> </w:t>
            </w:r>
            <w:r w:rsidR="007279C5" w:rsidRPr="00C52078">
              <w:rPr>
                <w:noProof/>
                <w:lang w:val="en-GB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52078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BLE menu</w:t>
            </w:r>
          </w:p>
        </w:tc>
      </w:tr>
    </w:tbl>
    <w:p w14:paraId="5AD0FCCC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</w:p>
    <w:p w14:paraId="07EF7778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7620E098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Updating the software</w:t>
      </w:r>
    </w:p>
    <w:p w14:paraId="16475083" w14:textId="73122948" w:rsidR="00C93E2E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rStyle w:val="Strong"/>
          <w:b w:val="0"/>
          <w:bCs w:val="0"/>
          <w:lang w:val="en-GB"/>
        </w:rPr>
        <w:br/>
        <w:t>The software can be updated ‘Over The Air’ when the clock is connected to WIFI.</w:t>
      </w:r>
      <w:r w:rsidRPr="00C52078">
        <w:rPr>
          <w:rStyle w:val="Strong"/>
          <w:b w:val="0"/>
          <w:bCs w:val="0"/>
          <w:lang w:val="en-GB"/>
        </w:rPr>
        <w:br/>
      </w:r>
      <w:r w:rsidR="00675624" w:rsidRPr="00C52078">
        <w:rPr>
          <w:rStyle w:val="Strong"/>
          <w:b w:val="0"/>
          <w:bCs w:val="0"/>
          <w:lang w:val="en-GB"/>
        </w:rPr>
        <w:t xml:space="preserve">The </w:t>
      </w:r>
      <w:r w:rsidRPr="00C52078">
        <w:rPr>
          <w:rStyle w:val="Strong"/>
          <w:b w:val="0"/>
          <w:bCs w:val="0"/>
          <w:lang w:val="en-GB"/>
        </w:rPr>
        <w:t xml:space="preserve"> IP-address </w:t>
      </w:r>
      <w:r w:rsidR="00F55F0F" w:rsidRPr="00C52078">
        <w:rPr>
          <w:rStyle w:val="Strong"/>
          <w:b w:val="0"/>
          <w:bCs w:val="0"/>
          <w:lang w:val="en-GB"/>
        </w:rPr>
        <w:t xml:space="preserve">is printed </w:t>
      </w:r>
      <w:r w:rsidRPr="00C52078">
        <w:rPr>
          <w:rStyle w:val="Strong"/>
          <w:b w:val="0"/>
          <w:bCs w:val="0"/>
          <w:lang w:val="en-GB"/>
        </w:rPr>
        <w:t>in the menu</w:t>
      </w:r>
      <w:r w:rsidR="00C93E2E" w:rsidRPr="00C52078">
        <w:rPr>
          <w:rStyle w:val="Strong"/>
          <w:b w:val="0"/>
          <w:bCs w:val="0"/>
          <w:lang w:val="en-GB"/>
        </w:rPr>
        <w:t>.</w:t>
      </w:r>
      <w:r w:rsidRPr="00C52078">
        <w:rPr>
          <w:rStyle w:val="Strong"/>
          <w:b w:val="0"/>
          <w:bCs w:val="0"/>
          <w:lang w:val="en-GB"/>
        </w:rPr>
        <w:t xml:space="preserve"> </w:t>
      </w:r>
    </w:p>
    <w:p w14:paraId="19CCE892" w14:textId="77777777" w:rsidR="00C93E2E" w:rsidRPr="00C52078" w:rsidRDefault="00C93E2E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66550D7E" w14:textId="212E3826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Enter the IP-address of the clock followed with /update</w:t>
      </w:r>
      <w:r w:rsidR="00F55F0F" w:rsidRPr="00C52078">
        <w:rPr>
          <w:rStyle w:val="Strong"/>
          <w:b w:val="0"/>
          <w:bCs w:val="0"/>
          <w:lang w:val="en-GB"/>
        </w:rPr>
        <w:t>.</w:t>
      </w:r>
    </w:p>
    <w:p w14:paraId="67F398BA" w14:textId="5305D0F5" w:rsidR="00257164" w:rsidRPr="00C52078" w:rsidRDefault="005111B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Something like this : </w:t>
      </w:r>
      <w:r w:rsidR="00257164" w:rsidRPr="00C52078">
        <w:rPr>
          <w:lang w:val="en-GB"/>
        </w:rPr>
        <w:t>192.168.178.</w:t>
      </w:r>
      <w:r w:rsidR="00AB282D" w:rsidRPr="00C52078">
        <w:rPr>
          <w:lang w:val="en-GB"/>
        </w:rPr>
        <w:t>141</w:t>
      </w:r>
      <w:r w:rsidR="00257164" w:rsidRPr="00C52078">
        <w:rPr>
          <w:lang w:val="en-GB"/>
        </w:rPr>
        <w:t>/update</w:t>
      </w:r>
      <w:r w:rsidR="00F55F0F" w:rsidRPr="00C52078">
        <w:rPr>
          <w:lang w:val="en-GB"/>
        </w:rPr>
        <w:t>.</w:t>
      </w:r>
    </w:p>
    <w:p w14:paraId="2993CD25" w14:textId="77777777" w:rsidR="00C93E2E" w:rsidRPr="00C52078" w:rsidRDefault="00AB282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Or use the </w:t>
      </w:r>
      <w:proofErr w:type="spellStart"/>
      <w:r w:rsidRPr="00C52078">
        <w:rPr>
          <w:lang w:val="en-GB"/>
        </w:rPr>
        <w:t>BLEbroadcastname.local</w:t>
      </w:r>
      <w:proofErr w:type="spellEnd"/>
      <w:r w:rsidRPr="00C52078">
        <w:rPr>
          <w:lang w:val="en-GB"/>
        </w:rPr>
        <w:t>/update instead of the IP-address.</w:t>
      </w:r>
      <w:r w:rsidR="00C93E2E" w:rsidRPr="00C52078">
        <w:rPr>
          <w:lang w:val="en-GB"/>
        </w:rPr>
        <w:t xml:space="preserve"> </w:t>
      </w:r>
    </w:p>
    <w:p w14:paraId="5EE44E37" w14:textId="1AC6ADCA" w:rsidR="00AB282D" w:rsidRPr="00C52078" w:rsidRDefault="00C93E2E" w:rsidP="00B22333">
      <w:pPr>
        <w:pStyle w:val="NoSpacing"/>
        <w:rPr>
          <w:lang w:val="en-GB"/>
        </w:rPr>
      </w:pPr>
      <w:r w:rsidRPr="00C52078">
        <w:rPr>
          <w:lang w:val="en-GB"/>
        </w:rPr>
        <w:t>In this case: redpcbv01.local/update</w:t>
      </w:r>
      <w:r w:rsidR="00F55F0F" w:rsidRPr="00C52078">
        <w:rPr>
          <w:lang w:val="en-GB"/>
        </w:rPr>
        <w:t>.</w:t>
      </w:r>
    </w:p>
    <w:p w14:paraId="305B2AE0" w14:textId="614D056E" w:rsidR="00AB282D" w:rsidRPr="00C52078" w:rsidRDefault="00AB282D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729DA122" w14:textId="77777777" w:rsidR="00265656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397A0EE1" w:rsidR="00265656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Something like: </w:t>
      </w:r>
      <w:r w:rsidR="005111BD" w:rsidRPr="00C52078">
        <w:rPr>
          <w:rStyle w:val="Strong"/>
          <w:b w:val="0"/>
          <w:bCs w:val="0"/>
          <w:lang w:val="en-GB"/>
        </w:rPr>
        <w:t>ESP32Arduino_WordClock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="005111BD" w:rsidRPr="00C52078">
        <w:rPr>
          <w:rStyle w:val="Strong"/>
          <w:b w:val="0"/>
          <w:bCs w:val="0"/>
          <w:lang w:val="en-GB"/>
        </w:rPr>
        <w:t>.ino.bin</w:t>
      </w:r>
    </w:p>
    <w:p w14:paraId="63C96471" w14:textId="1A712D61" w:rsidR="00257164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lastRenderedPageBreak/>
        <w:t>where 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Pr="00C52078">
        <w:rPr>
          <w:rStyle w:val="Strong"/>
          <w:b w:val="0"/>
          <w:bCs w:val="0"/>
          <w:lang w:val="en-GB"/>
        </w:rPr>
        <w:t xml:space="preserve"> is the version number</w:t>
      </w:r>
      <w:r w:rsidR="005111BD" w:rsidRPr="00C52078">
        <w:rPr>
          <w:rStyle w:val="Strong"/>
          <w:b w:val="0"/>
          <w:bCs w:val="0"/>
          <w:lang w:val="en-GB"/>
        </w:rPr>
        <w:t xml:space="preserve"> of the software.</w:t>
      </w:r>
      <w:r w:rsidR="00257164" w:rsidRPr="00C52078">
        <w:rPr>
          <w:rStyle w:val="Strong"/>
          <w:b w:val="0"/>
          <w:bCs w:val="0"/>
          <w:lang w:val="en-GB"/>
        </w:rPr>
        <w:br/>
      </w:r>
      <w:r w:rsidR="005111BD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</w:p>
    <w:p w14:paraId="60A56CD8" w14:textId="787205FF" w:rsidR="008C126C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Detailed description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the menu many preferences can be set. These preferences are stored in the ESP32 storage space.</w:t>
      </w:r>
      <w:r w:rsidRPr="00C52078">
        <w:rPr>
          <w:lang w:val="en-GB"/>
        </w:rPr>
        <w:br/>
        <w:t> 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nter the first character in the menu of the item to be changed followed with the parameter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is no difference between upper or lower case. Both are OK.</w:t>
      </w:r>
    </w:p>
    <w:p w14:paraId="495F5642" w14:textId="77777777" w:rsidR="008C126C" w:rsidRPr="00C52078" w:rsidRDefault="008C126C" w:rsidP="00B22333">
      <w:pPr>
        <w:pStyle w:val="NoSpacing"/>
        <w:rPr>
          <w:rStyle w:val="auto-style51"/>
          <w:lang w:val="en-GB"/>
        </w:rPr>
      </w:pPr>
    </w:p>
    <w:p w14:paraId="666FF29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6FBB831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07A0240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2593F0C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3787AA0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6A9386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3894CA3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F1E4B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08550E1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20B17A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3E97F09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65F663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384D01AE" w14:textId="69309B68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7D462F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088E94B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60EB35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3A65AD4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69B4D035" w14:textId="65AB4DBF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74DB6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58A47E8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39971C38" w14:textId="1BEF5FB4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75227100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555F2F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0D5742E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49D6A7B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4AED741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128AA6C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6C2D5B7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231AB40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lastRenderedPageBreak/>
        <w:t>IP Address: 192.168.178.199</w:t>
      </w:r>
    </w:p>
    <w:p w14:paraId="52795B9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14BC85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1F5B70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11FE4E2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6408F59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46C1E636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174DB6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17A98F5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5EECE1C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409DB18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7CB18BD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69CD589" w14:textId="066F5CF0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39B8C21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7FFA8D3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4A09A02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N Display off betwee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Nhhhh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(N2208)</w:t>
      </w:r>
    </w:p>
    <w:p w14:paraId="6E50B76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2997D03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401BAF0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115E88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4087104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1887A62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174DB6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26FE9E0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11016DA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7ED863D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4E7B874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7401639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7457806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Self test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, ! See RTC, &amp; Update RTC</w:t>
      </w:r>
    </w:p>
    <w:p w14:paraId="5BE6181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2536B2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3E71508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1C2BB91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546883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89B880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11BF351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6F64691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7A20072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39BFF3D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WIFI=On NTP=Off BLE=O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astBLE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=On</w:t>
      </w:r>
    </w:p>
    <w:p w14:paraId="13FA0BE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7AA812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1CDBD54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3891F7F5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52E252CF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F8FC31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593D094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7AE98E08" w:rsidR="00AB0D6A" w:rsidRPr="00C52078" w:rsidRDefault="008C126C" w:rsidP="008C126C">
      <w:pPr>
        <w:pStyle w:val="NoSpacing"/>
        <w:rPr>
          <w:rStyle w:val="auto-style51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Het was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vij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over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twaal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LDR:140= 3% 215629 l/s 20°C 00:07:00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A SSID B Password C BLE beacon name</w:t>
      </w:r>
      <w:r w:rsidRPr="00C52078">
        <w:rPr>
          <w:lang w:val="en-GB"/>
        </w:rPr>
        <w:br/>
      </w:r>
      <w:r w:rsidR="009E4125" w:rsidRPr="00C52078">
        <w:rPr>
          <w:rStyle w:val="auto-style51"/>
          <w:lang w:val="en-GB"/>
        </w:rPr>
        <w:t xml:space="preserve">Enter the </w:t>
      </w:r>
      <w:r w:rsidRPr="00C52078">
        <w:rPr>
          <w:rStyle w:val="auto-style51"/>
          <w:lang w:val="en-GB"/>
        </w:rPr>
        <w:t xml:space="preserve">name of the SSID </w:t>
      </w:r>
      <w:r w:rsidR="000A737B" w:rsidRPr="00C52078">
        <w:rPr>
          <w:rStyle w:val="auto-style51"/>
          <w:lang w:val="en-GB"/>
        </w:rPr>
        <w:t xml:space="preserve">and its password </w:t>
      </w:r>
      <w:r w:rsidRPr="00C52078">
        <w:rPr>
          <w:rStyle w:val="auto-style51"/>
          <w:lang w:val="en-GB"/>
        </w:rPr>
        <w:t xml:space="preserve">of the router </w:t>
      </w:r>
      <w:r w:rsidR="009E4125" w:rsidRPr="00C52078">
        <w:rPr>
          <w:rStyle w:val="auto-style51"/>
          <w:lang w:val="en-GB"/>
        </w:rPr>
        <w:t xml:space="preserve">the clock will </w:t>
      </w:r>
      <w:r w:rsidRPr="00C52078">
        <w:rPr>
          <w:rStyle w:val="auto-style51"/>
          <w:lang w:val="en-GB"/>
        </w:rPr>
        <w:t>to be connected to</w:t>
      </w:r>
      <w:r w:rsidR="00174DB6">
        <w:rPr>
          <w:rStyle w:val="auto-style51"/>
          <w:lang w:val="en-GB"/>
        </w:rPr>
        <w:t xml:space="preserve"> with option A and B.</w:t>
      </w:r>
      <w:r w:rsidR="009E4125" w:rsidRPr="00C52078">
        <w:rPr>
          <w:rStyle w:val="auto-style51"/>
          <w:lang w:val="en-GB"/>
        </w:rPr>
        <w:br/>
      </w:r>
      <w:r w:rsidR="00174DB6">
        <w:rPr>
          <w:rStyle w:val="auto-style51"/>
          <w:lang w:val="en-GB"/>
        </w:rPr>
        <w:t>Change with option C t</w:t>
      </w:r>
      <w:r w:rsidR="009E4125" w:rsidRPr="00C52078">
        <w:rPr>
          <w:rStyle w:val="auto-style51"/>
          <w:lang w:val="en-GB"/>
        </w:rPr>
        <w:t xml:space="preserve">he Bluetooth broadcast name that will be displayed in the Bluetooth serial terminal app </w:t>
      </w:r>
      <w:r w:rsidR="00174DB6">
        <w:rPr>
          <w:rStyle w:val="auto-style51"/>
          <w:lang w:val="en-GB"/>
        </w:rPr>
        <w:t>and in the WIFI router the clock is connected to</w:t>
      </w:r>
      <w:r w:rsidR="009E4125" w:rsidRPr="00C52078">
        <w:rPr>
          <w:rStyle w:val="auto-style51"/>
          <w:lang w:val="en-GB"/>
        </w:rPr>
        <w:t xml:space="preserve">. </w:t>
      </w:r>
      <w:r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="004A0347" w:rsidRPr="00C52078">
        <w:rPr>
          <w:rStyle w:val="auto-style51"/>
          <w:lang w:val="en-GB"/>
        </w:rPr>
        <w:t xml:space="preserve">For example: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Pr="00C52078">
        <w:rPr>
          <w:rStyle w:val="auto-style51"/>
          <w:lang w:val="en-GB"/>
        </w:rPr>
        <w:t xml:space="preserve"> or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n enter the password. For example: </w:t>
      </w:r>
      <w:proofErr w:type="spellStart"/>
      <w:r w:rsidRPr="00C52078">
        <w:rPr>
          <w:rStyle w:val="auto-style51"/>
          <w:b/>
          <w:bCs/>
          <w:lang w:val="en-GB"/>
        </w:rPr>
        <w:t>B</w:t>
      </w:r>
      <w:r w:rsidRPr="00C52078">
        <w:rPr>
          <w:rStyle w:val="auto-style51"/>
          <w:lang w:val="en-GB"/>
        </w:rPr>
        <w:t>Secret_pass</w:t>
      </w:r>
      <w:r w:rsidR="006811C5" w:rsidRPr="00C52078">
        <w:rPr>
          <w:rStyle w:val="auto-style51"/>
          <w:lang w:val="en-GB"/>
        </w:rPr>
        <w:t>word</w:t>
      </w:r>
      <w:proofErr w:type="spellEnd"/>
      <w:r w:rsidR="00B0702A" w:rsidRPr="00C52078">
        <w:rPr>
          <w:rStyle w:val="auto-style51"/>
          <w:lang w:val="en-GB"/>
        </w:rPr>
        <w:t>.</w:t>
      </w:r>
    </w:p>
    <w:p w14:paraId="28E022CB" w14:textId="77777777" w:rsidR="00AB0D6A" w:rsidRPr="00C52078" w:rsidRDefault="00AB0D6A" w:rsidP="008C126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ptionally enter </w:t>
      </w:r>
      <w:proofErr w:type="spellStart"/>
      <w:r w:rsidRPr="00C52078">
        <w:rPr>
          <w:rStyle w:val="auto-style51"/>
          <w:b/>
          <w:bCs/>
          <w:lang w:val="en-GB"/>
        </w:rPr>
        <w:t>c</w:t>
      </w:r>
      <w:r w:rsidRPr="00C52078">
        <w:rPr>
          <w:rStyle w:val="auto-style51"/>
          <w:lang w:val="en-GB"/>
        </w:rPr>
        <w:t>BluetoothName</w:t>
      </w:r>
      <w:proofErr w:type="spellEnd"/>
      <w:r w:rsidRPr="00C52078">
        <w:rPr>
          <w:rStyle w:val="auto-style51"/>
          <w:lang w:val="en-GB"/>
        </w:rPr>
        <w:t xml:space="preserve"> (default after a reset:  </w:t>
      </w:r>
      <w:proofErr w:type="spellStart"/>
      <w:r w:rsidRPr="00C52078">
        <w:rPr>
          <w:rStyle w:val="auto-style51"/>
          <w:lang w:val="en-GB"/>
        </w:rPr>
        <w:t>wordclock</w:t>
      </w:r>
      <w:proofErr w:type="spellEnd"/>
      <w:r w:rsidRPr="00C52078">
        <w:rPr>
          <w:rStyle w:val="auto-style51"/>
          <w:lang w:val="en-GB"/>
        </w:rPr>
        <w:t xml:space="preserve"> )</w:t>
      </w:r>
      <w:r w:rsidR="008C126C" w:rsidRPr="00C52078">
        <w:rPr>
          <w:lang w:val="en-GB"/>
        </w:rPr>
        <w:br/>
      </w:r>
      <w:r w:rsidR="008C126C" w:rsidRPr="00C52078">
        <w:rPr>
          <w:rStyle w:val="auto-style51"/>
          <w:lang w:val="en-GB"/>
        </w:rPr>
        <w:t xml:space="preserve">Restart the </w:t>
      </w:r>
      <w:r w:rsidR="004A0347" w:rsidRPr="00C52078">
        <w:rPr>
          <w:rStyle w:val="auto-style51"/>
          <w:lang w:val="en-GB"/>
        </w:rPr>
        <w:t>clock</w:t>
      </w:r>
      <w:r w:rsidR="008C126C" w:rsidRPr="00C52078">
        <w:rPr>
          <w:rStyle w:val="auto-style51"/>
          <w:lang w:val="en-GB"/>
        </w:rPr>
        <w:t xml:space="preserve"> by sending @</w:t>
      </w:r>
      <w:r w:rsidR="00B0702A" w:rsidRPr="00C52078">
        <w:rPr>
          <w:rStyle w:val="auto-style51"/>
          <w:lang w:val="en-GB"/>
        </w:rPr>
        <w:t>.</w:t>
      </w:r>
      <w:r w:rsidR="008C126C" w:rsidRPr="00C52078">
        <w:rPr>
          <w:rStyle w:val="auto-style51"/>
          <w:lang w:val="en-GB"/>
        </w:rPr>
        <w:t xml:space="preserve"> </w:t>
      </w:r>
    </w:p>
    <w:p w14:paraId="12E12107" w14:textId="2EB2BF15" w:rsidR="00D71C35" w:rsidRPr="00C52078" w:rsidRDefault="00D71C35" w:rsidP="008C126C">
      <w:pPr>
        <w:pStyle w:val="NoSpacing"/>
        <w:rPr>
          <w:rStyle w:val="auto-style51"/>
          <w:lang w:val="en-GB"/>
        </w:rPr>
      </w:pPr>
    </w:p>
    <w:p w14:paraId="31785F19" w14:textId="09E7D5BD" w:rsidR="00AB0D6A" w:rsidRPr="00C52078" w:rsidRDefault="00D71C3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CCC</w:t>
      </w:r>
      <w:r w:rsidRPr="00C52078">
        <w:rPr>
          <w:rStyle w:val="auto-style51"/>
          <w:lang w:val="en-GB"/>
        </w:rPr>
        <w:t xml:space="preserve">  Entering CCC or ccc will toggle BLE on or off. Be careful turning it off. When BLE is off the clock can only be controlled with WIFI or the </w:t>
      </w:r>
      <w:r w:rsidR="00AB0D6A" w:rsidRPr="00C52078">
        <w:rPr>
          <w:rStyle w:val="auto-style51"/>
          <w:lang w:val="en-GB"/>
        </w:rPr>
        <w:t xml:space="preserve">USB </w:t>
      </w:r>
      <w:r w:rsidRPr="00C52078">
        <w:rPr>
          <w:rStyle w:val="auto-style51"/>
          <w:lang w:val="en-GB"/>
        </w:rPr>
        <w:t>serial port</w:t>
      </w:r>
      <w:r w:rsidR="00AB0D6A" w:rsidRPr="00C52078">
        <w:rPr>
          <w:rStyle w:val="auto-style51"/>
          <w:lang w:val="en-GB"/>
        </w:rPr>
        <w:t>.</w:t>
      </w:r>
    </w:p>
    <w:p w14:paraId="5FFB0B65" w14:textId="07D51A23" w:rsidR="003D452B" w:rsidRPr="00C52078" w:rsidRDefault="00D71C35" w:rsidP="00B22333">
      <w:pPr>
        <w:pStyle w:val="NoSpacing"/>
        <w:rPr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D Set Date</w:t>
      </w:r>
      <w:r w:rsidRPr="00C52078">
        <w:rPr>
          <w:rStyle w:val="auto-style51"/>
          <w:lang w:val="en-GB"/>
        </w:rPr>
        <w:t xml:space="preserve">  and </w:t>
      </w:r>
      <w:r w:rsidRPr="00C52078">
        <w:rPr>
          <w:rStyle w:val="Strong"/>
          <w:lang w:val="en-GB"/>
        </w:rPr>
        <w:t>T Set Time</w:t>
      </w:r>
      <w:r w:rsidRPr="00C52078">
        <w:rPr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If not connected to WIFI time </w:t>
      </w:r>
      <w:r w:rsidR="00F55F0F" w:rsidRPr="00C52078">
        <w:rPr>
          <w:rStyle w:val="auto-style51"/>
          <w:lang w:val="en-GB"/>
        </w:rPr>
        <w:t xml:space="preserve">and a RTC DS3231 is attached </w:t>
      </w:r>
      <w:r w:rsidRPr="00C52078">
        <w:rPr>
          <w:rStyle w:val="auto-style51"/>
          <w:lang w:val="en-GB"/>
        </w:rPr>
        <w:t xml:space="preserve">date </w:t>
      </w:r>
      <w:r w:rsidR="009E4125" w:rsidRPr="00C52078">
        <w:rPr>
          <w:rStyle w:val="auto-style51"/>
          <w:lang w:val="en-GB"/>
        </w:rPr>
        <w:t xml:space="preserve">must be set </w:t>
      </w:r>
      <w:r w:rsidRPr="00C52078">
        <w:rPr>
          <w:rStyle w:val="auto-style51"/>
          <w:lang w:val="en-GB"/>
        </w:rPr>
        <w:t>by hand</w:t>
      </w:r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For example enter: D06112022 to set the date to 6 November 2022.</w:t>
      </w:r>
    </w:p>
    <w:p w14:paraId="3CF11E5F" w14:textId="16ACE265" w:rsidR="003D452B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Enter for example T132145 (or 132145 , or t132145)  to set the time to 45 seconds and 21 minute past one o'clock.</w:t>
      </w:r>
      <w:r w:rsidR="009D09AC" w:rsidRPr="00C52078">
        <w:rPr>
          <w:lang w:val="en-GB"/>
        </w:rPr>
        <w:br/>
      </w:r>
      <w:r w:rsidR="00AC7381"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  <w:r w:rsidR="004C7FAD">
        <w:rPr>
          <w:lang w:val="en-GB"/>
        </w:rPr>
        <w:t xml:space="preserve"> </w:t>
      </w:r>
    </w:p>
    <w:p w14:paraId="12EBF993" w14:textId="77777777" w:rsidR="004C7FAD" w:rsidRPr="00C52078" w:rsidRDefault="004C7FAD" w:rsidP="004C7FAD">
      <w:pPr>
        <w:pStyle w:val="NoSpacing"/>
        <w:rPr>
          <w:lang w:val="en-GB"/>
        </w:rPr>
      </w:pPr>
      <w:r>
        <w:rPr>
          <w:rStyle w:val="auto-style51"/>
          <w:lang w:val="en-GB"/>
        </w:rPr>
        <w:t>Send the command &amp; if the selected time is not immediately visible in the display.</w:t>
      </w:r>
    </w:p>
    <w:p w14:paraId="394BDBA7" w14:textId="77777777" w:rsidR="002C652C" w:rsidRDefault="00000000" w:rsidP="00AD1C3B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 xml:space="preserve">E Set </w:t>
      </w:r>
      <w:proofErr w:type="spellStart"/>
      <w:r w:rsidRPr="00C52078">
        <w:rPr>
          <w:rStyle w:val="Strong"/>
          <w:lang w:val="en-GB"/>
        </w:rPr>
        <w:t>Timezone</w:t>
      </w:r>
      <w:proofErr w:type="spellEnd"/>
      <w:r w:rsidRPr="00C52078">
        <w:rPr>
          <w:rStyle w:val="Strong"/>
          <w:lang w:val="en-GB"/>
        </w:rPr>
        <w:t xml:space="preserve"> E&lt;-02&gt;2 or E&lt;+01&gt;-1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At the bottom of this page </w:t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he time zones used in 2022</w:t>
      </w:r>
      <w:r w:rsidR="00F55F0F" w:rsidRPr="00C52078">
        <w:rPr>
          <w:rStyle w:val="auto-style51"/>
          <w:lang w:val="en-GB"/>
        </w:rPr>
        <w:t xml:space="preserve"> can be found</w:t>
      </w:r>
      <w:r w:rsidRPr="00C52078">
        <w:rPr>
          <w:rStyle w:val="auto-style51"/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t is a rather complicated string and it is therefore wise to copy i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Let's pick one if you happen to live here: Antarctica/Troll,"&lt;+00&gt;0&lt;+02&gt;-2,M3.5.0/1,M10.5.0/3"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Copy the string between the " "'s and send it with starting with an 'E' or 'e' in fron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&lt;+00&gt;0&lt;+02&gt;-2,M3.5.0/1,M10.5.0/3</w:t>
      </w:r>
    </w:p>
    <w:p w14:paraId="788BE977" w14:textId="77777777" w:rsidR="002C652C" w:rsidRDefault="002C652C" w:rsidP="00AD1C3B">
      <w:pPr>
        <w:pStyle w:val="NoSpacing"/>
        <w:rPr>
          <w:rStyle w:val="auto-style51"/>
          <w:lang w:val="en-GB"/>
        </w:rPr>
      </w:pPr>
    </w:p>
    <w:p w14:paraId="46CF87DF" w14:textId="1C635C68" w:rsidR="00AD1C3B" w:rsidRPr="00C52078" w:rsidRDefault="00B1474E" w:rsidP="00AD1C3B">
      <w:pPr>
        <w:pStyle w:val="NoSpacing"/>
        <w:rPr>
          <w:lang w:val="en-GB"/>
        </w:rPr>
      </w:pPr>
      <w:r w:rsidRPr="00C52078">
        <w:rPr>
          <w:rStyle w:val="auto-style51"/>
          <w:b/>
          <w:bCs/>
          <w:lang w:val="en-GB"/>
        </w:rPr>
        <w:t>F Own colour (Hex WWRRGGBB)</w:t>
      </w:r>
      <w:r w:rsidRPr="00C52078">
        <w:rPr>
          <w:b/>
          <w:bCs/>
          <w:lang w:val="en-GB"/>
        </w:rPr>
        <w:br/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he colours </w:t>
      </w:r>
      <w:r w:rsidR="00F55F0F" w:rsidRPr="00C52078">
        <w:rPr>
          <w:rStyle w:val="auto-style51"/>
          <w:lang w:val="en-GB"/>
        </w:rPr>
        <w:t xml:space="preserve">of your choice </w:t>
      </w:r>
      <w:r w:rsidRPr="00C52078">
        <w:rPr>
          <w:rStyle w:val="auto-style51"/>
          <w:lang w:val="en-GB"/>
        </w:rPr>
        <w:t xml:space="preserve">of the words </w:t>
      </w:r>
      <w:r w:rsidR="00F55F0F" w:rsidRPr="00C52078">
        <w:rPr>
          <w:rStyle w:val="auto-style51"/>
          <w:lang w:val="en-GB"/>
        </w:rPr>
        <w:t xml:space="preserve">displayed in the clock  can be selected </w:t>
      </w:r>
      <w:r w:rsidRPr="00C52078">
        <w:rPr>
          <w:rStyle w:val="auto-style51"/>
          <w:lang w:val="en-GB"/>
        </w:rPr>
        <w:t>with option Q3 or Q4</w:t>
      </w:r>
      <w:r w:rsidR="00F55F0F" w:rsidRPr="00C52078">
        <w:rPr>
          <w:rStyle w:val="auto-style51"/>
          <w:lang w:val="en-GB"/>
        </w:rPr>
        <w:t xml:space="preserve"> in the menu</w:t>
      </w:r>
      <w:r w:rsidRPr="00C52078">
        <w:rPr>
          <w:rStyle w:val="auto-style51"/>
          <w:lang w:val="en-GB"/>
        </w:rPr>
        <w:t xml:space="preserve"> .</w:t>
      </w:r>
      <w:r w:rsidRPr="00C52078">
        <w:rPr>
          <w:strike/>
          <w:lang w:val="en-GB"/>
        </w:rPr>
        <w:br/>
      </w:r>
      <w:r w:rsidRPr="00C52078">
        <w:rPr>
          <w:rStyle w:val="auto-style51"/>
          <w:lang w:val="en-GB"/>
        </w:rPr>
        <w:t>The format to be entered is hexadecimal. 0123456789ABCDEF are the character</w:t>
      </w:r>
      <w:r w:rsidR="00767DFF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at can be used.</w:t>
      </w:r>
      <w:r w:rsidR="006811C5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br/>
        <w:t>The command is</w:t>
      </w:r>
      <w:r w:rsidR="002C652C">
        <w:rPr>
          <w:rStyle w:val="auto-style51"/>
          <w:lang w:val="en-GB"/>
        </w:rPr>
        <w:t xml:space="preserve"> </w:t>
      </w:r>
      <w:r w:rsidR="002C652C" w:rsidRPr="00C52078">
        <w:rPr>
          <w:rStyle w:val="auto-style51"/>
          <w:lang w:val="en-GB"/>
        </w:rPr>
        <w:t xml:space="preserve">2 digits for </w:t>
      </w:r>
      <w:r w:rsidR="002C652C">
        <w:rPr>
          <w:rStyle w:val="auto-style51"/>
          <w:lang w:val="en-GB"/>
        </w:rPr>
        <w:t>White,</w:t>
      </w:r>
      <w:r w:rsidR="002C652C" w:rsidRPr="00C52078">
        <w:rPr>
          <w:rStyle w:val="auto-style51"/>
          <w:lang w:val="en-GB"/>
        </w:rPr>
        <w:t xml:space="preserve"> followed</w:t>
      </w:r>
      <w:r w:rsidRPr="00C52078">
        <w:rPr>
          <w:rStyle w:val="auto-style51"/>
          <w:lang w:val="en-GB"/>
        </w:rPr>
        <w:t xml:space="preserve"> 2 digits for Red</w:t>
      </w:r>
      <w:r w:rsidR="002C652C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followed with two for Green and ending with two digits for Blue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o colour the characters intense Green enter </w:t>
      </w:r>
      <w:bookmarkStart w:id="3" w:name="_Hlk186536653"/>
      <w:r w:rsidRPr="002C652C">
        <w:rPr>
          <w:rStyle w:val="auto-style51"/>
          <w:b/>
          <w:bCs/>
          <w:lang w:val="en-GB"/>
        </w:rPr>
        <w:t>F</w:t>
      </w:r>
      <w:r w:rsidRPr="00C52078">
        <w:rPr>
          <w:rStyle w:val="auto-style51"/>
          <w:lang w:val="en-GB"/>
        </w:rPr>
        <w:t>00</w:t>
      </w:r>
      <w:r w:rsidRPr="002C652C">
        <w:rPr>
          <w:rStyle w:val="auto-style51"/>
          <w:color w:val="FF0000"/>
          <w:lang w:val="en-GB"/>
        </w:rPr>
        <w:t>00</w:t>
      </w:r>
      <w:r w:rsidRPr="002C652C">
        <w:rPr>
          <w:rStyle w:val="auto-style51"/>
          <w:color w:val="00B050"/>
          <w:lang w:val="en-GB"/>
        </w:rPr>
        <w:t>FF</w:t>
      </w:r>
      <w:r w:rsidRPr="002C652C">
        <w:rPr>
          <w:rStyle w:val="auto-style51"/>
          <w:color w:val="0070C0"/>
          <w:lang w:val="en-GB"/>
        </w:rPr>
        <w:t>00</w:t>
      </w:r>
      <w:bookmarkEnd w:id="3"/>
      <w:r w:rsidRPr="00C52078">
        <w:rPr>
          <w:rStyle w:val="auto-style51"/>
          <w:lang w:val="en-GB"/>
        </w:rPr>
        <w:t xml:space="preserve"> prefixed with the letter F</w:t>
      </w:r>
      <w:r w:rsidR="006811C5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br/>
      </w:r>
      <w:r w:rsidR="00AD1C3B" w:rsidRPr="00C52078">
        <w:rPr>
          <w:lang w:val="en-GB"/>
        </w:rPr>
        <w:t>To colour the characters intense red enter F</w:t>
      </w:r>
      <w:r w:rsidR="002C652C">
        <w:rPr>
          <w:lang w:val="en-GB"/>
        </w:rPr>
        <w:t>00</w:t>
      </w:r>
      <w:r w:rsidR="00AD1C3B" w:rsidRPr="00C52078">
        <w:rPr>
          <w:lang w:val="en-GB"/>
        </w:rPr>
        <w:t xml:space="preserve">F0000 prefixed with the character F. </w:t>
      </w:r>
    </w:p>
    <w:p w14:paraId="229C6116" w14:textId="1DC60A7F" w:rsidR="00AD1C3B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To set intense blue enter: F</w:t>
      </w:r>
      <w:r w:rsidR="002C652C">
        <w:rPr>
          <w:lang w:val="en-GB"/>
        </w:rPr>
        <w:t>00</w:t>
      </w:r>
      <w:r w:rsidRPr="00C52078">
        <w:rPr>
          <w:lang w:val="en-GB"/>
        </w:rPr>
        <w:t xml:space="preserve">0000FF. </w:t>
      </w:r>
    </w:p>
    <w:p w14:paraId="063F20E9" w14:textId="346F9F4F" w:rsidR="002C652C" w:rsidRPr="002C652C" w:rsidRDefault="002C652C" w:rsidP="00AD1C3B">
      <w:pPr>
        <w:pStyle w:val="NoSpacing"/>
        <w:rPr>
          <w:lang w:val="en-GB"/>
        </w:rPr>
      </w:pPr>
      <w:r w:rsidRPr="002C652C">
        <w:rPr>
          <w:lang w:val="en-GB"/>
        </w:rPr>
        <w:t xml:space="preserve">WS2812 LEDs do </w:t>
      </w:r>
      <w:proofErr w:type="spellStart"/>
      <w:r w:rsidRPr="002C652C">
        <w:rPr>
          <w:lang w:val="en-GB"/>
        </w:rPr>
        <w:t>nt</w:t>
      </w:r>
      <w:proofErr w:type="spellEnd"/>
      <w:r w:rsidRPr="002C652C">
        <w:rPr>
          <w:lang w:val="en-GB"/>
        </w:rPr>
        <w:t xml:space="preserve"> have</w:t>
      </w:r>
      <w:r>
        <w:rPr>
          <w:lang w:val="en-GB"/>
        </w:rPr>
        <w:t xml:space="preserve"> a white LED. Sending a white command does not has any effect.</w:t>
      </w:r>
    </w:p>
    <w:p w14:paraId="20DB297F" w14:textId="77777777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With SK6812 LEDs the extra white LED can be used besides the three RGB LEDs in the same housing.</w:t>
      </w:r>
    </w:p>
    <w:p w14:paraId="5902847A" w14:textId="12D3B48C" w:rsidR="001244E1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For example: F8800FF00 is 50% white with 100% green.</w:t>
      </w:r>
    </w:p>
    <w:p w14:paraId="56DE980F" w14:textId="77777777" w:rsidR="00AD1C3B" w:rsidRPr="00C52078" w:rsidRDefault="00AD1C3B" w:rsidP="00AD1C3B">
      <w:pPr>
        <w:pStyle w:val="NoSpacing"/>
        <w:rPr>
          <w:lang w:val="en-GB"/>
        </w:rPr>
      </w:pPr>
    </w:p>
    <w:p w14:paraId="5200D05B" w14:textId="41E4724D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G Scan for WIFI networks in the </w:t>
      </w:r>
      <w:r w:rsidR="009D09AC" w:rsidRPr="00C52078">
        <w:rPr>
          <w:rStyle w:val="Strong"/>
          <w:lang w:val="en-GB"/>
        </w:rPr>
        <w:t>neighbourhood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G’ will print the available networks in the </w:t>
      </w:r>
      <w:proofErr w:type="spellStart"/>
      <w:r w:rsidRPr="00C52078">
        <w:rPr>
          <w:rStyle w:val="auto-style51"/>
          <w:lang w:val="en-GB"/>
        </w:rPr>
        <w:t>neighbour hood</w:t>
      </w:r>
      <w:proofErr w:type="spellEnd"/>
      <w:r w:rsidRPr="00C52078">
        <w:rPr>
          <w:rStyle w:val="auto-style51"/>
          <w:lang w:val="en-GB"/>
        </w:rPr>
        <w:t xml:space="preserve"> in the serial terminal. This can be easy to copy the sometimes difficult </w:t>
      </w:r>
      <w:r w:rsidR="009A3CEE" w:rsidRPr="00C52078">
        <w:rPr>
          <w:rStyle w:val="auto-style51"/>
          <w:lang w:val="en-GB"/>
        </w:rPr>
        <w:t>SSID</w:t>
      </w:r>
      <w:r w:rsidRPr="00C52078">
        <w:rPr>
          <w:rStyle w:val="auto-style51"/>
          <w:lang w:val="en-GB"/>
        </w:rPr>
        <w:t xml:space="preserve"> into option A of the menu.</w:t>
      </w:r>
    </w:p>
    <w:p w14:paraId="48D87549" w14:textId="77777777" w:rsidR="001244E1" w:rsidRPr="00C52078" w:rsidRDefault="001244E1" w:rsidP="00B22333">
      <w:pPr>
        <w:pStyle w:val="NoSpacing"/>
        <w:rPr>
          <w:rStyle w:val="auto-style51"/>
          <w:lang w:val="en-GB"/>
        </w:rPr>
      </w:pPr>
    </w:p>
    <w:p w14:paraId="658735B1" w14:textId="42BE0F15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AC7381">
        <w:rPr>
          <w:rStyle w:val="Strong"/>
          <w:lang w:val="en-GB"/>
        </w:rPr>
        <w:t xml:space="preserve">H </w:t>
      </w:r>
      <w:r w:rsidR="00AC7381" w:rsidRPr="00AC7381">
        <w:rPr>
          <w:rStyle w:val="Strong"/>
          <w:lang w:val="en-GB"/>
        </w:rPr>
        <w:t xml:space="preserve">H001 </w:t>
      </w:r>
      <w:r w:rsidR="002C652C">
        <w:rPr>
          <w:rStyle w:val="Strong"/>
          <w:lang w:val="en-GB"/>
        </w:rPr>
        <w:t>R</w:t>
      </w:r>
      <w:r w:rsidR="00AC7381" w:rsidRPr="00AC7381">
        <w:rPr>
          <w:rStyle w:val="Strong"/>
          <w:lang w:val="en-GB"/>
        </w:rPr>
        <w:t xml:space="preserve">otary, H002 </w:t>
      </w:r>
      <w:r w:rsidR="002C652C">
        <w:rPr>
          <w:rStyle w:val="Strong"/>
          <w:lang w:val="en-GB"/>
        </w:rPr>
        <w:t>M</w:t>
      </w:r>
      <w:r w:rsidR="00AC7381" w:rsidRPr="00AC7381">
        <w:rPr>
          <w:rStyle w:val="Strong"/>
          <w:lang w:val="en-GB"/>
        </w:rPr>
        <w:t>embrane (H000)</w:t>
      </w:r>
      <w:r w:rsidRPr="00AC7381">
        <w:rPr>
          <w:lang w:val="en-GB"/>
        </w:rPr>
        <w:br/>
      </w:r>
      <w:r w:rsidRPr="00C52078">
        <w:rPr>
          <w:rStyle w:val="auto-style51"/>
          <w:lang w:val="en-GB"/>
        </w:rPr>
        <w:t>Sending ‘</w:t>
      </w:r>
      <w:proofErr w:type="spellStart"/>
      <w:r w:rsidRPr="00C52078">
        <w:rPr>
          <w:rStyle w:val="auto-style51"/>
          <w:lang w:val="en-GB"/>
        </w:rPr>
        <w:t>H</w:t>
      </w:r>
      <w:r w:rsidR="00AC7381">
        <w:rPr>
          <w:rStyle w:val="auto-style51"/>
          <w:lang w:val="en-GB"/>
        </w:rPr>
        <w:t>nnn</w:t>
      </w:r>
      <w:proofErr w:type="spellEnd"/>
      <w:r w:rsidRPr="00C52078">
        <w:rPr>
          <w:rStyle w:val="auto-style51"/>
          <w:lang w:val="en-GB"/>
        </w:rPr>
        <w:t xml:space="preserve">’ will </w:t>
      </w:r>
      <w:r w:rsidR="00AC7381">
        <w:rPr>
          <w:rStyle w:val="auto-style51"/>
          <w:lang w:val="en-GB"/>
        </w:rPr>
        <w:t>select a</w:t>
      </w:r>
      <w:r w:rsidRPr="00C52078">
        <w:rPr>
          <w:rStyle w:val="auto-style51"/>
          <w:lang w:val="en-GB"/>
        </w:rPr>
        <w:t>n optional rotary encode</w:t>
      </w:r>
      <w:r w:rsidR="00AC7381">
        <w:rPr>
          <w:rStyle w:val="auto-style51"/>
          <w:lang w:val="en-GB"/>
        </w:rPr>
        <w:t>r or 3-button (membrane) switch</w:t>
      </w:r>
      <w:r w:rsidRPr="00C52078">
        <w:rPr>
          <w:rStyle w:val="auto-style51"/>
          <w:lang w:val="en-GB"/>
        </w:rPr>
        <w:t xml:space="preserve"> attached to the </w:t>
      </w:r>
      <w:r w:rsidR="002C652C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. </w:t>
      </w:r>
    </w:p>
    <w:p w14:paraId="47350CE7" w14:textId="41307FEC" w:rsidR="001244E1" w:rsidRDefault="009A3CEE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</w:t>
      </w:r>
      <w:r w:rsidR="001244E1" w:rsidRPr="00C52078">
        <w:rPr>
          <w:rStyle w:val="auto-style51"/>
          <w:lang w:val="en-GB"/>
        </w:rPr>
        <w:t xml:space="preserve">urned on and not attaching a rotary encoder will </w:t>
      </w:r>
      <w:r w:rsidRPr="00C52078">
        <w:rPr>
          <w:rStyle w:val="auto-style51"/>
          <w:lang w:val="en-GB"/>
        </w:rPr>
        <w:t xml:space="preserve">probably </w:t>
      </w:r>
      <w:r w:rsidR="001244E1" w:rsidRPr="00C52078">
        <w:rPr>
          <w:rStyle w:val="auto-style51"/>
          <w:lang w:val="en-GB"/>
        </w:rPr>
        <w:t>result in unintentional input because the not attached pins will pick up signal randomly.</w:t>
      </w:r>
    </w:p>
    <w:p w14:paraId="73FEAADB" w14:textId="5437DEE3" w:rsidR="00AC7381" w:rsidRPr="00C52078" w:rsidRDefault="00AC7381" w:rsidP="00B22333">
      <w:pPr>
        <w:pStyle w:val="NoSpacing"/>
        <w:rPr>
          <w:lang w:val="en-GB"/>
        </w:rPr>
      </w:pPr>
      <w:r>
        <w:rPr>
          <w:rStyle w:val="auto-style51"/>
          <w:lang w:val="en-GB"/>
        </w:rPr>
        <w:t>After a reset H000, nothing attached, will be selected</w:t>
      </w:r>
    </w:p>
    <w:p w14:paraId="15241C05" w14:textId="50A12B23" w:rsidR="00767DFF" w:rsidRPr="00C52078" w:rsidRDefault="00B1474E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I To print this Info menu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Print the menu to Bluetooth and the serial monitor connected with an USB-cable</w:t>
      </w:r>
      <w:r w:rsidR="007B49FC" w:rsidRPr="00C52078">
        <w:rPr>
          <w:rStyle w:val="auto-style51"/>
          <w:lang w:val="en-GB"/>
        </w:rPr>
        <w:t>.</w:t>
      </w:r>
    </w:p>
    <w:p w14:paraId="41AC2466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63D6B451" w14:textId="79928B7A" w:rsidR="008824C4" w:rsidRPr="00C52078" w:rsidRDefault="008824C4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>J Toggle to use the DS3231 module tim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J’ will toggle the use of an optional DS3231 time module ON and OFF. </w:t>
      </w:r>
      <w:r w:rsidRPr="00C52078">
        <w:rPr>
          <w:rStyle w:val="auto-style51"/>
          <w:lang w:val="en-GB"/>
        </w:rPr>
        <w:br/>
        <w:t xml:space="preserve">If the clock does not has an internet connection time will probably drift </w:t>
      </w:r>
      <w:r w:rsidR="00D6338C" w:rsidRPr="00C52078">
        <w:rPr>
          <w:rStyle w:val="auto-style51"/>
          <w:lang w:val="en-GB"/>
        </w:rPr>
        <w:t>undesirably quick</w:t>
      </w:r>
      <w:r w:rsidRPr="00C52078">
        <w:rPr>
          <w:rStyle w:val="auto-style51"/>
          <w:lang w:val="en-GB"/>
        </w:rPr>
        <w:t>.</w:t>
      </w:r>
      <w:r w:rsidR="00D6338C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Installing a DS3231 time module will reduce the drift to a few seconds per year.</w:t>
      </w:r>
      <w:r w:rsidR="00D6338C" w:rsidRPr="00C52078">
        <w:rPr>
          <w:rStyle w:val="auto-style51"/>
          <w:lang w:val="en-GB"/>
        </w:rPr>
        <w:t xml:space="preserve"> Time can be entered with option T and D in the menu.</w:t>
      </w:r>
      <w:r w:rsidR="004C7FAD">
        <w:rPr>
          <w:rStyle w:val="auto-style51"/>
          <w:lang w:val="en-GB"/>
        </w:rPr>
        <w:t xml:space="preserve"> </w:t>
      </w:r>
      <w:r w:rsidR="004C7FAD">
        <w:rPr>
          <w:rStyle w:val="auto-style51"/>
          <w:lang w:val="en-GB"/>
        </w:rPr>
        <w:br/>
        <w:t>Send the command &amp; if the selected time is not immediately visible in the display.</w:t>
      </w:r>
    </w:p>
    <w:p w14:paraId="494F07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46403B34" w14:textId="77777777" w:rsidR="002C652C" w:rsidRDefault="002C652C">
      <w:pPr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500FB4CE" w14:textId="0A9D0E74" w:rsidR="00AC7381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>K Reads/sec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ing a K toggles printing of the LDR reading of the measured light intensity. </w:t>
      </w:r>
      <w:r w:rsidRPr="00C52078"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</w:p>
    <w:p w14:paraId="059818C8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36FB713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67344764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5BA3A86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08193C0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60DF607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10A45D1D" w14:textId="77777777" w:rsidR="00AC7381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p w14:paraId="2D540501" w14:textId="6C067DA9" w:rsidR="00D340EC" w:rsidRPr="00C52078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</w:r>
    </w:p>
    <w:p w14:paraId="556C9350" w14:textId="28F53263" w:rsidR="003D452B" w:rsidRPr="00C52078" w:rsidRDefault="00767DFF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 xml:space="preserve">N Display off between </w:t>
      </w:r>
      <w:proofErr w:type="spellStart"/>
      <w:r w:rsidRPr="00C52078">
        <w:rPr>
          <w:rStyle w:val="Strong"/>
          <w:lang w:val="en-GB"/>
        </w:rPr>
        <w:t>Nhhhh</w:t>
      </w:r>
      <w:proofErr w:type="spellEnd"/>
      <w:r w:rsidRPr="00C52078">
        <w:rPr>
          <w:rStyle w:val="Strong"/>
          <w:lang w:val="en-GB"/>
        </w:rPr>
        <w:t xml:space="preserve"> (N2208)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N2208 the display will be turned off between 22:00 and 8:00.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O Display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display off and on.</w:t>
      </w:r>
    </w:p>
    <w:p w14:paraId="543A21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50503490" w14:textId="004D46D4" w:rsidR="00D340EC" w:rsidRPr="00C52078" w:rsidRDefault="00E87BB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P Status LEDs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P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status LEDs on the </w:t>
      </w:r>
      <w:r w:rsidR="009D09AC" w:rsidRPr="00C52078">
        <w:rPr>
          <w:rStyle w:val="auto-style51"/>
          <w:lang w:val="en-GB"/>
        </w:rPr>
        <w:t>Arduino Nano</w:t>
      </w:r>
      <w:r w:rsidRPr="00C52078">
        <w:rPr>
          <w:rStyle w:val="auto-style51"/>
          <w:lang w:val="en-GB"/>
        </w:rPr>
        <w:t xml:space="preserve"> off and on.</w:t>
      </w:r>
      <w:r w:rsidRPr="00C52078">
        <w:rPr>
          <w:rStyle w:val="auto-style51"/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b/>
          <w:bCs/>
          <w:lang w:val="en-GB"/>
        </w:rPr>
        <w:t>Q Display colour choice (Q0-6)</w:t>
      </w:r>
      <w:r w:rsidRPr="00C52078">
        <w:rPr>
          <w:b/>
          <w:bCs/>
          <w:lang w:val="en-GB"/>
        </w:rPr>
        <w:br/>
      </w:r>
      <w:r w:rsidRPr="00C52078">
        <w:rPr>
          <w:rStyle w:val="auto-style51"/>
          <w:b/>
          <w:bCs/>
          <w:lang w:val="en-GB"/>
        </w:rPr>
        <w:t>Q0 Yellow Q1 hourly Q2 White Q3 All Own Q4 Own Q5 Wheel Q6 Digital display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Q0 will show the time with yellow words</w:t>
      </w:r>
      <w:r w:rsidR="00D340EC" w:rsidRPr="00C52078">
        <w:rPr>
          <w:rStyle w:val="auto-style51"/>
          <w:lang w:val="en-GB"/>
        </w:rPr>
        <w:t xml:space="preserve"> </w:t>
      </w:r>
    </w:p>
    <w:p w14:paraId="5397574C" w14:textId="7BA7BD28" w:rsidR="00D340EC" w:rsidRPr="00C52078" w:rsidRDefault="00D340EC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   and will change HET</w:t>
      </w:r>
      <w:r w:rsidR="009D09AC" w:rsidRPr="00C52078">
        <w:rPr>
          <w:rStyle w:val="auto-style51"/>
          <w:lang w:val="en-GB"/>
        </w:rPr>
        <w:t xml:space="preserve"> )or IT)</w:t>
      </w:r>
      <w:r w:rsidRPr="00C52078">
        <w:rPr>
          <w:rStyle w:val="auto-style51"/>
          <w:lang w:val="en-GB"/>
        </w:rPr>
        <w:t xml:space="preserve"> from green to red via yellow in an hour</w:t>
      </w:r>
      <w:r w:rsidR="00E87BB0" w:rsidRPr="00C52078">
        <w:rPr>
          <w:rStyle w:val="auto-style51"/>
          <w:lang w:val="en-GB"/>
        </w:rPr>
        <w:t>.</w:t>
      </w:r>
    </w:p>
    <w:p w14:paraId="415C3968" w14:textId="777852D4" w:rsidR="003D452B" w:rsidRPr="00C52078" w:rsidRDefault="00D340EC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     and will change IS or WAS from green to red via yellow in an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1 will show every hour another colour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2 shows all the texts whi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3 and Q4 uses you</w:t>
      </w:r>
      <w:r w:rsidR="00F55F0F" w:rsidRPr="00C52078">
        <w:rPr>
          <w:rStyle w:val="auto-style51"/>
          <w:lang w:val="en-GB"/>
        </w:rPr>
        <w:t>r</w:t>
      </w:r>
      <w:r w:rsidR="00E87BB0" w:rsidRPr="00C52078">
        <w:rPr>
          <w:rStyle w:val="auto-style51"/>
          <w:lang w:val="en-GB"/>
        </w:rPr>
        <w:t xml:space="preserve"> own defined colours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5 will follow rainbow colours every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6 is the digital display</w:t>
      </w:r>
    </w:p>
    <w:p w14:paraId="628DE957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31A6894" w14:textId="1511CF83" w:rsidR="00EB3E81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R Reset settings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R will set all preferences to default settings</w:t>
      </w:r>
      <w:r w:rsidR="00F55F0F" w:rsidRPr="00C52078">
        <w:rPr>
          <w:rStyle w:val="auto-style51"/>
          <w:lang w:val="en-GB"/>
        </w:rPr>
        <w:t>.</w:t>
      </w:r>
    </w:p>
    <w:p w14:paraId="0A13205A" w14:textId="379919C8" w:rsidR="003D452B" w:rsidRPr="00C52078" w:rsidRDefault="00EB3E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It also clears the SSID and password.</w:t>
      </w:r>
    </w:p>
    <w:p w14:paraId="45C33BF5" w14:textId="2D57C7E6" w:rsidR="00EB3E81" w:rsidRPr="00C52078" w:rsidRDefault="00EB3E81" w:rsidP="00EB3E81">
      <w:pPr>
        <w:pStyle w:val="NoSpacing"/>
        <w:rPr>
          <w:lang w:val="en-GB"/>
        </w:rPr>
      </w:pPr>
      <w:r w:rsidRPr="00C52078">
        <w:rPr>
          <w:lang w:val="en-GB"/>
        </w:rPr>
        <w:t xml:space="preserve">   Perform a reset when the sketch</w:t>
      </w:r>
      <w:r w:rsidR="00F55F0F" w:rsidRPr="00C52078">
        <w:rPr>
          <w:lang w:val="en-GB"/>
        </w:rPr>
        <w:t xml:space="preserve"> is uploaded</w:t>
      </w:r>
      <w:r w:rsidRPr="00C52078">
        <w:rPr>
          <w:lang w:val="en-GB"/>
        </w:rPr>
        <w:t xml:space="preserve"> for the first time in the Arduino Nano</w:t>
      </w:r>
      <w:r w:rsidR="00F55F0F" w:rsidRPr="00C52078">
        <w:rPr>
          <w:lang w:val="en-GB"/>
        </w:rPr>
        <w:t xml:space="preserve"> ESP32</w:t>
      </w:r>
      <w:r w:rsidR="009A3CEE" w:rsidRPr="00C52078">
        <w:rPr>
          <w:lang w:val="en-GB"/>
        </w:rPr>
        <w:t>.</w:t>
      </w:r>
      <w:r w:rsidR="00F55F0F" w:rsidRPr="00C52078">
        <w:rPr>
          <w:lang w:val="en-GB"/>
        </w:rPr>
        <w:t xml:space="preserve"> </w:t>
      </w:r>
    </w:p>
    <w:p w14:paraId="6233E6DB" w14:textId="073A28DB" w:rsidR="008B0490" w:rsidRPr="00C52078" w:rsidRDefault="008B0490" w:rsidP="00EB3E81">
      <w:pPr>
        <w:pStyle w:val="NoSpacing"/>
        <w:rPr>
          <w:b/>
          <w:bCs/>
          <w:lang w:val="en-GB"/>
        </w:rPr>
      </w:pPr>
    </w:p>
    <w:p w14:paraId="215FC5FB" w14:textId="365843FA" w:rsidR="007F30CF" w:rsidRPr="00C52078" w:rsidRDefault="007F30CF" w:rsidP="00B22333">
      <w:pPr>
        <w:pStyle w:val="NoSpacing"/>
        <w:rPr>
          <w:lang w:val="en-GB"/>
        </w:rPr>
      </w:pPr>
      <w:r w:rsidRPr="00C52078">
        <w:rPr>
          <w:b/>
          <w:bCs/>
          <w:lang w:val="en-GB"/>
        </w:rPr>
        <w:t xml:space="preserve">S=Slope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=Min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=Max   (S</w:t>
      </w:r>
      <w:r w:rsidR="00AC7381">
        <w:rPr>
          <w:b/>
          <w:bCs/>
          <w:lang w:val="en-GB"/>
        </w:rPr>
        <w:t>5</w:t>
      </w:r>
      <w:r w:rsidRPr="00C52078">
        <w:rPr>
          <w:b/>
          <w:bCs/>
          <w:lang w:val="en-GB"/>
        </w:rPr>
        <w:t xml:space="preserve">0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5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200)</w:t>
      </w:r>
      <w:r w:rsidRPr="00C52078">
        <w:rPr>
          <w:lang w:val="en-GB"/>
        </w:rPr>
        <w:br/>
      </w:r>
      <w:r w:rsidR="006B5399" w:rsidRPr="00C52078">
        <w:rPr>
          <w:rStyle w:val="auto-style51"/>
          <w:lang w:val="en-GB"/>
        </w:rPr>
        <w:t>S How fast the brightness reaches maximum bright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L</w:t>
      </w:r>
      <w:r w:rsidR="006B5399" w:rsidRPr="00C52078">
        <w:rPr>
          <w:rStyle w:val="auto-style51"/>
          <w:lang w:val="en-GB"/>
        </w:rPr>
        <w:t xml:space="preserve"> How bright the display is in complete dark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M</w:t>
      </w:r>
      <w:r w:rsidR="006B5399" w:rsidRPr="00C52078">
        <w:rPr>
          <w:rStyle w:val="auto-style51"/>
          <w:lang w:val="en-GB"/>
        </w:rPr>
        <w:t xml:space="preserve"> the maximum brightness of the display.</w:t>
      </w:r>
      <w:r w:rsidR="006B5399" w:rsidRPr="00C52078">
        <w:rPr>
          <w:rStyle w:val="auto-style51"/>
          <w:lang w:val="en-GB"/>
        </w:rPr>
        <w:br/>
      </w:r>
      <w:r w:rsidR="006B5399" w:rsidRPr="00C52078">
        <w:rPr>
          <w:lang w:val="en-GB"/>
        </w:rPr>
        <w:t>Values between 0 and 250</w:t>
      </w:r>
      <w:r w:rsidR="008B0490" w:rsidRPr="00C52078">
        <w:rPr>
          <w:lang w:val="en-GB"/>
        </w:rPr>
        <w:t>’</w:t>
      </w:r>
    </w:p>
    <w:p w14:paraId="1FCE893D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619ADBC0" w14:textId="7C79DA45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U Demo mode (msec) (</w:t>
      </w:r>
      <w:r w:rsidR="00CE5169" w:rsidRPr="00C52078">
        <w:rPr>
          <w:rStyle w:val="auto-style51"/>
          <w:b/>
          <w:bCs/>
          <w:lang w:val="en-GB"/>
        </w:rPr>
        <w:t>U</w:t>
      </w:r>
      <w:r w:rsidR="00AD1C3B" w:rsidRPr="00C52078">
        <w:rPr>
          <w:rStyle w:val="auto-style51"/>
          <w:b/>
          <w:bCs/>
          <w:lang w:val="en-GB"/>
        </w:rPr>
        <w:t>2</w:t>
      </w:r>
      <w:r w:rsidR="00CE5169" w:rsidRPr="00C52078">
        <w:rPr>
          <w:rStyle w:val="auto-style51"/>
          <w:b/>
          <w:bCs/>
          <w:lang w:val="en-GB"/>
        </w:rPr>
        <w:t>0</w:t>
      </w:r>
      <w:r w:rsidRPr="00C52078">
        <w:rPr>
          <w:rStyle w:val="auto-style51"/>
          <w:b/>
          <w:bCs/>
          <w:lang w:val="en-GB"/>
        </w:rPr>
        <w:t>0)</w:t>
      </w:r>
    </w:p>
    <w:p w14:paraId="0CED4226" w14:textId="5B9A8765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Enter U followed with the duration of a second in milli seconds. </w:t>
      </w:r>
    </w:p>
    <w:p w14:paraId="050F66C7" w14:textId="736229A9" w:rsidR="004667BD" w:rsidRPr="00C52078" w:rsidRDefault="004C7FA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>U</w:t>
      </w:r>
      <w:r w:rsidR="004667BD" w:rsidRPr="00C52078">
        <w:rPr>
          <w:rStyle w:val="auto-style51"/>
          <w:lang w:val="en-GB"/>
        </w:rPr>
        <w:t xml:space="preserve">200 (200 milli second) will speed up the clock 5 times.  </w:t>
      </w:r>
    </w:p>
    <w:p w14:paraId="3AE691E5" w14:textId="1EC37C58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ending an U will turn off the demo mode.</w:t>
      </w:r>
    </w:p>
    <w:p w14:paraId="3336823C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40D91CF2" w14:textId="54787ACE" w:rsidR="003D452B" w:rsidRPr="00C52078" w:rsidRDefault="008D52B2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W=WIFI, X=NTP</w:t>
      </w:r>
      <w:r w:rsidR="00B0702A" w:rsidRPr="00C52078">
        <w:rPr>
          <w:rStyle w:val="Strong"/>
          <w:lang w:val="en-GB"/>
        </w:rPr>
        <w:t>&amp;</w:t>
      </w:r>
      <w:r w:rsidRPr="00C52078">
        <w:rPr>
          <w:rStyle w:val="Strong"/>
          <w:lang w:val="en-GB"/>
        </w:rPr>
        <w:t xml:space="preserve">, </w:t>
      </w:r>
      <w:r w:rsidR="004667BD" w:rsidRPr="00C52078">
        <w:rPr>
          <w:rStyle w:val="Strong"/>
          <w:lang w:val="en-GB"/>
        </w:rPr>
        <w:t>CCC</w:t>
      </w:r>
      <w:r w:rsidRPr="00C52078">
        <w:rPr>
          <w:rStyle w:val="Strong"/>
          <w:lang w:val="en-GB"/>
        </w:rPr>
        <w:t>=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ggle WIFI, NTP on and off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 the character will toggle it on or off. </w:t>
      </w:r>
      <w:r w:rsidR="006811C5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A</w:t>
      </w:r>
      <w:r w:rsidR="006811C5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 the bottom of the menu the stated is printed.</w:t>
      </w:r>
      <w:r w:rsidRPr="00C52078">
        <w:rPr>
          <w:lang w:val="en-GB"/>
        </w:rPr>
        <w:br/>
      </w:r>
      <w:r w:rsidRPr="00C52078">
        <w:rPr>
          <w:noProof/>
          <w:lang w:val="en-GB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C52078" w:rsidRDefault="00B0702A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Sending a &amp; will start a query from the time server</w:t>
      </w:r>
      <w:r w:rsidR="006811C5" w:rsidRPr="00C52078">
        <w:rPr>
          <w:rStyle w:val="auto-style51"/>
          <w:lang w:val="en-GB"/>
        </w:rPr>
        <w:t>.</w:t>
      </w:r>
    </w:p>
    <w:p w14:paraId="4C3D5AB4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F579E4A" w14:textId="7B303913" w:rsidR="008E7056" w:rsidRPr="00C52078" w:rsidRDefault="00FB60AA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+ Fast 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 BLE UART protocol sends default packets 20 bytes</w:t>
      </w:r>
      <w:r w:rsidR="00492613" w:rsidRPr="00C52078">
        <w:rPr>
          <w:rStyle w:val="auto-style51"/>
          <w:lang w:val="en-GB"/>
        </w:rPr>
        <w:t xml:space="preserve"> long</w:t>
      </w:r>
      <w:r w:rsidRPr="00C52078">
        <w:rPr>
          <w:rStyle w:val="auto-style51"/>
          <w:lang w:val="en-GB"/>
        </w:rPr>
        <w:t>. Between every packet there is a delay of 50 msec</w:t>
      </w:r>
      <w:r w:rsidR="007B49FC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 IOS </w:t>
      </w:r>
      <w:proofErr w:type="spellStart"/>
      <w:r w:rsidRPr="00C52078">
        <w:rPr>
          <w:rStyle w:val="auto-style51"/>
          <w:lang w:val="en-GB"/>
        </w:rPr>
        <w:t>BLEserial</w:t>
      </w:r>
      <w:proofErr w:type="spellEnd"/>
      <w:r w:rsidRPr="00C52078">
        <w:rPr>
          <w:rStyle w:val="auto-style51"/>
          <w:lang w:val="en-GB"/>
        </w:rPr>
        <w:t xml:space="preserve"> app, and maybe others too, is able to receive packets of 80 bytes or more before characters are missed</w:t>
      </w:r>
      <w:r w:rsidR="007D5480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t xml:space="preserve"> </w:t>
      </w:r>
      <w:r w:rsidR="004C11C4" w:rsidRPr="00C52078">
        <w:rPr>
          <w:rStyle w:val="auto-style51"/>
          <w:lang w:val="en-GB"/>
        </w:rPr>
        <w:t xml:space="preserve">This makes the menu </w:t>
      </w:r>
      <w:r w:rsidR="0059660F" w:rsidRPr="00C52078">
        <w:rPr>
          <w:rStyle w:val="auto-style51"/>
          <w:lang w:val="en-GB"/>
        </w:rPr>
        <w:t>printed</w:t>
      </w:r>
      <w:r w:rsidR="004C11C4" w:rsidRPr="00C52078">
        <w:rPr>
          <w:rStyle w:val="auto-style51"/>
          <w:lang w:val="en-GB"/>
        </w:rPr>
        <w:t xml:space="preserve"> faster.</w:t>
      </w:r>
      <w:r w:rsidR="0059660F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ption </w:t>
      </w:r>
      <w:r w:rsidR="00AC7381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 xml:space="preserve"> toggles between long and short packages. </w:t>
      </w:r>
    </w:p>
    <w:p w14:paraId="6818AC0C" w14:textId="0460F867" w:rsidR="003963B8" w:rsidRPr="00C52078" w:rsidRDefault="003963B8" w:rsidP="00B22333">
      <w:pPr>
        <w:pStyle w:val="NoSpacing"/>
        <w:rPr>
          <w:sz w:val="22"/>
          <w:szCs w:val="22"/>
          <w:lang w:val="en-GB"/>
        </w:rPr>
      </w:pPr>
    </w:p>
    <w:p w14:paraId="4D2F0952" w14:textId="47E1B1F0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! = Show NTP, RTC and DS3231 time</w:t>
      </w:r>
      <w:r w:rsidRPr="00C52078">
        <w:rPr>
          <w:rStyle w:val="auto-style51"/>
          <w:b/>
          <w:bCs/>
          <w:lang w:val="en-GB"/>
        </w:rPr>
        <w:br/>
        <w:t xml:space="preserve">! </w:t>
      </w:r>
      <w:r w:rsidRPr="00C52078">
        <w:rPr>
          <w:rStyle w:val="auto-style51"/>
          <w:lang w:val="en-GB"/>
        </w:rPr>
        <w:t xml:space="preserve"> will display the NTP, RTC and DS3231 time as they are stored in the clock  in the clock. The DS3231 time module must be installed and being used to show a realistic time.</w:t>
      </w:r>
      <w:r w:rsidRPr="00C52078">
        <w:rPr>
          <w:rStyle w:val="auto-style51"/>
          <w:lang w:val="en-GB"/>
        </w:rPr>
        <w:br/>
        <w:t xml:space="preserve">Same as &amp; option but this option will not </w:t>
      </w:r>
      <w:r w:rsidR="00FB60AA" w:rsidRPr="00C52078">
        <w:rPr>
          <w:rStyle w:val="auto-style51"/>
          <w:lang w:val="en-GB"/>
        </w:rPr>
        <w:t xml:space="preserve">update </w:t>
      </w:r>
      <w:r w:rsidRPr="00C52078">
        <w:rPr>
          <w:rStyle w:val="auto-style51"/>
          <w:lang w:val="en-GB"/>
        </w:rPr>
        <w:t>from the internet NTP server</w:t>
      </w:r>
      <w:r w:rsidR="00FB60AA" w:rsidRPr="00C52078">
        <w:rPr>
          <w:rStyle w:val="auto-style51"/>
          <w:lang w:val="en-GB"/>
        </w:rPr>
        <w:t xml:space="preserve"> but only shows the time.</w:t>
      </w:r>
    </w:p>
    <w:p w14:paraId="20855A3E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6E3D2FE" w14:textId="0665E0E0" w:rsidR="004667BD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 xml:space="preserve"># = </w:t>
      </w:r>
      <w:proofErr w:type="spellStart"/>
      <w:r w:rsidRPr="00C52078">
        <w:rPr>
          <w:rStyle w:val="auto-style51"/>
          <w:b/>
          <w:bCs/>
          <w:lang w:val="en-GB"/>
        </w:rPr>
        <w:t>Selftest</w:t>
      </w:r>
      <w:proofErr w:type="spellEnd"/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Sending a # will start the clock </w:t>
      </w:r>
      <w:r w:rsidR="00AC7381" w:rsidRPr="00C52078">
        <w:rPr>
          <w:rStyle w:val="auto-style51"/>
          <w:lang w:val="en-GB"/>
        </w:rPr>
        <w:t>self-test</w:t>
      </w:r>
      <w:r w:rsidRPr="00C52078">
        <w:rPr>
          <w:rStyle w:val="auto-style51"/>
          <w:lang w:val="en-GB"/>
        </w:rPr>
        <w:t xml:space="preserve">. This is convenient to check if all the words in the clock a functioning. </w:t>
      </w:r>
    </w:p>
    <w:p w14:paraId="326F1311" w14:textId="69E913A5" w:rsidR="00F24A54" w:rsidRDefault="00F24A54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#nnnn where </w:t>
      </w:r>
      <w:proofErr w:type="spellStart"/>
      <w:r>
        <w:rPr>
          <w:rStyle w:val="auto-style51"/>
          <w:lang w:val="en-GB"/>
        </w:rPr>
        <w:t>nnnn</w:t>
      </w:r>
      <w:proofErr w:type="spellEnd"/>
      <w:r>
        <w:rPr>
          <w:rStyle w:val="auto-style51"/>
          <w:lang w:val="en-GB"/>
        </w:rPr>
        <w:t xml:space="preserve"> is milliseconds. </w:t>
      </w:r>
    </w:p>
    <w:p w14:paraId="74E92DF8" w14:textId="0A037B90" w:rsidR="00F24A54" w:rsidRPr="00C52078" w:rsidRDefault="00F24A54" w:rsidP="004667BD">
      <w:pPr>
        <w:pStyle w:val="NoSpacing"/>
        <w:rPr>
          <w:rStyle w:val="auto-style51"/>
          <w:b/>
          <w:bCs/>
          <w:lang w:val="en-GB"/>
        </w:rPr>
      </w:pPr>
      <w:r>
        <w:rPr>
          <w:rStyle w:val="auto-style51"/>
          <w:lang w:val="en-GB"/>
        </w:rPr>
        <w:t>The self-test stops automatically after one cycle.</w:t>
      </w:r>
    </w:p>
    <w:p w14:paraId="5D22254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01FCE7D1" w14:textId="77777777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% = Switch between SK6812 and WS2812 LED strip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With this option the used LED strip can be changed. The clock is equipped with </w:t>
      </w:r>
      <w:proofErr w:type="spellStart"/>
      <w:r w:rsidRPr="00C52078">
        <w:rPr>
          <w:rStyle w:val="auto-style51"/>
          <w:lang w:val="en-GB"/>
        </w:rPr>
        <w:t>on</w:t>
      </w:r>
      <w:proofErr w:type="spellEnd"/>
      <w:r w:rsidRPr="00C52078">
        <w:rPr>
          <w:rStyle w:val="auto-style51"/>
          <w:lang w:val="en-GB"/>
        </w:rPr>
        <w:t xml:space="preserve"> of these </w:t>
      </w:r>
      <w:proofErr w:type="spellStart"/>
      <w:r w:rsidRPr="00C52078">
        <w:rPr>
          <w:rStyle w:val="auto-style51"/>
          <w:lang w:val="en-GB"/>
        </w:rPr>
        <w:t>to</w:t>
      </w:r>
      <w:proofErr w:type="spellEnd"/>
      <w:r w:rsidRPr="00C52078">
        <w:rPr>
          <w:rStyle w:val="auto-style51"/>
          <w:lang w:val="en-GB"/>
        </w:rPr>
        <w:t xml:space="preserve"> types of LED strips. </w:t>
      </w:r>
    </w:p>
    <w:p w14:paraId="5E55FA4A" w14:textId="77777777" w:rsidR="004667BD" w:rsidRPr="00C52078" w:rsidRDefault="004667BD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A Reset of all settings by sending a R in the menu will not change the LED strip selection.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b/>
          <w:bCs/>
          <w:lang w:val="en-GB"/>
        </w:rPr>
        <w:br/>
        <w:t>@ = Reset MCU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>@ will restart the MCU. This is handy when the SSID, et cetera are changed and the program must be restarted. Settings will not be deleted.</w:t>
      </w:r>
    </w:p>
    <w:p w14:paraId="236FE00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26FEF83" w14:textId="77777777" w:rsidR="009D09AC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&amp; = Get and stores NTP time in RTC and DS3231 time</w:t>
      </w:r>
      <w:r w:rsidRPr="00C52078">
        <w:rPr>
          <w:rStyle w:val="auto-style51"/>
          <w:b/>
          <w:bCs/>
          <w:lang w:val="en-GB"/>
        </w:rPr>
        <w:br/>
        <w:t xml:space="preserve">&amp; </w:t>
      </w:r>
      <w:r w:rsidRPr="00C52078">
        <w:rPr>
          <w:rStyle w:val="auto-style51"/>
          <w:lang w:val="en-GB"/>
        </w:rPr>
        <w:t xml:space="preserve"> will get the NTP time immediately from the internet and stores it in the RTC clocks. This option is convenient to force the clock to get the proper NTP time. 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lastRenderedPageBreak/>
        <w:t>In other cases the program will check the time running in the clock and on the NTP server so now and then and update the RTC clocks.</w:t>
      </w:r>
      <w:r w:rsidRPr="00C52078">
        <w:rPr>
          <w:rStyle w:val="auto-style51"/>
          <w:lang w:val="en-GB"/>
        </w:rPr>
        <w:br/>
        <w:t>The DS3231 time module must be installed and being used to show a realistic time.</w:t>
      </w:r>
    </w:p>
    <w:p w14:paraId="53E101E5" w14:textId="77777777" w:rsidR="009D09AC" w:rsidRPr="00C52078" w:rsidRDefault="009D09AC" w:rsidP="004667BD">
      <w:pPr>
        <w:pStyle w:val="NoSpacing"/>
        <w:rPr>
          <w:rStyle w:val="auto-style51"/>
          <w:lang w:val="en-GB"/>
        </w:rPr>
      </w:pPr>
    </w:p>
    <w:p w14:paraId="01C8BAEB" w14:textId="77777777" w:rsidR="009D09AC" w:rsidRPr="00C52078" w:rsidRDefault="009D09AC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123456 Set time in RTC module</w:t>
      </w:r>
    </w:p>
    <w:p w14:paraId="70E253F3" w14:textId="79225353" w:rsidR="003D6995" w:rsidRDefault="009D09AC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Enter the time as 152300 </w:t>
      </w:r>
      <w:proofErr w:type="spellStart"/>
      <w:r w:rsidRPr="00C52078">
        <w:rPr>
          <w:rStyle w:val="auto-style51"/>
          <w:lang w:val="en-GB"/>
        </w:rPr>
        <w:t>hhmmss</w:t>
      </w:r>
      <w:proofErr w:type="spellEnd"/>
      <w:r w:rsidRPr="00C52078">
        <w:rPr>
          <w:rStyle w:val="auto-style51"/>
          <w:lang w:val="en-GB"/>
        </w:rPr>
        <w:t>. Same as T152300</w:t>
      </w:r>
      <w:r w:rsidR="004667BD" w:rsidRPr="00C52078">
        <w:rPr>
          <w:rStyle w:val="auto-style51"/>
          <w:lang w:val="en-GB"/>
        </w:rPr>
        <w:br/>
      </w:r>
      <w:r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</w:p>
    <w:p w14:paraId="0397B530" w14:textId="77777777" w:rsidR="004C7FAD" w:rsidRPr="00C52078" w:rsidRDefault="004C7FAD" w:rsidP="004C7FAD">
      <w:pPr>
        <w:pStyle w:val="NoSpacing"/>
        <w:rPr>
          <w:lang w:val="en-GB"/>
        </w:rPr>
      </w:pPr>
      <w:r>
        <w:rPr>
          <w:rStyle w:val="auto-style51"/>
          <w:lang w:val="en-GB"/>
        </w:rPr>
        <w:t>Send the command &amp; if the selected time is not immediately visible in the display.</w:t>
      </w:r>
    </w:p>
    <w:p w14:paraId="05720E35" w14:textId="77777777" w:rsidR="004C7FAD" w:rsidRPr="00C52078" w:rsidRDefault="004C7FAD" w:rsidP="004667BD">
      <w:pPr>
        <w:pStyle w:val="NoSpacing"/>
        <w:rPr>
          <w:lang w:val="en-GB"/>
        </w:rPr>
      </w:pPr>
    </w:p>
    <w:p w14:paraId="626CBFD1" w14:textId="77777777" w:rsidR="003125A0" w:rsidRPr="00C52078" w:rsidRDefault="003125A0" w:rsidP="00B22333">
      <w:pPr>
        <w:pStyle w:val="NoSpacing"/>
        <w:rPr>
          <w:lang w:val="en-GB"/>
        </w:rPr>
      </w:pPr>
    </w:p>
    <w:p w14:paraId="2F2C7DBA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298F2814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6F624F3E" w14:textId="77777777" w:rsidR="008B0490" w:rsidRPr="00C52078" w:rsidRDefault="008B0490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442FC29A" w14:textId="74014288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Program explanation</w:t>
      </w:r>
      <w:r w:rsidRPr="00C52078">
        <w:rPr>
          <w:color w:val="1F2328"/>
          <w:lang w:val="en-GB"/>
        </w:rPr>
        <w:t> </w:t>
      </w:r>
    </w:p>
    <w:p w14:paraId="21F63E2E" w14:textId="77777777" w:rsidR="008B0490" w:rsidRPr="00C52078" w:rsidRDefault="008B0490" w:rsidP="003125A0">
      <w:pPr>
        <w:pStyle w:val="NoSpacing"/>
        <w:rPr>
          <w:color w:val="1F2328"/>
          <w:lang w:val="en-GB"/>
        </w:rPr>
      </w:pPr>
    </w:p>
    <w:p w14:paraId="77496D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program uses the following standard libraries.</w:t>
      </w:r>
    </w:p>
    <w:p w14:paraId="5703E1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4AECC0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Includes defines and initialisations</w:t>
      </w:r>
    </w:p>
    <w:p w14:paraId="77B267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123CF2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</w:p>
    <w:p w14:paraId="5B9B776B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76413B9A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if ESP_ARDUINO_VERSION &gt;= ESP_ARDUINO_VERSION_VAL(3, 0, 0)</w:t>
      </w:r>
    </w:p>
    <w:p w14:paraId="3F988D30" w14:textId="219CDA1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"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dSoftLED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"         // for LED strip WS2812 or SK6812 </w:t>
      </w:r>
    </w:p>
    <w:p w14:paraId="5A6D4938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lse</w:t>
      </w:r>
    </w:p>
    <w:p w14:paraId="2D9EE0EE" w14:textId="3811E5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dafruit_NeoPixel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// for LED strip WS2812 or SK6812</w:t>
      </w:r>
    </w:p>
    <w:p w14:paraId="4327E0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ndif</w:t>
      </w:r>
    </w:p>
    <w:p w14:paraId="6BD8B65E" w14:textId="6DE9A95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NimBLEDevic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// For BLE communication  </w:t>
      </w:r>
    </w:p>
    <w:p w14:paraId="73D92403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NtpClient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     // https://github.com/gmag11/ESPNtpClient</w:t>
      </w:r>
    </w:p>
    <w:p w14:paraId="6C478EA2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Fi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// Used for web page </w:t>
      </w:r>
    </w:p>
    <w:p w14:paraId="1037CD52" w14:textId="1966EE8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syncTCP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// Used for webpage  </w:t>
      </w:r>
    </w:p>
    <w:p w14:paraId="47CC8EFE" w14:textId="1CDAADC2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// Used for webpage  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</w:t>
      </w:r>
    </w:p>
    <w:p w14:paraId="1E09A33C" w14:textId="77777777" w:rsidR="000A29C5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legantOTA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</w:t>
      </w:r>
    </w:p>
    <w:p w14:paraId="602E1C2F" w14:textId="6FC873C7" w:rsidR="00E11BC3" w:rsidRPr="00C52078" w:rsidRDefault="000A29C5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ESPmDNS.h</w:t>
      </w:r>
      <w:proofErr w:type="spellEnd"/>
      <w:r w:rsidRPr="000A29C5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  <w:r w:rsidR="00E11BC3"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</w:t>
      </w:r>
    </w:p>
    <w:p w14:paraId="57ABD7FB" w14:textId="27DFD7B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r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</w:t>
      </w:r>
    </w:p>
    <w:p w14:paraId="7689A115" w14:textId="51636A16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RTClib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// Used for connected DS3231 </w:t>
      </w:r>
    </w:p>
    <w:p w14:paraId="1E69C5AF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ncod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439F64F5" w14:textId="29D64D3B" w:rsidR="00E11BC3" w:rsidRPr="00EC1FB7" w:rsidRDefault="00EC1FB7" w:rsidP="00E11BC3">
      <w:pPr>
        <w:pStyle w:val="NoSpacing"/>
        <w:rPr>
          <w:color w:val="1F2328"/>
        </w:rPr>
      </w:pPr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Keypad.h</w:t>
      </w:r>
      <w:proofErr w:type="spellEnd"/>
      <w:r w:rsidRPr="00EC1FB7">
        <w:rPr>
          <w:rFonts w:ascii="Courier New" w:hAnsi="Courier New" w:cs="Courier New"/>
          <w:color w:val="1F2328"/>
          <w:sz w:val="16"/>
          <w:szCs w:val="16"/>
          <w:lang w:val="en-GB"/>
        </w:rPr>
        <w:t>&gt;            // For 3x1 membrane keypad instead of rotary encoder</w:t>
      </w:r>
      <w:r w:rsidRPr="00EC1FB7">
        <w:rPr>
          <w:color w:val="1F2328"/>
        </w:rPr>
        <w:t xml:space="preserve"> </w:t>
      </w:r>
    </w:p>
    <w:p w14:paraId="2801CEAA" w14:textId="77777777" w:rsidR="00EC1FB7" w:rsidRDefault="00EC1FB7" w:rsidP="003125A0">
      <w:pPr>
        <w:pStyle w:val="NoSpacing"/>
        <w:rPr>
          <w:color w:val="1F2328"/>
          <w:lang w:val="en-GB"/>
        </w:rPr>
      </w:pPr>
    </w:p>
    <w:p w14:paraId="425BDB4A" w14:textId="1D5D869C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TAB in the IDE is the web page to display in the browser.</w:t>
      </w:r>
      <w:r w:rsidRPr="00C52078">
        <w:rPr>
          <w:color w:val="1F2328"/>
          <w:lang w:val="en-GB"/>
        </w:rPr>
        <w:br/>
        <w:t>The #include "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>" a few lines further in the code loads the webpage.</w:t>
      </w:r>
      <w:r w:rsidRPr="00C52078">
        <w:rPr>
          <w:color w:val="1F2328"/>
          <w:lang w:val="en-GB"/>
        </w:rPr>
        <w:br/>
        <w:t>I made the web page in the free 'Microsoft Expression Web 4'. It is not maintained anymore but has more than enough functionalities for our purpo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copy the code from the MS-Expression</w:t>
      </w:r>
      <w:r w:rsidR="00FC3F7B" w:rsidRPr="00C52078">
        <w:rPr>
          <w:color w:val="1F2328"/>
          <w:lang w:val="en-GB"/>
        </w:rPr>
        <w:t xml:space="preserve"> web HTML editor</w:t>
      </w:r>
      <w:r w:rsidRPr="00C52078">
        <w:rPr>
          <w:color w:val="1F2328"/>
          <w:lang w:val="en-GB"/>
        </w:rPr>
        <w:t>:</w:t>
      </w:r>
      <w:r w:rsidRPr="00C52078">
        <w:rPr>
          <w:color w:val="1F2328"/>
          <w:lang w:val="en-GB"/>
        </w:rPr>
        <w:br/>
        <w:t>In the bottom line of the window of MS-Expression click 'Split'.</w:t>
      </w:r>
      <w:r w:rsidRPr="00C52078">
        <w:rPr>
          <w:color w:val="1F2328"/>
          <w:lang w:val="en-GB"/>
        </w:rPr>
        <w:br/>
        <w:t>In the upper half the raw HTML Code is displayed and in the bottom half the Design window.</w:t>
      </w:r>
      <w:r w:rsidRPr="00C52078">
        <w:rPr>
          <w:color w:val="1F2328"/>
          <w:lang w:val="en-GB"/>
        </w:rPr>
        <w:br/>
        <w:t>Copy in the Code window all the HTML code</w:t>
      </w:r>
      <w:r w:rsidRPr="00C52078">
        <w:rPr>
          <w:color w:val="1F2328"/>
          <w:lang w:val="en-GB"/>
        </w:rPr>
        <w:br/>
        <w:t xml:space="preserve">Go to the Arduino IDE and paste it in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TAB between:</w:t>
      </w:r>
      <w:r w:rsidRPr="00C52078">
        <w:rPr>
          <w:color w:val="1F2328"/>
          <w:lang w:val="en-GB"/>
        </w:rPr>
        <w:br/>
      </w:r>
      <w:proofErr w:type="spellStart"/>
      <w:r w:rsidRPr="00C52078">
        <w:rPr>
          <w:color w:val="1F2328"/>
          <w:lang w:val="en-GB"/>
        </w:rPr>
        <w:t>R"rawliteral</w:t>
      </w:r>
      <w:proofErr w:type="spellEnd"/>
      <w:r w:rsidRPr="00C52078">
        <w:rPr>
          <w:color w:val="1F2328"/>
          <w:lang w:val="en-GB"/>
        </w:rPr>
        <w:t>(  ... and ...  )</w:t>
      </w:r>
      <w:proofErr w:type="spellStart"/>
      <w:r w:rsidRPr="00C52078">
        <w:rPr>
          <w:color w:val="1F2328"/>
          <w:lang w:val="en-GB"/>
        </w:rPr>
        <w:t>rawliteral</w:t>
      </w:r>
      <w:proofErr w:type="spellEnd"/>
      <w:r w:rsidRPr="00C52078">
        <w:rPr>
          <w:color w:val="1F2328"/>
          <w:lang w:val="en-GB"/>
        </w:rPr>
        <w:t>"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 xml:space="preserve">Or copy the code from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into </w:t>
      </w:r>
      <w:proofErr w:type="spellStart"/>
      <w:r w:rsidRPr="00C52078">
        <w:rPr>
          <w:color w:val="1F2328"/>
          <w:lang w:val="en-GB"/>
        </w:rPr>
        <w:t>MSexpression</w:t>
      </w:r>
      <w:proofErr w:type="spellEnd"/>
      <w:r w:rsidRPr="00C52078">
        <w:rPr>
          <w:color w:val="1F2328"/>
          <w:lang w:val="en-GB"/>
        </w:rPr>
        <w:t xml:space="preserve"> Code area and redesign the page</w:t>
      </w:r>
      <w:r w:rsidR="009A3CEE" w:rsidRPr="00C52078">
        <w:rPr>
          <w:color w:val="1F2328"/>
          <w:lang w:val="en-GB"/>
        </w:rPr>
        <w:t>.</w:t>
      </w:r>
    </w:p>
    <w:p w14:paraId="58F8704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noProof/>
          <w:color w:val="0000FF"/>
          <w:lang w:val="en-GB"/>
        </w:rPr>
        <w:lastRenderedPageBreak/>
        <w:drawing>
          <wp:inline distT="0" distB="0" distL="0" distR="0" wp14:anchorId="7A8B99C8" wp14:editId="58977B5A">
            <wp:extent cx="4924425" cy="4581525"/>
            <wp:effectExtent l="0" t="0" r="9525" b="9525"/>
            <wp:docPr id="637069994" name="Picture 1" descr="MS expressio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expressio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color w:val="1F2328"/>
          <w:lang w:val="en-GB"/>
        </w:rPr>
        <w:br/>
      </w:r>
    </w:p>
    <w:p w14:paraId="4DF88885" w14:textId="0AEBBE5D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A long list if definitions and initialisations follows.</w:t>
      </w:r>
      <w:r w:rsidRPr="00C52078">
        <w:rPr>
          <w:color w:val="1F2328"/>
          <w:lang w:val="en-GB"/>
        </w:rPr>
        <w:br/>
        <w:t>I am not a fan of passing all the variables to and from functions and like to keep them global in one program list.</w:t>
      </w:r>
      <w:r w:rsidRPr="00C52078">
        <w:rPr>
          <w:color w:val="1F2328"/>
          <w:lang w:val="en-GB"/>
        </w:rPr>
        <w:br/>
        <w:t>If you write a program with other people it is good practice not to use too many global</w:t>
      </w:r>
      <w:r w:rsidR="00FC3F7B" w:rsidRPr="00C52078">
        <w:rPr>
          <w:color w:val="1F2328"/>
          <w:lang w:val="en-GB"/>
        </w:rPr>
        <w:t xml:space="preserve"> variables</w:t>
      </w:r>
      <w:r w:rsidRPr="00C52078">
        <w:rPr>
          <w:color w:val="1F2328"/>
          <w:lang w:val="en-GB"/>
        </w:rPr>
        <w:t xml:space="preserve"> but this program is in one large listing, for the same reason to keep it simple.</w:t>
      </w:r>
      <w:r w:rsidRPr="00C52078">
        <w:rPr>
          <w:color w:val="1F2328"/>
          <w:lang w:val="en-GB"/>
        </w:rPr>
        <w:br/>
        <w:t>I grouped all the variables per application to keep track where they are used.</w:t>
      </w:r>
      <w:r w:rsidRPr="00C52078">
        <w:rPr>
          <w:color w:val="1F2328"/>
          <w:lang w:val="en-GB"/>
        </w:rPr>
        <w:br/>
        <w:t>With a simple find it is easy in this one great listing to find the back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print the time as text and colour with the proper LEDs or characters, the words and its position in a string of LEDs or text are defined.</w:t>
      </w:r>
      <w:r w:rsidRPr="00C52078">
        <w:rPr>
          <w:color w:val="1F2328"/>
          <w:lang w:val="en-GB"/>
        </w:rPr>
        <w:br/>
        <w:t xml:space="preserve">The defines executes the function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 xml:space="preserve"> with its proper parameters.</w:t>
      </w:r>
      <w:r w:rsidRPr="00C52078">
        <w:rPr>
          <w:color w:val="1F2328"/>
          <w:lang w:val="en-GB"/>
        </w:rPr>
        <w:br/>
        <w:t>Further in the program  in the function void Dutch(void), void English(void) et cetera it becomes clear why these defines are so useful and handy. </w:t>
      </w:r>
    </w:p>
    <w:p w14:paraId="529A34A6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 ...   </w:t>
      </w:r>
    </w:p>
    <w:p w14:paraId="00E2B873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PRECIES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precies</w:t>
      </w:r>
      <w:proofErr w:type="spellEnd"/>
      <w:r w:rsidRPr="00C52078">
        <w:rPr>
          <w:color w:val="1F2328"/>
          <w:lang w:val="en-GB"/>
        </w:rPr>
        <w:t xml:space="preserve">", 16, 22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>);</w:t>
      </w:r>
    </w:p>
    <w:p w14:paraId="14CAB5B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MTIEN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tien</w:t>
      </w:r>
      <w:proofErr w:type="spellEnd"/>
      <w:r w:rsidRPr="00C52078">
        <w:rPr>
          <w:color w:val="1F2328"/>
          <w:lang w:val="en-GB"/>
        </w:rPr>
        <w:t xml:space="preserve">", 25, 28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3FAA388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KWART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kwart</w:t>
      </w:r>
      <w:proofErr w:type="spellEnd"/>
      <w:r w:rsidRPr="00C52078">
        <w:rPr>
          <w:color w:val="1F2328"/>
          <w:lang w:val="en-GB"/>
        </w:rPr>
        <w:t xml:space="preserve">", 32, 36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00483D00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VOOR 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voor</w:t>
      </w:r>
      <w:proofErr w:type="spellEnd"/>
      <w:r w:rsidRPr="00C52078">
        <w:rPr>
          <w:color w:val="1F2328"/>
          <w:lang w:val="en-GB"/>
        </w:rPr>
        <w:t xml:space="preserve">", 38, 41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6E58D4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... </w:t>
      </w:r>
    </w:p>
    <w:p w14:paraId="60E13392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This is the initialisation of the storage area to store the 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>.</w:t>
      </w:r>
      <w:r w:rsidRPr="00C52078">
        <w:rPr>
          <w:color w:val="1F2328"/>
          <w:lang w:val="en-GB"/>
        </w:rPr>
        <w:br/>
        <w:t>The Struct with all its settings is saved in one command to permanent memory or SD</w:t>
      </w:r>
      <w:r w:rsidRPr="00C52078">
        <w:rPr>
          <w:color w:val="1F2328"/>
          <w:lang w:val="en-GB"/>
        </w:rPr>
        <w:br/>
        <w:t>Preferences FLASHSTOR;</w:t>
      </w:r>
    </w:p>
    <w:p w14:paraId="3A845A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 xml:space="preserve">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 xml:space="preserve"> { // Data storage to maintain them after power loss</w:t>
      </w:r>
      <w:r w:rsidRPr="00C52078">
        <w:rPr>
          <w:color w:val="1F2328"/>
          <w:lang w:val="en-GB"/>
        </w:rPr>
        <w:br/>
        <w:t xml:space="preserve">byte </w:t>
      </w:r>
      <w:proofErr w:type="spellStart"/>
      <w:r w:rsidRPr="00C52078">
        <w:rPr>
          <w:color w:val="1F2328"/>
          <w:lang w:val="en-GB"/>
        </w:rPr>
        <w:t>DisplayChoice</w:t>
      </w:r>
      <w:proofErr w:type="spellEnd"/>
      <w:r w:rsidRPr="00C52078">
        <w:rPr>
          <w:color w:val="1F2328"/>
          <w:lang w:val="en-GB"/>
        </w:rPr>
        <w:t xml:space="preserve"> = 0;</w:t>
      </w:r>
      <w:r w:rsidRPr="00C52078">
        <w:rPr>
          <w:color w:val="1F2328"/>
          <w:lang w:val="en-GB"/>
        </w:rPr>
        <w:br/>
        <w:t>...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BLEbroadcastName</w:t>
      </w:r>
      <w:proofErr w:type="spellEnd"/>
      <w:r w:rsidRPr="00C52078">
        <w:rPr>
          <w:color w:val="1F2328"/>
          <w:lang w:val="en-GB"/>
        </w:rPr>
        <w:t>[30]; // Name of the BLE beacon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Timezone</w:t>
      </w:r>
      <w:proofErr w:type="spellEnd"/>
      <w:r w:rsidRPr="00C52078">
        <w:rPr>
          <w:color w:val="1F2328"/>
          <w:lang w:val="en-GB"/>
        </w:rPr>
        <w:t>[50];</w:t>
      </w:r>
      <w:r w:rsidRPr="00C52078">
        <w:rPr>
          <w:color w:val="1F2328"/>
          <w:lang w:val="en-GB"/>
        </w:rPr>
        <w:br/>
        <w:t>int Checksum = 0;</w:t>
      </w:r>
      <w:r w:rsidRPr="00C52078">
        <w:rPr>
          <w:color w:val="1F2328"/>
          <w:lang w:val="en-GB"/>
        </w:rPr>
        <w:br/>
        <w:t>} Mem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variables are addressed with a short name Mem.</w:t>
      </w:r>
      <w:r w:rsidRPr="00C52078">
        <w:rPr>
          <w:color w:val="1F2328"/>
          <w:lang w:val="en-GB"/>
        </w:rPr>
        <w:br/>
        <w:t xml:space="preserve">For example </w:t>
      </w:r>
      <w:proofErr w:type="spellStart"/>
      <w:r w:rsidRPr="00C52078">
        <w:rPr>
          <w:color w:val="1F2328"/>
          <w:lang w:val="en-GB"/>
        </w:rPr>
        <w:t>Mem.DisplayChoice</w:t>
      </w:r>
      <w:proofErr w:type="spellEnd"/>
      <w:r w:rsidRPr="00C52078">
        <w:rPr>
          <w:color w:val="1F2328"/>
          <w:lang w:val="en-GB"/>
        </w:rPr>
        <w:t xml:space="preserve"> = 3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Struct 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br/>
        <w:t xml:space="preserve">is stored in the function </w:t>
      </w:r>
      <w:proofErr w:type="spellStart"/>
      <w:r w:rsidRPr="00C52078">
        <w:rPr>
          <w:color w:val="1F2328"/>
          <w:lang w:val="en-GB"/>
        </w:rPr>
        <w:t>StoreStructInFlashMemory</w:t>
      </w:r>
      <w:proofErr w:type="spellEnd"/>
      <w:r w:rsidRPr="00C52078">
        <w:rPr>
          <w:color w:val="1F2328"/>
          <w:lang w:val="en-GB"/>
        </w:rPr>
        <w:br/>
        <w:t xml:space="preserve">and retrieved in the function </w:t>
      </w:r>
      <w:proofErr w:type="spellStart"/>
      <w:r w:rsidRPr="00C52078">
        <w:rPr>
          <w:color w:val="1F2328"/>
          <w:lang w:val="en-GB"/>
        </w:rPr>
        <w:t>GetStructFromFlashMemory</w:t>
      </w:r>
      <w:proofErr w:type="spellEnd"/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menu displayed in the serial monitor and BLE app is defined here.</w:t>
      </w:r>
      <w:r w:rsidRPr="00C52078">
        <w:rPr>
          <w:color w:val="1F2328"/>
          <w:lang w:val="en-GB"/>
        </w:rPr>
        <w:br/>
        <w:t>String may not be longer than 40 characters what can be checked with the 'ruler'</w:t>
      </w:r>
      <w:r w:rsidRPr="00C52078">
        <w:rPr>
          <w:color w:val="1F2328"/>
          <w:lang w:val="en-GB"/>
        </w:rPr>
        <w:br/>
        <w:t>string.</w:t>
      </w:r>
      <w:r w:rsidRPr="00C52078">
        <w:rPr>
          <w:color w:val="1F2328"/>
          <w:lang w:val="en-GB"/>
        </w:rPr>
        <w:br/>
      </w:r>
    </w:p>
    <w:p w14:paraId="0294BBBD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Menu </w:t>
      </w:r>
    </w:p>
    <w:p w14:paraId="1EF2E375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0        1         2         3         4 </w:t>
      </w:r>
    </w:p>
    <w:p w14:paraId="670CAFE8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1234567890123456789012345678901234567890  </w:t>
      </w:r>
    </w:p>
    <w:p w14:paraId="6CC55529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har menu[][40] = { </w:t>
      </w:r>
    </w:p>
    <w:p w14:paraId="6960E5BA" w14:textId="77777777" w:rsidR="003125A0" w:rsidRPr="000A29C5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0A29C5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"A SSID B Password C BLE beacon name", </w:t>
      </w:r>
    </w:p>
    <w:p w14:paraId="4559F6B3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fr-FR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fr-FR"/>
        </w:rPr>
        <w:t xml:space="preserve">"D Date (D15012021) T Time (T132145)", </w:t>
      </w:r>
    </w:p>
    <w:p w14:paraId="2759FA9C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... </w:t>
      </w:r>
    </w:p>
    <w:p w14:paraId="41EFF462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"W=WIFI, X=NTP, Y=BLE, Z=Fast BLE",  </w:t>
      </w:r>
    </w:p>
    <w:p w14:paraId="2D7F38E8" w14:textId="77777777" w:rsidR="003125A0" w:rsidRPr="00C8167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b-NO"/>
        </w:rPr>
      </w:pPr>
      <w:r w:rsidRPr="00C81676">
        <w:rPr>
          <w:rFonts w:ascii="Courier New" w:hAnsi="Courier New" w:cs="Courier New"/>
          <w:color w:val="1F2328"/>
          <w:sz w:val="20"/>
          <w:szCs w:val="20"/>
          <w:lang w:val="nb-NO"/>
        </w:rPr>
        <w:t xml:space="preserve">"Jun 2024" }; </w:t>
      </w:r>
    </w:p>
    <w:p w14:paraId="04B6E5F1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81676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t>The Setup happens here:</w:t>
      </w:r>
    </w:p>
    <w:p w14:paraId="779F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                                              </w:t>
      </w:r>
    </w:p>
    <w:p w14:paraId="4DE855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ARDUINO Setup</w:t>
      </w:r>
    </w:p>
    <w:p w14:paraId="653196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3A66DF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tup() </w:t>
      </w:r>
    </w:p>
    <w:p w14:paraId="178C89C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8F70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beg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115200);                                                                        // Setup the serial port to 115200 baud //</w:t>
      </w:r>
    </w:p>
    <w:p w14:paraId="6ACCDE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inMo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conds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, OUTPUT);                                                                 // turn On seconds LED-pin</w:t>
      </w:r>
    </w:p>
    <w:p w14:paraId="509114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68CC23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7A723E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  <w:t>}</w:t>
      </w:r>
    </w:p>
    <w:p w14:paraId="0BC70C1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e loop is kept almost empty and the program starts in </w:t>
      </w:r>
      <w:proofErr w:type="spellStart"/>
      <w:r w:rsidRPr="00C52078">
        <w:rPr>
          <w:color w:val="1F2328"/>
          <w:shd w:val="clear" w:color="auto" w:fill="FFFFFF"/>
          <w:lang w:val="en-GB"/>
        </w:rPr>
        <w:t>EverySeccondCheck</w:t>
      </w:r>
      <w:proofErr w:type="spellEnd"/>
      <w:r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Only subroutine in </w:t>
      </w:r>
      <w:proofErr w:type="spellStart"/>
      <w:r w:rsidRPr="00C52078">
        <w:rPr>
          <w:color w:val="1F2328"/>
          <w:shd w:val="clear" w:color="auto" w:fill="FFFFFF"/>
          <w:lang w:val="en-GB"/>
        </w:rPr>
        <w:t>CheckDevices</w:t>
      </w:r>
      <w:proofErr w:type="spellEnd"/>
      <w:r w:rsidRPr="00C52078">
        <w:rPr>
          <w:color w:val="1F2328"/>
          <w:shd w:val="clear" w:color="auto" w:fill="FFFFFF"/>
          <w:lang w:val="en-GB"/>
        </w:rPr>
        <w:t>(); must be executed often.</w:t>
      </w:r>
    </w:p>
    <w:p w14:paraId="6E280241" w14:textId="77777777" w:rsidR="003125A0" w:rsidRPr="00C52078" w:rsidRDefault="003125A0" w:rsidP="003125A0">
      <w:pPr>
        <w:pStyle w:val="NoSpacing"/>
        <w:rPr>
          <w:lang w:val="en-GB"/>
        </w:rPr>
      </w:pPr>
    </w:p>
    <w:p w14:paraId="0FEB7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580FB6B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Loop</w:t>
      </w:r>
    </w:p>
    <w:p w14:paraId="6DE1284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71D3F70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void loop()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</w:p>
    <w:p w14:paraId="6BB988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47C62E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++;                  // How often do the MCU loops/sec?</w:t>
      </w:r>
    </w:p>
    <w:p w14:paraId="18FB9EE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080C4E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heckDevice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B38C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}  </w:t>
      </w:r>
    </w:p>
    <w:p w14:paraId="1362E25E" w14:textId="7F4B3C19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following routines check if something must happen every second, minute, hour and day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is flow handling of the program keeps the processor for 99% free for other u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is program that is almost nothing but for other purposes this can b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Bluetooth and Serial communication functions some short delays are used that are essential here but the program only runs here when there is an actual  communica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(An alternative method could have been the use of an interrupt every second and an empty loop)</w:t>
      </w:r>
      <w:r w:rsidR="00E11BC3"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5392E7E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second </w:t>
      </w:r>
    </w:p>
    <w:p w14:paraId="45D71B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843F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2BE894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1A269A5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atic int Toggle = 0;</w:t>
      </w:r>
    </w:p>
    <w:p w14:paraId="55FADB7C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-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;                                                         // </w:t>
      </w:r>
    </w:p>
    <w:p w14:paraId="13C2F785" w14:textId="5E9275CC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&gt;999)           // Every second enter the loop</w:t>
      </w:r>
    </w:p>
    <w:p w14:paraId="399E6A2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{</w:t>
      </w:r>
    </w:p>
    <w:p w14:paraId="0D5A52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D17E7CC" w14:textId="19268D3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false);           // Get the time for the seconds </w:t>
      </w:r>
    </w:p>
    <w:p w14:paraId="792467A7" w14:textId="398F4D51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Toggle = 1-Toggle;        // Used to turn On or Of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</w:p>
    <w:p w14:paraId="04A97D1D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UpdateStatu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Toggle);</w:t>
      </w:r>
    </w:p>
    <w:p w14:paraId="7531765B" w14:textId="40751C5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// Set the colour per second of 'IS' and 'WAS' </w:t>
      </w:r>
    </w:p>
    <w:p w14:paraId="05968370" w14:textId="47B2C32D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st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        // Every second an intensity check </w:t>
      </w:r>
    </w:p>
    <w:p w14:paraId="7A3D1542" w14:textId="2E561BD0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lastminute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                             </w:t>
      </w:r>
    </w:p>
    <w:p w14:paraId="14658050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=0;</w:t>
      </w:r>
    </w:p>
    <w:p w14:paraId="6EAEE513" w14:textId="14F82FF1" w:rsidR="003125A0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  <w:r w:rsidR="003125A0"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970A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B8B1E3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minute </w:t>
      </w:r>
    </w:p>
    <w:p w14:paraId="1312B7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501ACC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2F164D3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9CB2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780B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50C845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2E0F21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572E0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hour </w:t>
      </w:r>
    </w:p>
    <w:p w14:paraId="73227C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D1F8AC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E1AF5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B40F6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6356F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</w:t>
      </w:r>
    </w:p>
    <w:p w14:paraId="0B16277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6BF4989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// </w:t>
      </w:r>
    </w:p>
    <w:p w14:paraId="218E67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6F1B8A9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day </w:t>
      </w:r>
    </w:p>
    <w:p w14:paraId="0E9FBCB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21184D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C5063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72F9C0C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265E0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9623D2E" w14:textId="77777777" w:rsidR="003125A0" w:rsidRPr="00C52078" w:rsidRDefault="003125A0" w:rsidP="003125A0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heck for serial input from the serial monitor and pass the command to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 </w:t>
      </w:r>
    </w:p>
    <w:p w14:paraId="58D1EDD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89E53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check for serial input </w:t>
      </w:r>
    </w:p>
    <w:p w14:paraId="3CE432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6E3A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4C2BE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1ED2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F8541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+"\n"); // Rework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66416C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6ECC3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74063475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Restore all the default values.</w:t>
      </w:r>
    </w:p>
    <w:p w14:paraId="2D174F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24B603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Reset to default settings </w:t>
      </w:r>
    </w:p>
    <w:p w14:paraId="50B642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B2A5D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Reset(void) </w:t>
      </w:r>
    </w:p>
    <w:p w14:paraId="235928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7DBC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25065;</w:t>
      </w:r>
    </w:p>
    <w:p w14:paraId="28B71C6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13CA6C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</w:p>
    <w:p w14:paraId="57A0CCA6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mmon print routin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o keep all the print commands in one places it is easy to change these routines for other boards with a different 'slang'.</w:t>
      </w:r>
      <w:r w:rsidRPr="00C52078">
        <w:rPr>
          <w:color w:val="1F2328"/>
          <w:lang w:val="en-GB"/>
        </w:rPr>
        <w:br/>
      </w:r>
    </w:p>
    <w:p w14:paraId="4ED7DB8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A0E11C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mm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print routines </w:t>
      </w:r>
    </w:p>
    <w:p w14:paraId="18CDC90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9A6E0E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]) </w:t>
      </w:r>
    </w:p>
    <w:p w14:paraId="020F98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 { if(Serial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ndMessage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);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ptex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=0; }  </w:t>
      </w:r>
    </w:p>
    <w:p w14:paraId="2B59328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17F40C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); Tekstprint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08A2E2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6BE7C36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(tekst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[0]=0;} //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fo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Debugg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urposes</w:t>
      </w:r>
      <w:proofErr w:type="spellEnd"/>
    </w:p>
    <w:p w14:paraId="35415B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</w:t>
      </w:r>
    </w:p>
    <w:p w14:paraId="275C75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211F3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</w:p>
    <w:p w14:paraId="461B8B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------------------------------------------------------------------------- </w:t>
      </w:r>
    </w:p>
    <w:p w14:paraId="29C7F4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 Common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ra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a str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wit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integers </w:t>
      </w:r>
    </w:p>
    <w:p w14:paraId="770661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The value between the first and last character in a string is returned    between the low and up boundaries </w:t>
      </w:r>
    </w:p>
    <w:p w14:paraId="4AE91B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 </w:t>
      </w:r>
    </w:p>
    <w:p w14:paraId="6BC703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irst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4CDFEC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, la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4581A2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first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19410F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700DF41B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625AA24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4A112C6E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setup of storage space and control of the validity of the setting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checksum is invalid a reset() will restore the default settings</w:t>
      </w:r>
    </w:p>
    <w:p w14:paraId="0FE244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7660AE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Init and check contents of EEPROM </w:t>
      </w:r>
    </w:p>
    <w:p w14:paraId="761541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88347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InitStorage(void) </w:t>
      </w:r>
    </w:p>
    <w:p w14:paraId="4F6A4C59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BFFCD98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Store and retrieve the settings from SPIFFS or SD or EEPROM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several possibilities are store here. EEPROM becomes outdated but still works.</w:t>
      </w:r>
    </w:p>
    <w:p w14:paraId="5F7F233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-------------------------------------------- </w:t>
      </w:r>
    </w:p>
    <w:p w14:paraId="2B7633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Stor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struc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or SD </w:t>
      </w:r>
    </w:p>
    <w:p w14:paraId="709C8C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0BFAEA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oreStructIn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49B41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31DBB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A42A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2F8FAA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Get data from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</w:p>
    <w:p w14:paraId="44B501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F17ED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StructFrom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40B2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A4C5F2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37CC221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2D440ADF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Get the commands from the strings entered in the serial monitor, Bluetooth or the webpage and perform the command in an ac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menu letters are almost used but it possible to distinguish between lower and uppercase when more commands ar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(That is why there is no conversion to </w:t>
      </w:r>
      <w:proofErr w:type="spellStart"/>
      <w:r w:rsidRPr="00C52078">
        <w:rPr>
          <w:color w:val="1F2328"/>
          <w:shd w:val="clear" w:color="auto" w:fill="FFFFFF"/>
          <w:lang w:val="en-GB"/>
        </w:rPr>
        <w:t>UpperCas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 </w:t>
      </w:r>
      <w:proofErr w:type="spellStart"/>
      <w:r w:rsidRPr="00C52078">
        <w:rPr>
          <w:color w:val="1F2328"/>
          <w:shd w:val="clear" w:color="auto" w:fill="FFFFFF"/>
          <w:lang w:val="en-GB"/>
        </w:rPr>
        <w:t>LowerCase</w:t>
      </w:r>
      <w:proofErr w:type="spellEnd"/>
      <w:r w:rsidRPr="00C52078">
        <w:rPr>
          <w:color w:val="1F2328"/>
          <w:shd w:val="clear" w:color="auto" w:fill="FFFFFF"/>
          <w:lang w:val="en-GB"/>
        </w:rPr>
        <w:t>).</w:t>
      </w:r>
    </w:p>
    <w:p w14:paraId="2661C9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08C7C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Input from Bluetooth or Serial </w:t>
      </w:r>
    </w:p>
    <w:p w14:paraId="789C1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70E1F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</w:p>
    <w:p w14:paraId="13DEC06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6387A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.  </w:t>
      </w:r>
    </w:p>
    <w:p w14:paraId="6578CB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) </w:t>
      </w:r>
    </w:p>
    <w:p w14:paraId="662B47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55E14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</w:t>
      </w:r>
    </w:p>
    <w:p w14:paraId="253DB3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 </w:t>
      </w:r>
    </w:p>
    <w:p w14:paraId="4B1934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.lengt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&gt;5 ) </w:t>
      </w:r>
    </w:p>
    <w:p w14:paraId="20F3FC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B20921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F79311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Read the LDR and divide it with 16 to get the values from 0 - 4096 between 0 and 255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Not all boards has a 12 bit AD converter like.</w:t>
      </w:r>
    </w:p>
    <w:p w14:paraId="5BD1C3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45D4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 </w:t>
      </w:r>
    </w:p>
    <w:p w14:paraId="26F7F0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ESP32 analogue read is between 0 - 4096 --   is: 4096 / 8 </w:t>
      </w:r>
    </w:p>
    <w:p w14:paraId="10E192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38CE73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ad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{  retur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analogRea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hotoCell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/16;} </w:t>
      </w:r>
    </w:p>
    <w:p w14:paraId="63228097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Control the colour and intensity of the LED on the boards in one command</w:t>
      </w:r>
      <w:r w:rsidRPr="00C52078">
        <w:rPr>
          <w:color w:val="1F2328"/>
          <w:lang w:val="en-GB"/>
        </w:rPr>
        <w:br/>
      </w:r>
    </w:p>
    <w:p w14:paraId="3DABFA0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09A3718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Control the LEDs on the ESP32 </w:t>
      </w:r>
    </w:p>
    <w:p w14:paraId="5E4613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0 Low is LED off. Therefore the value is inversed with the ! Not </w:t>
      </w:r>
    </w:p>
    <w:p w14:paraId="416B5F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F3205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tatus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Red, bool Green, bool Blue) </w:t>
      </w:r>
    </w:p>
    <w:p w14:paraId="4D1169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00E623D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is function reads the </w:t>
      </w:r>
      <w:proofErr w:type="spellStart"/>
      <w:r w:rsidRPr="00C52078">
        <w:rPr>
          <w:color w:val="1F2328"/>
          <w:shd w:val="clear" w:color="auto" w:fill="FFFFFF"/>
          <w:lang w:val="en-GB"/>
        </w:rPr>
        <w:t>analog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port and calculates an output intensity to a display or LED-strip. The readings are squared to get a hyperbolic curve that resembles you eye correction for dark and light better than a linear range. It works wonderfully well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</w:p>
    <w:p w14:paraId="32DB97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2D578A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ED Dim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measured by the LDR and print values  </w:t>
      </w:r>
    </w:p>
    <w:p w14:paraId="125D3D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The Brightness send to the LEDs is between 0 and 255  </w:t>
      </w:r>
    </w:p>
    <w:p w14:paraId="1E05F2C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654009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print) { ... } </w:t>
      </w:r>
    </w:p>
    <w:p w14:paraId="64AEA161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Here we print and colour the characters in the display or light up to proper LEDs in a String of RGB(W) LED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#define executes this functions with the proper parameters for every language and prints the texts in the serial connections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lastRenderedPageBreak/>
        <w:t xml:space="preserve">#define QUARTER </w:t>
      </w:r>
      <w:proofErr w:type="spellStart"/>
      <w:r w:rsidRPr="00C52078">
        <w:rPr>
          <w:color w:val="1F2328"/>
          <w:shd w:val="clear" w:color="auto" w:fill="FFFFFF"/>
          <w:lang w:val="en-GB"/>
        </w:rPr>
        <w:t>ColorLed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"quarter", 32, 38, </w:t>
      </w:r>
      <w:proofErr w:type="spellStart"/>
      <w:r w:rsidRPr="00C52078">
        <w:rPr>
          <w:color w:val="1F2328"/>
          <w:shd w:val="clear" w:color="auto" w:fill="FFFFFF"/>
          <w:lang w:val="en-GB"/>
        </w:rPr>
        <w:t>LetterColor</w:t>
      </w:r>
      <w:proofErr w:type="spellEnd"/>
      <w:r w:rsidRPr="00C52078">
        <w:rPr>
          <w:color w:val="1F2328"/>
          <w:shd w:val="clear" w:color="auto" w:fill="FFFFFF"/>
          <w:lang w:val="en-GB"/>
        </w:rPr>
        <w:t>);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1A71DFA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 / </w:t>
      </w:r>
    </w:p>
    <w:p w14:paraId="1D9CF1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/ LED Set colour for LED. </w:t>
      </w:r>
    </w:p>
    <w:p w14:paraId="28F1C5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</w:t>
      </w:r>
    </w:p>
    <w:p w14:paraId="5E285A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x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Fir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a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GB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4D2F3E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  }</w:t>
      </w: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</w:t>
      </w:r>
    </w:p>
    <w:p w14:paraId="2889861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To convert all characters to uppercase in a character array.</w:t>
      </w:r>
    </w:p>
    <w:p w14:paraId="3EE9A94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0FAD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OMMON String upper </w:t>
      </w:r>
    </w:p>
    <w:p w14:paraId="65802E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D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_upp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* string) </w:t>
      </w:r>
    </w:p>
    <w:p w14:paraId="39B719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</w:p>
    <w:p w14:paraId="40470A5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Every display or strip uses other commands to regulate the brightness</w:t>
      </w:r>
    </w:p>
    <w:p w14:paraId="00647BC8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 xml:space="preserve">Therefore for all LED/Display commands a function </w:t>
      </w:r>
    </w:p>
    <w:p w14:paraId="29ED68C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</w:t>
      </w:r>
    </w:p>
    <w:p w14:paraId="13D921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Set brightness of backlight </w:t>
      </w:r>
    </w:p>
    <w:p w14:paraId="0BE68B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-</w:t>
      </w:r>
    </w:p>
    <w:p w14:paraId="26717F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rightnes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Bright) </w:t>
      </w:r>
    </w:p>
    <w:p w14:paraId="6B2EEB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</w:t>
      </w:r>
    </w:p>
    <w:p w14:paraId="0212036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ackLigh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right); // Set brightness of LEDs </w:t>
      </w:r>
    </w:p>
    <w:p w14:paraId="0818B1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} </w:t>
      </w:r>
    </w:p>
    <w:p w14:paraId="365F433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place to turn off all LEDs or clear the display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7FA358A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388D305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Clear the character string </w:t>
      </w:r>
    </w:p>
    <w:p w14:paraId="1B83AD6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A02C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dsOf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0CDE9DA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53AB7F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Here are all the colours are set for the characters are set.</w:t>
      </w:r>
      <w:r w:rsidRPr="00C52078">
        <w:rPr>
          <w:color w:val="1F2328"/>
          <w:shd w:val="clear" w:color="auto" w:fill="FFFFFF"/>
          <w:lang w:val="en-GB"/>
        </w:rPr>
        <w:br/>
        <w:t xml:space="preserve">The function has changed often and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describes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iginal purpose</w:t>
      </w:r>
      <w:r w:rsidRPr="00C52078">
        <w:rPr>
          <w:color w:val="1F2328"/>
          <w:shd w:val="clear" w:color="auto" w:fill="FFFFFF"/>
          <w:lang w:val="en-GB"/>
        </w:rPr>
        <w:br/>
        <w:t xml:space="preserve">For backward compatibility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is unchanged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// LED Set secon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  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splayCho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  {  case DEFAULTCOLOUR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tter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C_YELLOW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SWversion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menu and the settings of several preferences</w:t>
      </w:r>
      <w:r w:rsidRPr="00C52078">
        <w:rPr>
          <w:color w:val="1F2328"/>
          <w:shd w:val="clear" w:color="auto" w:fill="FFFFFF"/>
          <w:lang w:val="en-GB"/>
        </w:rPr>
        <w:br/>
        <w:t xml:space="preserve">The function has changed often and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describes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iginal purpose</w:t>
      </w:r>
      <w:r w:rsidRPr="00C52078">
        <w:rPr>
          <w:color w:val="1F2328"/>
          <w:shd w:val="clear" w:color="auto" w:fill="FFFFFF"/>
          <w:lang w:val="en-GB"/>
        </w:rPr>
        <w:br/>
        <w:t xml:space="preserve">For backward compatibility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is unchanged.</w:t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PrintLine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horizontal lines in the menu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E703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786DC4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Version and preferences info </w:t>
      </w:r>
    </w:p>
    <w:p w14:paraId="262678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CDA5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Wversi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4F2B1F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 </w:t>
      </w:r>
    </w:p>
    <w:p w14:paraId="44512FB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#define FILENAAM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?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+ 1 : __FILE__) </w:t>
      </w:r>
    </w:p>
    <w:p w14:paraId="79A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Lin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35); </w:t>
      </w:r>
    </w:p>
    <w:p w14:paraId="208829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for (uint8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0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&lt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) /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[0]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kstprintl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menu[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++])); </w:t>
      </w:r>
    </w:p>
    <w:p w14:paraId="229EB6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... </w:t>
      </w:r>
    </w:p>
    <w:p w14:paraId="3DDE3C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(35); </w:t>
      </w:r>
    </w:p>
    <w:p w14:paraId="11B3D2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}</w:t>
      </w:r>
    </w:p>
    <w:p w14:paraId="3A9A005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byte Lengte)</w:t>
      </w:r>
    </w:p>
    <w:p w14:paraId="410CF4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... } </w:t>
      </w:r>
    </w:p>
    <w:p w14:paraId="28FAC79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Displaytim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) prints the time to the serial monitor as text and control </w:t>
      </w:r>
      <w:proofErr w:type="spellStart"/>
      <w:r w:rsidRPr="00C52078">
        <w:rPr>
          <w:color w:val="1F2328"/>
          <w:shd w:val="clear" w:color="auto" w:fill="FFFFFF"/>
          <w:lang w:val="en-GB"/>
        </w:rPr>
        <w:t>wiich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language is printed.</w:t>
      </w:r>
      <w:r w:rsidRPr="00C52078">
        <w:rPr>
          <w:color w:val="1F2328"/>
          <w:shd w:val="clear" w:color="auto" w:fill="FFFFFF"/>
          <w:lang w:val="en-GB"/>
        </w:rPr>
        <w:br/>
        <w:t>It also sends the appropriate sequence of colour and intensities to a RGB(W) LED strip.</w:t>
      </w:r>
    </w:p>
    <w:p w14:paraId="37C819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Say the time and load the LEDs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with the proper colour and intensity</w:t>
      </w:r>
    </w:p>
    <w:p w14:paraId="128B7E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0C8075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Display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371C0B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</w:t>
      </w:r>
    </w:p>
    <w:p w14:paraId="49E590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switch(Language) // Print all the character in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ackg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a sort o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learScreen</w:t>
      </w:r>
      <w:proofErr w:type="spellEnd"/>
    </w:p>
    <w:p w14:paraId="06DD6A0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</w:p>
    <w:p w14:paraId="7738A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ase 0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ncp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mplate,"HETVISOWASOVIJFQPRECIESZSTIENKPFKWARTSVOORS</w:t>
      </w:r>
      <w:proofErr w:type="spellEnd"/>
    </w:p>
    <w:p w14:paraId="52E9DCE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OVERAHALFSMIDDERTVIJFATWEESOEENOXVIERELFQTIENK</w:t>
      </w:r>
    </w:p>
    <w:p w14:paraId="70CBA6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TWAALFBHDRIE CNEGENACHTFZESVZEVENOENVUUR",129)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      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Template,0,127,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mmedLet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;</w:t>
      </w:r>
    </w:p>
    <w:p w14:paraId="4FD021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Dutch(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; break;</w:t>
      </w:r>
    </w:p>
    <w:p w14:paraId="7E90BDD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se 1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</w:p>
    <w:p w14:paraId="11D0FF2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}</w:t>
      </w:r>
    </w:p>
    <w:p w14:paraId="19D9982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series of functions to get and store time.</w:t>
      </w:r>
      <w:r w:rsidRPr="00C52078">
        <w:rPr>
          <w:color w:val="1F2328"/>
          <w:shd w:val="clear" w:color="auto" w:fill="FFFFFF"/>
          <w:lang w:val="en-GB"/>
        </w:rPr>
        <w:br/>
        <w:t>The NTP time server puts the retrieved time in the standard C time structures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AE8B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 Time functions -------------------------- </w:t>
      </w:r>
    </w:p>
    <w:p w14:paraId="022B63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55942A5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i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</w:t>
      </w:r>
    </w:p>
    <w:p w14:paraId="30284DF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_RTC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1543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NTP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53AF82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UTC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24DFC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14CD63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RTC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67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001D07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nvert a HEX string to a unsigned 32-bits integer</w:t>
      </w:r>
    </w:p>
    <w:p w14:paraId="50A62E5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124C3D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Convert Hex to uint32 </w:t>
      </w:r>
    </w:p>
    <w:p w14:paraId="11F1B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24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ToDec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1F88C34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unctions to let the clocks speak the time in four languages</w:t>
      </w:r>
    </w:p>
    <w:p w14:paraId="5CB73D39" w14:textId="1FEB046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re is also a lot of slang in languages.</w:t>
      </w:r>
      <w:r w:rsidRPr="00C52078">
        <w:rPr>
          <w:color w:val="1F2328"/>
          <w:shd w:val="clear" w:color="auto" w:fill="FFFFFF"/>
          <w:lang w:val="en-GB"/>
        </w:rPr>
        <w:br/>
        <w:t>'Half nine' sometimes means 8:30 but can also be 9:30. (-: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Dutch clock display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Dut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HET; // HET is always on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0: IS; PRECIE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>case 1: I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2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3: WA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4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5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Englis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German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Fren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  <w:t xml:space="preserve">The Bluetooth Low Energy Nordic </w:t>
      </w:r>
      <w:proofErr w:type="spellStart"/>
      <w:r w:rsidRPr="00C52078">
        <w:rPr>
          <w:color w:val="1F2328"/>
          <w:shd w:val="clear" w:color="auto" w:fill="FFFFFF"/>
          <w:lang w:val="en-GB"/>
        </w:rPr>
        <w:t>nRF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functions.</w:t>
      </w:r>
      <w:r w:rsidRPr="00C52078">
        <w:rPr>
          <w:color w:val="1F2328"/>
          <w:shd w:val="clear" w:color="auto" w:fill="FFFFFF"/>
          <w:lang w:val="en-GB"/>
        </w:rPr>
        <w:br/>
        <w:t>They are different from the Texas instrument CC2540/CC2541 that is used in other chipsets like the HM-10, HM16, JDY-08 et cetera.</w:t>
      </w:r>
      <w:r w:rsidRPr="00C52078">
        <w:rPr>
          <w:color w:val="1F2328"/>
          <w:shd w:val="clear" w:color="auto" w:fill="FFFFFF"/>
          <w:lang w:val="en-GB"/>
        </w:rPr>
        <w:br/>
      </w:r>
      <w:hyperlink r:id="rId50" w:history="1">
        <w:r w:rsidRPr="00C52078">
          <w:rPr>
            <w:rStyle w:val="Hyperlink"/>
            <w:lang w:val="en-GB"/>
          </w:rPr>
          <w:t>More here on Instructables</w:t>
        </w:r>
      </w:hyperlink>
      <w:r w:rsidRPr="00C52078">
        <w:rPr>
          <w:color w:val="1F2328"/>
          <w:shd w:val="clear" w:color="auto" w:fill="FFFFFF"/>
          <w:lang w:val="en-GB"/>
        </w:rPr>
        <w:t xml:space="preserve">  https://www.instructables.com/Communicate-Using-CC254x-or-NRF-BLE-With-Arduino-a/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7CB4AA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 </w:t>
      </w:r>
    </w:p>
    <w:p w14:paraId="39F563F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ndMess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by BLE Slow in packets of 20 chars </w:t>
      </w:r>
    </w:p>
    <w:p w14:paraId="16091CC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------------------------------ </w:t>
      </w:r>
    </w:p>
    <w:p w14:paraId="76A2BA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endMessageB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::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r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Message) </w:t>
      </w:r>
    </w:p>
    <w:p w14:paraId="5BC7FC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-----------------------------</w:t>
      </w:r>
    </w:p>
    <w:p w14:paraId="221F75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 BLE Start BLE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Classes</w:t>
      </w:r>
      <w:proofErr w:type="spellEnd"/>
    </w:p>
    <w:p w14:paraId="2BFE77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5C3A53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lass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yServerCallback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: public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LEServerCallbacks</w:t>
      </w:r>
      <w:proofErr w:type="spellEnd"/>
    </w:p>
    <w:p w14:paraId="44B04F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AEAACA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57ED3C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 BLE Start BLE Service</w:t>
      </w:r>
    </w:p>
    <w:p w14:paraId="432D8A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4523E7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BLEServ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0D775E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761B6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3A9BA44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</w:p>
    <w:p w14:paraId="7FFA1E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397A4E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431620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Functions to start a WIFI connection and use the webpage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1589D71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640E856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1C214C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448C937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WIFI_NT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600216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4B1862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017794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63980A2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5ACA68C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WebP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2221EA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0A1C5C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7D1081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Not found message </w:t>
      </w:r>
    </w:p>
    <w:p w14:paraId="7D34AA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68804F7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tF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syncWebServerReque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request) </w:t>
      </w:r>
    </w:p>
    <w:p w14:paraId="1D75A3D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451BECA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 </w:t>
      </w:r>
    </w:p>
    <w:p w14:paraId="5B530302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Style w:val="Strong"/>
          <w:color w:val="1F2328"/>
          <w:shd w:val="clear" w:color="auto" w:fill="FFFFFF"/>
          <w:lang w:val="en-GB"/>
        </w:rPr>
        <w:t>Time zones</w:t>
      </w:r>
    </w:p>
    <w:p w14:paraId="1AA747FC" w14:textId="119BD515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lastRenderedPageBreak/>
        <w:br/>
        <w:t>Copy the text </w:t>
      </w:r>
      <w:r w:rsidRPr="00C52078">
        <w:rPr>
          <w:rStyle w:val="Strong"/>
          <w:color w:val="1F2328"/>
          <w:shd w:val="clear" w:color="auto" w:fill="FFFFFF"/>
          <w:lang w:val="en-GB"/>
        </w:rPr>
        <w:t>between the quotes </w:t>
      </w:r>
      <w:r w:rsidRPr="00C52078">
        <w:rPr>
          <w:color w:val="1F2328"/>
          <w:shd w:val="clear" w:color="auto" w:fill="FFFFFF"/>
          <w:lang w:val="en-GB"/>
        </w:rPr>
        <w:t>and paste them after the character E</w:t>
      </w:r>
      <w:r w:rsidR="00452F66" w:rsidRPr="00C52078">
        <w:rPr>
          <w:color w:val="1F2328"/>
          <w:shd w:val="clear" w:color="auto" w:fill="FFFFFF"/>
          <w:lang w:val="en-GB"/>
        </w:rPr>
        <w:t xml:space="preserve"> and send it to the clock</w:t>
      </w:r>
    </w:p>
    <w:p w14:paraId="1897C1F6" w14:textId="7CA3D699" w:rsidR="00452F66" w:rsidRPr="00C52078" w:rsidRDefault="00452F66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or example EGMT0.</w:t>
      </w:r>
    </w:p>
    <w:p w14:paraId="44A8390E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1E814360" w14:textId="14AAEF36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Abidjan,"GMT0" </w:t>
      </w:r>
    </w:p>
    <w:p w14:paraId="60026F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ccra,"GMT0" </w:t>
      </w:r>
    </w:p>
    <w:p w14:paraId="587D4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ddis_Ababa,"EAT-3" </w:t>
      </w:r>
    </w:p>
    <w:p w14:paraId="5897D9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lgiers,"CET-1" </w:t>
      </w:r>
    </w:p>
    <w:p w14:paraId="547AC4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smara,"EAT-3" </w:t>
      </w:r>
    </w:p>
    <w:p w14:paraId="04C730E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mako,"GMT0" </w:t>
      </w:r>
    </w:p>
    <w:p w14:paraId="68AADD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gui,"WAT-1" </w:t>
      </w:r>
    </w:p>
    <w:p w14:paraId="7E049A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jul,"GMT0" </w:t>
      </w:r>
    </w:p>
    <w:p w14:paraId="11A882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issau,"GMT0" </w:t>
      </w:r>
    </w:p>
    <w:p w14:paraId="08A582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lantyre,"CAT-2" </w:t>
      </w:r>
    </w:p>
    <w:p w14:paraId="5082334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2DF611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541675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7CB096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1D9706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45DF5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23EF36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2B0B37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536F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63DC5AB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1791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El_Aaiu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+01&gt;-1" </w:t>
      </w:r>
    </w:p>
    <w:p w14:paraId="3E6E28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reetown,"GMT0" </w:t>
      </w:r>
    </w:p>
    <w:p w14:paraId="230F4C9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1CFAA1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6110CD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6725D6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194F4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3A7883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3C55B6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3F47FDA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47DBF59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5C69AB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5CF65A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71E97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248F78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2F14B2A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816808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224E201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2A324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6553D5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5C25CC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312CE4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22525A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4C62D1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06042D1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6941E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20DE42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09A3DE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6EACAD7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7188DB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A4DE2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0908AA1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2C72336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342C05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17DE2FC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41DC47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3AAA21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BE3B5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9C217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061B7C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677C0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1B9AEB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1445F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570C95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8C6F09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3080A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698D41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300C1D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BDDB0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2D3A95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6D137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20060A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22C6FC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6BF654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379CE1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189352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66E234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0EF2E52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174D15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32F78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4F3997E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6F854D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67F8A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4A44DB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4EA1E7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342E33E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6B8A62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37025D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0BFD5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A5E84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67088F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4E74C4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70A1C2D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08BCF2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53BC430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6403C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2FF12D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527402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47A2F27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513C50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11F6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28B2476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5A6A457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39F884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0E06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3B53061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7B1E20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4DBEE3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2F2FC83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5721DF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497B5C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1CAB7D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79F884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4DF8BB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5A340C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9DAB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763203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7BDB2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4378802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00D92E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26D64E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06926F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3AD3C7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6995CA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3290AB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uvik,"MST7MDT,M3.2.0,M11.1.0" </w:t>
      </w:r>
    </w:p>
    <w:p w14:paraId="73140A1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62D3D1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Jamaica,"EST5" </w:t>
      </w:r>
    </w:p>
    <w:p w14:paraId="731317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3E83FBF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6866287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322A5E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1E7C14D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1938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17AC45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46E609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02021BF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25F78A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2493C9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54945F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5B2CD74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624C80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2BFA3F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3A6743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2686FB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236514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77DD6C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04A96EE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730FAE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3BA2077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5204877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12CCCA8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558253A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03D08A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726055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74C4DE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3FA0E3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A54E6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46092F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696B3C6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51F8528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3E8286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078ED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2A4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7291B78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5B3BD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220AEA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17CC96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1EB8404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1D864E8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447EE1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52969F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7766E3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4121AD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4412E5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240408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49B3FC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18F3812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0AD97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2EA33C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474850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3C3BB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5A489F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F215A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2D9DA1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135270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5CAC27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538187C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2B4380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57A149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619376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7144DF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7A4E309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le,"AST4ADT,M3.2.0,M11.1.0" </w:t>
      </w:r>
    </w:p>
    <w:p w14:paraId="24AA76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3A87896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7CAE52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469C6F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7A7C7C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14CF86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7864D0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4EA179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23C2F4C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0934EB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4E4147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395EE23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08183C5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24D03E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63FFA2F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611AEC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60ED6C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F611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1B528B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48C831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432197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7AC9B2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6DC0F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58E1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63CC29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A7405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0157E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A45B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35B4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7F3CE2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5DC94E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0ED043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66B251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1E365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6BB7FA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0C07F3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282723A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009048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3A3116D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0845400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63B5DA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529CB18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605281E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84F0F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6C0BE6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F8846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4A168C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5E133BC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2E8138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3C423F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549DC9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43D29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797E7F5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04E79AA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4423AF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28048D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51BD98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717ED3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298F8E2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034E2B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8DBBE4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511FB4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86D316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200E256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BE7F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7C32B30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400A08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5BFCA50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0654BE6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Manila,"PST-8" </w:t>
      </w:r>
    </w:p>
    <w:p w14:paraId="7C18AD8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59C73F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4BE4E1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26B142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794A1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29D2CD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70F98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C555B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01AE2D3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12098D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139827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F362A3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6BFED6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86271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779778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08F0CE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1941A6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068B9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3434D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6AB69D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AC90C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0E0328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2A32257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60D491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55D680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211805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31A34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6100E9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7B1BC5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736CF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35C203B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F1478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F596F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251E4A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61E72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291638A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87EA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7D2DEC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65CA3B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1A52322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E59A2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2FC4C71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2B175B9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A2137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276950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0E44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7097DE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0D45A81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44DC1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75F351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129730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4D3AA2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5D75C0A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096DBC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51F601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65B6B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2D6D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50D12B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03801E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65139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3CD1962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4F7ADE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7BFE0D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5720517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E2547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charest,"EET-2EEST,M3.5.0/3,M10.5.0/4" </w:t>
      </w:r>
    </w:p>
    <w:p w14:paraId="3ED02E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53A158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singen,"CET-1CEST,M3.5.0,M10.5.0/3" </w:t>
      </w:r>
    </w:p>
    <w:p w14:paraId="6FD3C0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2991F4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F53F63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33199A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7841AB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0A6F8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73FB2B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05BEB1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FB988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0BA374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18C16F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4FD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FF80A4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39AE6C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378F1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01CC54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16E314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208E2E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09AC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2DB425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731CA8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2D672F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A98C6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0210CE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59D16D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526E95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777AEC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41D7B1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0ABD61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1E470F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271F66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7A9CEB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70FCE7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31437E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0555C7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46CAEB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71A725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344989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043B8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7A3D6F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21E4A1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B02C7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149A8C4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080411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1F1C6A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2022C87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717188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2B86AA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683DF6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2C1CB4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6433C5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134CE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51DF25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78BBED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5C8A381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3D95F9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3D9D49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5629C6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1BBB1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72E764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32045E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8D1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DB9085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7E82F7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1679F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uuk,"&lt;+10&gt;-10" </w:t>
      </w:r>
    </w:p>
    <w:p w14:paraId="7F684D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F6AB1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Efate,"&lt;+11&gt;-11" </w:t>
      </w:r>
    </w:p>
    <w:p w14:paraId="1B1F03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FC3D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668453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7D7E24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6B4EBBF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68D464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34CEB6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793D994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4B2F48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700FCA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28E8EF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B283A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21599D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05FD8A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6AC3BC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722C4A5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282CE7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5DC6DCE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311458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74A4C7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708D25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71E61C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23D9FD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CD1F9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1E65C9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420091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2AD69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4C5DF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361CE8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DFD3D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4729D72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2B3111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147727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3A3008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5FB05A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0B913F1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5E2DE0B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2113CA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0F42719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030D3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2C7521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2486BB4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5FCA79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75A0B8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31CBC8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71E9F8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7F53D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56348E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953DE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619123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1809E5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EC44F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5C2A40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5BE93F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1E2371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50B47EB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376F57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4585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281245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60073A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104A5C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0FD38C1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41B2C7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029925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482DFF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27BAD3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454F0FA3" w14:textId="77777777" w:rsidR="003125A0" w:rsidRPr="00174DB6" w:rsidRDefault="003125A0" w:rsidP="003125A0">
      <w:pPr>
        <w:pStyle w:val="NoSpacing"/>
        <w:rPr>
          <w:rStyle w:val="Strong"/>
          <w:lang w:val="fr-FR"/>
        </w:rPr>
      </w:pPr>
      <w:r w:rsidRPr="00174DB6">
        <w:rPr>
          <w:rStyle w:val="auto-style51"/>
          <w:lang w:val="fr-FR"/>
        </w:rPr>
        <w:lastRenderedPageBreak/>
        <w:br/>
      </w:r>
    </w:p>
    <w:p w14:paraId="1C780A4C" w14:textId="0517BBC8" w:rsidR="003125A0" w:rsidRPr="00174DB6" w:rsidRDefault="003125A0" w:rsidP="003125A0">
      <w:pPr>
        <w:pStyle w:val="NoSpacing"/>
        <w:rPr>
          <w:sz w:val="22"/>
          <w:szCs w:val="22"/>
          <w:lang w:val="fr-FR"/>
        </w:rPr>
      </w:pPr>
      <w:r w:rsidRPr="00174DB6">
        <w:rPr>
          <w:rStyle w:val="Strong"/>
          <w:lang w:val="fr-FR"/>
        </w:rPr>
        <w:br w:type="page"/>
      </w:r>
    </w:p>
    <w:sectPr w:rsidR="003125A0" w:rsidRPr="00174DB6" w:rsidSect="00477079">
      <w:headerReference w:type="default" r:id="rId51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CBD10" w14:textId="77777777" w:rsidR="00D739F3" w:rsidRDefault="00D739F3" w:rsidP="00F00848">
      <w:r>
        <w:separator/>
      </w:r>
    </w:p>
  </w:endnote>
  <w:endnote w:type="continuationSeparator" w:id="0">
    <w:p w14:paraId="450F269B" w14:textId="77777777" w:rsidR="00D739F3" w:rsidRDefault="00D739F3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FA1" w14:textId="77777777" w:rsidR="00D739F3" w:rsidRDefault="00D739F3" w:rsidP="00F00848">
      <w:r>
        <w:separator/>
      </w:r>
    </w:p>
  </w:footnote>
  <w:footnote w:type="continuationSeparator" w:id="0">
    <w:p w14:paraId="7F89B46C" w14:textId="77777777" w:rsidR="00D739F3" w:rsidRDefault="00D739F3" w:rsidP="00F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AB94" w14:textId="322E5603" w:rsidR="00FC3F7B" w:rsidRPr="00477079" w:rsidRDefault="00477079" w:rsidP="00477079">
    <w:pPr>
      <w:pStyle w:val="NoSpacing"/>
      <w:rPr>
        <w:sz w:val="18"/>
        <w:szCs w:val="18"/>
      </w:rPr>
    </w:pPr>
    <w:r w:rsidRPr="00477079">
      <w:rPr>
        <w:rStyle w:val="auto-style51"/>
        <w:sz w:val="18"/>
        <w:szCs w:val="18"/>
      </w:rPr>
      <w:t>ESP32Arduino_WordClockV0</w:t>
    </w:r>
    <w:r w:rsidR="00AC7381">
      <w:rPr>
        <w:rStyle w:val="auto-style51"/>
        <w:sz w:val="18"/>
        <w:szCs w:val="18"/>
      </w:rPr>
      <w:t>6</w:t>
    </w:r>
    <w:r w:rsidR="00C81676">
      <w:rPr>
        <w:rStyle w:val="auto-style51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67CD7"/>
    <w:multiLevelType w:val="hybridMultilevel"/>
    <w:tmpl w:val="35A46118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0E2F"/>
    <w:multiLevelType w:val="multilevel"/>
    <w:tmpl w:val="BBC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64798C"/>
    <w:multiLevelType w:val="multilevel"/>
    <w:tmpl w:val="A1C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042DE"/>
    <w:multiLevelType w:val="hybridMultilevel"/>
    <w:tmpl w:val="0D409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95622"/>
    <w:multiLevelType w:val="multilevel"/>
    <w:tmpl w:val="1C1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B3872"/>
    <w:multiLevelType w:val="hybridMultilevel"/>
    <w:tmpl w:val="35BE30E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EB1"/>
    <w:multiLevelType w:val="multilevel"/>
    <w:tmpl w:val="FFE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445CEF"/>
    <w:multiLevelType w:val="hybridMultilevel"/>
    <w:tmpl w:val="129C3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E71D2"/>
    <w:multiLevelType w:val="multilevel"/>
    <w:tmpl w:val="CC1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3"/>
  </w:num>
  <w:num w:numId="2" w16cid:durableId="264845485">
    <w:abstractNumId w:val="11"/>
  </w:num>
  <w:num w:numId="3" w16cid:durableId="92096491">
    <w:abstractNumId w:val="8"/>
  </w:num>
  <w:num w:numId="4" w16cid:durableId="1761487792">
    <w:abstractNumId w:val="4"/>
  </w:num>
  <w:num w:numId="5" w16cid:durableId="1026954270">
    <w:abstractNumId w:val="13"/>
  </w:num>
  <w:num w:numId="6" w16cid:durableId="675114079">
    <w:abstractNumId w:val="10"/>
  </w:num>
  <w:num w:numId="7" w16cid:durableId="705567463">
    <w:abstractNumId w:val="0"/>
  </w:num>
  <w:num w:numId="8" w16cid:durableId="2145079075">
    <w:abstractNumId w:val="7"/>
  </w:num>
  <w:num w:numId="9" w16cid:durableId="804783257">
    <w:abstractNumId w:val="6"/>
  </w:num>
  <w:num w:numId="10" w16cid:durableId="1942443800">
    <w:abstractNumId w:val="1"/>
  </w:num>
  <w:num w:numId="11" w16cid:durableId="149495209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81232763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90814758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616906276">
    <w:abstractNumId w:val="12"/>
  </w:num>
  <w:num w:numId="15" w16cid:durableId="381901528">
    <w:abstractNumId w:val="2"/>
  </w:num>
  <w:num w:numId="16" w16cid:durableId="595676458">
    <w:abstractNumId w:val="9"/>
  </w:num>
  <w:num w:numId="17" w16cid:durableId="484709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10DD0"/>
    <w:rsid w:val="000316B9"/>
    <w:rsid w:val="000356B4"/>
    <w:rsid w:val="00047781"/>
    <w:rsid w:val="0007660A"/>
    <w:rsid w:val="00080F60"/>
    <w:rsid w:val="000A29C5"/>
    <w:rsid w:val="000A3246"/>
    <w:rsid w:val="000A737B"/>
    <w:rsid w:val="000B0A63"/>
    <w:rsid w:val="000B0CF4"/>
    <w:rsid w:val="000B5748"/>
    <w:rsid w:val="000C1881"/>
    <w:rsid w:val="000C4F8C"/>
    <w:rsid w:val="000C5667"/>
    <w:rsid w:val="000E327C"/>
    <w:rsid w:val="000E550B"/>
    <w:rsid w:val="00117C20"/>
    <w:rsid w:val="0012431C"/>
    <w:rsid w:val="001244E1"/>
    <w:rsid w:val="00126C6E"/>
    <w:rsid w:val="00133AA1"/>
    <w:rsid w:val="00133B84"/>
    <w:rsid w:val="00144A5E"/>
    <w:rsid w:val="00165B86"/>
    <w:rsid w:val="00171E6E"/>
    <w:rsid w:val="001736C1"/>
    <w:rsid w:val="00174DB6"/>
    <w:rsid w:val="00180201"/>
    <w:rsid w:val="00190092"/>
    <w:rsid w:val="00196AB8"/>
    <w:rsid w:val="001A52D7"/>
    <w:rsid w:val="001C5F5E"/>
    <w:rsid w:val="001C7D49"/>
    <w:rsid w:val="002229F0"/>
    <w:rsid w:val="0024245F"/>
    <w:rsid w:val="00246CF9"/>
    <w:rsid w:val="00247433"/>
    <w:rsid w:val="00257164"/>
    <w:rsid w:val="00265656"/>
    <w:rsid w:val="00272648"/>
    <w:rsid w:val="002A10AE"/>
    <w:rsid w:val="002B0EB7"/>
    <w:rsid w:val="002C3A7A"/>
    <w:rsid w:val="002C652C"/>
    <w:rsid w:val="002E2450"/>
    <w:rsid w:val="002E4C7C"/>
    <w:rsid w:val="002E7B53"/>
    <w:rsid w:val="002F1CA0"/>
    <w:rsid w:val="003125A0"/>
    <w:rsid w:val="003253FF"/>
    <w:rsid w:val="00327EAF"/>
    <w:rsid w:val="00330A95"/>
    <w:rsid w:val="00353300"/>
    <w:rsid w:val="00361E1C"/>
    <w:rsid w:val="00362252"/>
    <w:rsid w:val="00370564"/>
    <w:rsid w:val="00382EAC"/>
    <w:rsid w:val="003850C0"/>
    <w:rsid w:val="00386BDE"/>
    <w:rsid w:val="0039583E"/>
    <w:rsid w:val="003963B8"/>
    <w:rsid w:val="003B2FB7"/>
    <w:rsid w:val="003B317B"/>
    <w:rsid w:val="003C0F57"/>
    <w:rsid w:val="003D1ED2"/>
    <w:rsid w:val="003D452B"/>
    <w:rsid w:val="003D6995"/>
    <w:rsid w:val="003D79AE"/>
    <w:rsid w:val="00403290"/>
    <w:rsid w:val="00403F0F"/>
    <w:rsid w:val="004174D3"/>
    <w:rsid w:val="004501D1"/>
    <w:rsid w:val="00452F66"/>
    <w:rsid w:val="004548B3"/>
    <w:rsid w:val="004667BD"/>
    <w:rsid w:val="00466932"/>
    <w:rsid w:val="00467F27"/>
    <w:rsid w:val="00471483"/>
    <w:rsid w:val="00477079"/>
    <w:rsid w:val="00480F1A"/>
    <w:rsid w:val="00492613"/>
    <w:rsid w:val="004A0347"/>
    <w:rsid w:val="004A1FA8"/>
    <w:rsid w:val="004A2BEA"/>
    <w:rsid w:val="004A4B83"/>
    <w:rsid w:val="004A698A"/>
    <w:rsid w:val="004B364D"/>
    <w:rsid w:val="004C11C4"/>
    <w:rsid w:val="004C4E17"/>
    <w:rsid w:val="004C7FAD"/>
    <w:rsid w:val="004E7696"/>
    <w:rsid w:val="00505394"/>
    <w:rsid w:val="005111BD"/>
    <w:rsid w:val="00521087"/>
    <w:rsid w:val="00526A44"/>
    <w:rsid w:val="00532549"/>
    <w:rsid w:val="00533416"/>
    <w:rsid w:val="00547BB3"/>
    <w:rsid w:val="005541C2"/>
    <w:rsid w:val="00555A86"/>
    <w:rsid w:val="0057341C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73309"/>
    <w:rsid w:val="00675624"/>
    <w:rsid w:val="006808A8"/>
    <w:rsid w:val="006811C5"/>
    <w:rsid w:val="006844C1"/>
    <w:rsid w:val="006A32FB"/>
    <w:rsid w:val="006B5399"/>
    <w:rsid w:val="006D6622"/>
    <w:rsid w:val="006E5A11"/>
    <w:rsid w:val="00712F99"/>
    <w:rsid w:val="00713BC4"/>
    <w:rsid w:val="007279C5"/>
    <w:rsid w:val="00755247"/>
    <w:rsid w:val="00767DFF"/>
    <w:rsid w:val="00783C83"/>
    <w:rsid w:val="007A0B86"/>
    <w:rsid w:val="007A2EBB"/>
    <w:rsid w:val="007A5053"/>
    <w:rsid w:val="007B49FC"/>
    <w:rsid w:val="007C30E8"/>
    <w:rsid w:val="007C3BAF"/>
    <w:rsid w:val="007D5480"/>
    <w:rsid w:val="007F30CF"/>
    <w:rsid w:val="00860D95"/>
    <w:rsid w:val="0086742C"/>
    <w:rsid w:val="00867BF6"/>
    <w:rsid w:val="008739A0"/>
    <w:rsid w:val="008824C4"/>
    <w:rsid w:val="0089692F"/>
    <w:rsid w:val="008A145E"/>
    <w:rsid w:val="008B0490"/>
    <w:rsid w:val="008C126C"/>
    <w:rsid w:val="008D2CC7"/>
    <w:rsid w:val="008D52B2"/>
    <w:rsid w:val="008D590C"/>
    <w:rsid w:val="008E23C7"/>
    <w:rsid w:val="008E657B"/>
    <w:rsid w:val="008E7056"/>
    <w:rsid w:val="00907973"/>
    <w:rsid w:val="009115B3"/>
    <w:rsid w:val="0093296E"/>
    <w:rsid w:val="00937FBC"/>
    <w:rsid w:val="0094042F"/>
    <w:rsid w:val="0094420A"/>
    <w:rsid w:val="00951A59"/>
    <w:rsid w:val="009610A5"/>
    <w:rsid w:val="009635C4"/>
    <w:rsid w:val="0099285D"/>
    <w:rsid w:val="009963EB"/>
    <w:rsid w:val="009A3CEE"/>
    <w:rsid w:val="009B7AE5"/>
    <w:rsid w:val="009D09AC"/>
    <w:rsid w:val="009D2B93"/>
    <w:rsid w:val="009E4125"/>
    <w:rsid w:val="00A00A93"/>
    <w:rsid w:val="00A5673B"/>
    <w:rsid w:val="00A66FF8"/>
    <w:rsid w:val="00AB0D6A"/>
    <w:rsid w:val="00AB282D"/>
    <w:rsid w:val="00AC0BFE"/>
    <w:rsid w:val="00AC2599"/>
    <w:rsid w:val="00AC7381"/>
    <w:rsid w:val="00AD1C3B"/>
    <w:rsid w:val="00AF1032"/>
    <w:rsid w:val="00B00166"/>
    <w:rsid w:val="00B0702A"/>
    <w:rsid w:val="00B13890"/>
    <w:rsid w:val="00B1474E"/>
    <w:rsid w:val="00B156FB"/>
    <w:rsid w:val="00B22333"/>
    <w:rsid w:val="00B55714"/>
    <w:rsid w:val="00B77433"/>
    <w:rsid w:val="00BB1661"/>
    <w:rsid w:val="00BB764F"/>
    <w:rsid w:val="00BD1557"/>
    <w:rsid w:val="00BD24BE"/>
    <w:rsid w:val="00BE07DA"/>
    <w:rsid w:val="00BE1DB3"/>
    <w:rsid w:val="00BE3A92"/>
    <w:rsid w:val="00C140EC"/>
    <w:rsid w:val="00C20522"/>
    <w:rsid w:val="00C254F2"/>
    <w:rsid w:val="00C3507E"/>
    <w:rsid w:val="00C35145"/>
    <w:rsid w:val="00C52078"/>
    <w:rsid w:val="00C54CFA"/>
    <w:rsid w:val="00C6528B"/>
    <w:rsid w:val="00C81676"/>
    <w:rsid w:val="00C86280"/>
    <w:rsid w:val="00C91EA8"/>
    <w:rsid w:val="00C92E74"/>
    <w:rsid w:val="00C93E2E"/>
    <w:rsid w:val="00C94FC3"/>
    <w:rsid w:val="00C95AEA"/>
    <w:rsid w:val="00C96A75"/>
    <w:rsid w:val="00C97115"/>
    <w:rsid w:val="00CB5378"/>
    <w:rsid w:val="00CC2E46"/>
    <w:rsid w:val="00CC6D7A"/>
    <w:rsid w:val="00CE1687"/>
    <w:rsid w:val="00CE5169"/>
    <w:rsid w:val="00D006FE"/>
    <w:rsid w:val="00D01A9D"/>
    <w:rsid w:val="00D20F05"/>
    <w:rsid w:val="00D340EC"/>
    <w:rsid w:val="00D622AF"/>
    <w:rsid w:val="00D6338C"/>
    <w:rsid w:val="00D63C62"/>
    <w:rsid w:val="00D71C35"/>
    <w:rsid w:val="00D739F3"/>
    <w:rsid w:val="00D873CD"/>
    <w:rsid w:val="00D93904"/>
    <w:rsid w:val="00DC5916"/>
    <w:rsid w:val="00E11BC3"/>
    <w:rsid w:val="00E255AF"/>
    <w:rsid w:val="00E33A6E"/>
    <w:rsid w:val="00E77EE1"/>
    <w:rsid w:val="00E80376"/>
    <w:rsid w:val="00E87BB0"/>
    <w:rsid w:val="00E90B23"/>
    <w:rsid w:val="00EB3E81"/>
    <w:rsid w:val="00EB58D8"/>
    <w:rsid w:val="00EC1FB7"/>
    <w:rsid w:val="00EF5E83"/>
    <w:rsid w:val="00F00848"/>
    <w:rsid w:val="00F17069"/>
    <w:rsid w:val="00F17383"/>
    <w:rsid w:val="00F24A54"/>
    <w:rsid w:val="00F55F0F"/>
    <w:rsid w:val="00F74E71"/>
    <w:rsid w:val="00FA251B"/>
    <w:rsid w:val="00FA5562"/>
    <w:rsid w:val="00FB4BD5"/>
    <w:rsid w:val="00FB60AA"/>
    <w:rsid w:val="00FC1621"/>
    <w:rsid w:val="00FC3F7B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76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9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80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2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4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0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9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0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05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68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6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1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6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88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10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dnieuw.home.xs4all.nl/Woordklok/Bouwpakket/WoordklokSK6812.htm" TargetMode="External"/><Relationship Id="rId26" Type="http://schemas.openxmlformats.org/officeDocument/2006/relationships/hyperlink" Target="http://avahi.org/" TargetMode="External"/><Relationship Id="rId39" Type="http://schemas.openxmlformats.org/officeDocument/2006/relationships/image" Target="media/image23.jpeg"/><Relationship Id="rId21" Type="http://schemas.openxmlformats.org/officeDocument/2006/relationships/hyperlink" Target="https://github.com/ednieuw/Arduino-ESP32-Nano-Wordclock/blob/main/Manual-Instruction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image" Target="file:///C:\Users\ednie\Documents\Files\XS4ALL\Woordklok\Pocuter\Pics\BottomMenu.gif" TargetMode="External"/><Relationship Id="rId50" Type="http://schemas.openxmlformats.org/officeDocument/2006/relationships/hyperlink" Target="https://www.instructables.com/Communicate-Using-CC254x-or-NRF-BLE-With-Arduino-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eelClock-01" TargetMode="External"/><Relationship Id="rId29" Type="http://schemas.openxmlformats.org/officeDocument/2006/relationships/hyperlink" Target="http://esp32.local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ednieuw/FourLanguageClock" TargetMode="External"/><Relationship Id="rId27" Type="http://schemas.openxmlformats.org/officeDocument/2006/relationships/hyperlink" Target="http://www.apple.com/support/bonjour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compuphase.com/software_termite.htm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github.com/ednieuw/Arduino-ESP32-Nano-Wordclock/blob/main/Pics/MSExpression.jpg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ednieuw.home.xs4all.nl/Woordklok/Bouwpakket/WoordklokSK6812.htm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967</Words>
  <Characters>51116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5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64</cp:revision>
  <cp:lastPrinted>2024-06-10T10:43:00Z</cp:lastPrinted>
  <dcterms:created xsi:type="dcterms:W3CDTF">2024-05-05T12:58:00Z</dcterms:created>
  <dcterms:modified xsi:type="dcterms:W3CDTF">2024-12-31T11:25:00Z</dcterms:modified>
</cp:coreProperties>
</file>